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C14" w:rsidRPr="00C26AF3" w:rsidRDefault="00736C14" w:rsidP="00736C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36C14" w:rsidRPr="00C26AF3" w:rsidRDefault="00736C14" w:rsidP="00736C14">
      <w:pPr>
        <w:widowControl w:val="0"/>
        <w:jc w:val="right"/>
        <w:rPr>
          <w:sz w:val="28"/>
          <w:szCs w:val="28"/>
        </w:rPr>
      </w:pPr>
      <w:r w:rsidRPr="00C26AF3">
        <w:rPr>
          <w:b/>
          <w:bCs/>
          <w:sz w:val="28"/>
          <w:szCs w:val="28"/>
        </w:rPr>
        <w:t xml:space="preserve">Приложение № </w:t>
      </w:r>
      <w:r w:rsidR="00227F09" w:rsidRPr="00C26AF3">
        <w:rPr>
          <w:b/>
          <w:bCs/>
          <w:sz w:val="28"/>
          <w:szCs w:val="28"/>
        </w:rPr>
        <w:t>1</w:t>
      </w:r>
    </w:p>
    <w:p w:rsidR="00736C14" w:rsidRPr="00C26AF3" w:rsidRDefault="00736C14" w:rsidP="00736C14">
      <w:pPr>
        <w:widowControl w:val="0"/>
        <w:jc w:val="right"/>
        <w:rPr>
          <w:sz w:val="28"/>
          <w:szCs w:val="28"/>
        </w:rPr>
      </w:pPr>
      <w:r w:rsidRPr="00C26AF3">
        <w:rPr>
          <w:b/>
          <w:bCs/>
          <w:sz w:val="28"/>
          <w:szCs w:val="28"/>
        </w:rPr>
        <w:t> </w:t>
      </w:r>
    </w:p>
    <w:p w:rsidR="00736C14" w:rsidRPr="00C26AF3" w:rsidRDefault="00736C14" w:rsidP="00736C14">
      <w:pPr>
        <w:widowControl w:val="0"/>
        <w:jc w:val="right"/>
        <w:rPr>
          <w:sz w:val="28"/>
          <w:szCs w:val="28"/>
        </w:rPr>
      </w:pPr>
      <w:r w:rsidRPr="00C26AF3">
        <w:rPr>
          <w:b/>
          <w:bCs/>
          <w:sz w:val="28"/>
          <w:szCs w:val="28"/>
        </w:rPr>
        <w:t>В</w:t>
      </w:r>
      <w:r w:rsidR="00A94BFA" w:rsidRPr="00C26AF3">
        <w:rPr>
          <w:b/>
          <w:bCs/>
          <w:sz w:val="28"/>
          <w:szCs w:val="28"/>
        </w:rPr>
        <w:t xml:space="preserve"> Администрацию</w:t>
      </w:r>
      <w:r w:rsidRPr="00C26AF3">
        <w:rPr>
          <w:b/>
          <w:bCs/>
          <w:sz w:val="28"/>
          <w:szCs w:val="28"/>
        </w:rPr>
        <w:t xml:space="preserve"> </w:t>
      </w:r>
      <w:r w:rsidR="001D3C01" w:rsidRPr="00C26AF3">
        <w:rPr>
          <w:b/>
          <w:bCs/>
          <w:sz w:val="28"/>
          <w:szCs w:val="28"/>
        </w:rPr>
        <w:t xml:space="preserve"> муниципального образования</w:t>
      </w:r>
    </w:p>
    <w:p w:rsidR="00736C14" w:rsidRPr="00C26AF3" w:rsidRDefault="00736C14" w:rsidP="00736C14">
      <w:pPr>
        <w:widowControl w:val="0"/>
        <w:jc w:val="right"/>
        <w:rPr>
          <w:sz w:val="28"/>
          <w:szCs w:val="28"/>
        </w:rPr>
      </w:pPr>
      <w:r w:rsidRPr="00C26AF3">
        <w:rPr>
          <w:b/>
          <w:bCs/>
          <w:sz w:val="28"/>
          <w:szCs w:val="28"/>
        </w:rPr>
        <w:t>_________________________________________________________</w:t>
      </w:r>
    </w:p>
    <w:p w:rsidR="00736C14" w:rsidRPr="00C26AF3" w:rsidRDefault="00736C14" w:rsidP="00736C14">
      <w:pPr>
        <w:widowControl w:val="0"/>
        <w:jc w:val="right"/>
        <w:rPr>
          <w:sz w:val="28"/>
          <w:szCs w:val="28"/>
        </w:rPr>
      </w:pPr>
      <w:r w:rsidRPr="00C26AF3">
        <w:rPr>
          <w:sz w:val="28"/>
          <w:szCs w:val="28"/>
        </w:rPr>
        <w:t>от _____________________________________________________</w:t>
      </w:r>
    </w:p>
    <w:p w:rsidR="00736C14" w:rsidRPr="00C26AF3" w:rsidRDefault="00736C14" w:rsidP="00736C14">
      <w:pPr>
        <w:widowControl w:val="0"/>
        <w:jc w:val="right"/>
        <w:rPr>
          <w:sz w:val="28"/>
          <w:szCs w:val="28"/>
        </w:rPr>
      </w:pPr>
    </w:p>
    <w:p w:rsidR="00736C14" w:rsidRPr="00C26AF3" w:rsidRDefault="00736C14" w:rsidP="00736C14">
      <w:pPr>
        <w:widowControl w:val="0"/>
        <w:jc w:val="right"/>
        <w:rPr>
          <w:sz w:val="28"/>
          <w:szCs w:val="28"/>
        </w:rPr>
      </w:pPr>
      <w:r w:rsidRPr="00C26AF3">
        <w:rPr>
          <w:sz w:val="28"/>
          <w:szCs w:val="28"/>
        </w:rPr>
        <w:t>_____________________________________________________</w:t>
      </w:r>
    </w:p>
    <w:p w:rsidR="00736C14" w:rsidRPr="00C26AF3" w:rsidRDefault="00736C14" w:rsidP="00736C14">
      <w:pPr>
        <w:widowControl w:val="0"/>
        <w:jc w:val="right"/>
        <w:rPr>
          <w:sz w:val="28"/>
          <w:szCs w:val="28"/>
        </w:rPr>
      </w:pPr>
      <w:r w:rsidRPr="00C26AF3">
        <w:rPr>
          <w:sz w:val="28"/>
          <w:szCs w:val="28"/>
        </w:rPr>
        <w:t>(фамилия, имя, отчество гражданина, наименование, адрес места нахождения юридического лица)</w:t>
      </w:r>
    </w:p>
    <w:p w:rsidR="00736C14" w:rsidRPr="00C26AF3" w:rsidRDefault="00736C14" w:rsidP="00736C14">
      <w:pPr>
        <w:widowControl w:val="0"/>
        <w:jc w:val="right"/>
        <w:rPr>
          <w:sz w:val="28"/>
          <w:szCs w:val="28"/>
        </w:rPr>
      </w:pPr>
      <w:r w:rsidRPr="00C26AF3">
        <w:rPr>
          <w:sz w:val="28"/>
          <w:szCs w:val="28"/>
        </w:rPr>
        <w:t>_____________________________________________________</w:t>
      </w:r>
    </w:p>
    <w:p w:rsidR="00736C14" w:rsidRPr="00C26AF3" w:rsidRDefault="00736C14" w:rsidP="00736C14">
      <w:pPr>
        <w:widowControl w:val="0"/>
        <w:jc w:val="right"/>
        <w:rPr>
          <w:sz w:val="28"/>
          <w:szCs w:val="28"/>
        </w:rPr>
      </w:pPr>
      <w:r w:rsidRPr="00C26AF3">
        <w:rPr>
          <w:sz w:val="28"/>
          <w:szCs w:val="28"/>
        </w:rPr>
        <w:t>(адрес проживания и регистрации)</w:t>
      </w:r>
    </w:p>
    <w:p w:rsidR="00736C14" w:rsidRPr="00C26AF3" w:rsidRDefault="00736C14" w:rsidP="00736C14">
      <w:pPr>
        <w:widowControl w:val="0"/>
        <w:jc w:val="right"/>
        <w:rPr>
          <w:sz w:val="28"/>
          <w:szCs w:val="28"/>
        </w:rPr>
      </w:pPr>
      <w:r w:rsidRPr="00C26AF3">
        <w:rPr>
          <w:sz w:val="28"/>
          <w:szCs w:val="28"/>
        </w:rPr>
        <w:t>_____________________________________________________</w:t>
      </w:r>
    </w:p>
    <w:p w:rsidR="00736C14" w:rsidRPr="00C26AF3" w:rsidRDefault="00736C14" w:rsidP="00736C14">
      <w:pPr>
        <w:widowControl w:val="0"/>
        <w:jc w:val="right"/>
        <w:rPr>
          <w:sz w:val="28"/>
          <w:szCs w:val="28"/>
        </w:rPr>
      </w:pPr>
      <w:r w:rsidRPr="00C26AF3">
        <w:rPr>
          <w:sz w:val="28"/>
          <w:szCs w:val="28"/>
        </w:rPr>
        <w:t>(контактный телефон)</w:t>
      </w:r>
    </w:p>
    <w:p w:rsidR="00736C14" w:rsidRPr="00C26AF3" w:rsidRDefault="00736C14" w:rsidP="00736C14">
      <w:pPr>
        <w:widowControl w:val="0"/>
        <w:jc w:val="right"/>
        <w:rPr>
          <w:sz w:val="28"/>
          <w:szCs w:val="28"/>
        </w:rPr>
      </w:pPr>
      <w:r w:rsidRPr="00C26AF3">
        <w:rPr>
          <w:b/>
          <w:bCs/>
          <w:sz w:val="28"/>
          <w:szCs w:val="28"/>
        </w:rPr>
        <w:t> </w:t>
      </w:r>
    </w:p>
    <w:p w:rsidR="00736C14" w:rsidRPr="00C26AF3" w:rsidRDefault="00736C14" w:rsidP="00736C14">
      <w:pPr>
        <w:widowControl w:val="0"/>
        <w:jc w:val="center"/>
        <w:rPr>
          <w:sz w:val="28"/>
          <w:szCs w:val="28"/>
        </w:rPr>
      </w:pPr>
      <w:r w:rsidRPr="00C26AF3">
        <w:rPr>
          <w:b/>
          <w:bCs/>
          <w:sz w:val="28"/>
          <w:szCs w:val="28"/>
        </w:rPr>
        <w:t>ЗАЯВЛЕНИЕ</w:t>
      </w:r>
    </w:p>
    <w:p w:rsidR="006830F0" w:rsidRPr="00C26AF3" w:rsidRDefault="00736C14" w:rsidP="0095161F">
      <w:pPr>
        <w:widowControl w:val="0"/>
        <w:jc w:val="both"/>
        <w:rPr>
          <w:sz w:val="28"/>
          <w:szCs w:val="28"/>
        </w:rPr>
      </w:pPr>
      <w:r w:rsidRPr="00C26AF3">
        <w:rPr>
          <w:sz w:val="28"/>
          <w:szCs w:val="28"/>
        </w:rPr>
        <w:t xml:space="preserve">Прошу </w:t>
      </w:r>
      <w:r w:rsidR="00B778B1" w:rsidRPr="00C26AF3">
        <w:rPr>
          <w:sz w:val="28"/>
          <w:szCs w:val="28"/>
        </w:rPr>
        <w:t>выдать разрешение на создание места (площадки</w:t>
      </w:r>
      <w:r w:rsidR="00CF5E66" w:rsidRPr="00C26AF3">
        <w:rPr>
          <w:sz w:val="28"/>
          <w:szCs w:val="28"/>
        </w:rPr>
        <w:t>) накопления твердых коммунальных</w:t>
      </w:r>
      <w:r w:rsidR="001A2FA1" w:rsidRPr="00C26AF3">
        <w:rPr>
          <w:sz w:val="28"/>
          <w:szCs w:val="28"/>
        </w:rPr>
        <w:t xml:space="preserve"> для обеспечения </w:t>
      </w:r>
      <w:r w:rsidR="0089785B" w:rsidRPr="00C26AF3">
        <w:rPr>
          <w:sz w:val="28"/>
          <w:szCs w:val="28"/>
        </w:rPr>
        <w:t xml:space="preserve">места </w:t>
      </w:r>
      <w:r w:rsidR="001A2FA1" w:rsidRPr="00C26AF3">
        <w:rPr>
          <w:sz w:val="28"/>
          <w:szCs w:val="28"/>
        </w:rPr>
        <w:t>накопления твёрдых коммунальных отходов  для следующих потребителей</w:t>
      </w:r>
      <w:r w:rsidR="006830F0" w:rsidRPr="00C26AF3">
        <w:rPr>
          <w:sz w:val="28"/>
          <w:szCs w:val="28"/>
        </w:rPr>
        <w:t xml:space="preserve"> (к заявлению прилагаются следующие сведения):</w:t>
      </w:r>
    </w:p>
    <w:p w:rsidR="001A2FA1" w:rsidRPr="00C26AF3" w:rsidRDefault="006830F0" w:rsidP="006830F0">
      <w:pPr>
        <w:widowControl w:val="0"/>
        <w:jc w:val="both"/>
        <w:rPr>
          <w:sz w:val="28"/>
          <w:szCs w:val="28"/>
        </w:rPr>
      </w:pPr>
      <w:r w:rsidRPr="00C26AF3">
        <w:rPr>
          <w:sz w:val="28"/>
          <w:szCs w:val="28"/>
        </w:rPr>
        <w:t xml:space="preserve"> </w:t>
      </w:r>
    </w:p>
    <w:p w:rsidR="006830F0" w:rsidRPr="00C26AF3" w:rsidRDefault="001A2FA1" w:rsidP="00736C14">
      <w:pPr>
        <w:pStyle w:val="af9"/>
        <w:widowControl w:val="0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C26AF3">
        <w:rPr>
          <w:rFonts w:ascii="Times New Roman" w:hAnsi="Times New Roman"/>
          <w:sz w:val="28"/>
          <w:szCs w:val="28"/>
        </w:rPr>
        <w:t xml:space="preserve"> перечень юридических  и физических лиц</w:t>
      </w:r>
    </w:p>
    <w:p w:rsidR="00736C14" w:rsidRPr="00C26AF3" w:rsidRDefault="001A2FA1" w:rsidP="00736C14">
      <w:pPr>
        <w:pStyle w:val="af9"/>
        <w:widowControl w:val="0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C26AF3">
        <w:rPr>
          <w:rFonts w:ascii="Times New Roman" w:hAnsi="Times New Roman"/>
          <w:sz w:val="28"/>
          <w:szCs w:val="28"/>
        </w:rPr>
        <w:t xml:space="preserve"> количество ТКО</w:t>
      </w:r>
      <w:r w:rsidR="006830F0" w:rsidRPr="00C26AF3">
        <w:rPr>
          <w:rFonts w:ascii="Times New Roman" w:hAnsi="Times New Roman"/>
          <w:sz w:val="28"/>
          <w:szCs w:val="28"/>
        </w:rPr>
        <w:t>, предполагаемых для накопления</w:t>
      </w:r>
      <w:r w:rsidR="0095161F" w:rsidRPr="00C26AF3">
        <w:rPr>
          <w:rFonts w:ascii="Times New Roman" w:hAnsi="Times New Roman"/>
          <w:sz w:val="28"/>
          <w:szCs w:val="28"/>
        </w:rPr>
        <w:t xml:space="preserve"> твёрдых коммунальных отходов</w:t>
      </w:r>
      <w:r w:rsidR="00736C14" w:rsidRPr="00C26AF3">
        <w:rPr>
          <w:rFonts w:ascii="Times New Roman" w:hAnsi="Times New Roman"/>
          <w:sz w:val="28"/>
          <w:szCs w:val="28"/>
        </w:rPr>
        <w:t>:</w:t>
      </w:r>
    </w:p>
    <w:p w:rsidR="00736C14" w:rsidRPr="00C26AF3" w:rsidRDefault="00736C14" w:rsidP="00736C14">
      <w:pPr>
        <w:widowControl w:val="0"/>
        <w:rPr>
          <w:sz w:val="28"/>
          <w:szCs w:val="28"/>
        </w:rPr>
      </w:pPr>
    </w:p>
    <w:p w:rsidR="00736C14" w:rsidRPr="00C26AF3" w:rsidRDefault="00736C14" w:rsidP="00736C14">
      <w:pPr>
        <w:widowControl w:val="0"/>
        <w:pBdr>
          <w:bottom w:val="single" w:sz="12" w:space="1" w:color="auto"/>
        </w:pBdr>
        <w:rPr>
          <w:sz w:val="28"/>
          <w:szCs w:val="28"/>
        </w:rPr>
      </w:pPr>
    </w:p>
    <w:p w:rsidR="00736C14" w:rsidRPr="00C26AF3" w:rsidRDefault="00736C14" w:rsidP="00736C14">
      <w:pPr>
        <w:widowControl w:val="0"/>
        <w:rPr>
          <w:sz w:val="28"/>
          <w:szCs w:val="28"/>
        </w:rPr>
      </w:pPr>
      <w:r w:rsidRPr="00C26AF3">
        <w:rPr>
          <w:sz w:val="28"/>
          <w:szCs w:val="28"/>
        </w:rPr>
        <w:t>Дополнительные документы __________________________________________________________________________________________________________________________________________________________</w:t>
      </w:r>
    </w:p>
    <w:p w:rsidR="00736C14" w:rsidRPr="00C26AF3" w:rsidRDefault="00736C14" w:rsidP="00736C14">
      <w:pPr>
        <w:pStyle w:val="af4"/>
        <w:widowControl w:val="0"/>
        <w:rPr>
          <w:sz w:val="28"/>
          <w:szCs w:val="28"/>
        </w:rPr>
      </w:pPr>
      <w:r w:rsidRPr="00C26AF3">
        <w:rPr>
          <w:sz w:val="28"/>
          <w:szCs w:val="28"/>
        </w:rPr>
        <w:t>Сведения для отправки решения по почте:</w:t>
      </w:r>
    </w:p>
    <w:p w:rsidR="00736C14" w:rsidRPr="00C26AF3" w:rsidRDefault="00736C14" w:rsidP="00736C14">
      <w:pPr>
        <w:pStyle w:val="af4"/>
        <w:widowControl w:val="0"/>
        <w:rPr>
          <w:sz w:val="28"/>
          <w:szCs w:val="28"/>
        </w:rPr>
      </w:pPr>
    </w:p>
    <w:p w:rsidR="00736C14" w:rsidRPr="00C26AF3" w:rsidRDefault="00736C14" w:rsidP="00736C14">
      <w:pPr>
        <w:pStyle w:val="af4"/>
        <w:widowControl w:val="0"/>
        <w:rPr>
          <w:sz w:val="28"/>
          <w:szCs w:val="28"/>
        </w:rPr>
      </w:pPr>
      <w:r w:rsidRPr="00C26AF3">
        <w:rPr>
          <w:sz w:val="28"/>
          <w:szCs w:val="28"/>
        </w:rPr>
        <w:t>Результат рассмотрения заявления прошу:</w:t>
      </w:r>
    </w:p>
    <w:p w:rsidR="00736C14" w:rsidRPr="00C26AF3" w:rsidRDefault="00736C14" w:rsidP="00736C14">
      <w:pPr>
        <w:pStyle w:val="af4"/>
        <w:widowControl w:val="0"/>
        <w:rPr>
          <w:sz w:val="28"/>
          <w:szCs w:val="28"/>
        </w:rPr>
      </w:pPr>
      <w:r w:rsidRPr="00C26AF3">
        <w:rPr>
          <w:sz w:val="28"/>
          <w:szCs w:val="28"/>
        </w:rPr>
        <w:t></w:t>
      </w:r>
      <w:r w:rsidRPr="00C26AF3">
        <w:rPr>
          <w:sz w:val="28"/>
          <w:szCs w:val="28"/>
        </w:rPr>
        <w:tab/>
        <w:t>Выдать на руки в Администрации</w:t>
      </w:r>
    </w:p>
    <w:p w:rsidR="00736C14" w:rsidRPr="00C26AF3" w:rsidRDefault="00736C14" w:rsidP="00736C14">
      <w:pPr>
        <w:pStyle w:val="af4"/>
        <w:widowControl w:val="0"/>
        <w:rPr>
          <w:sz w:val="28"/>
          <w:szCs w:val="28"/>
        </w:rPr>
      </w:pPr>
      <w:r w:rsidRPr="00C26AF3">
        <w:rPr>
          <w:sz w:val="28"/>
          <w:szCs w:val="28"/>
        </w:rPr>
        <w:t></w:t>
      </w:r>
      <w:r w:rsidRPr="00C26AF3">
        <w:rPr>
          <w:sz w:val="28"/>
          <w:szCs w:val="28"/>
        </w:rPr>
        <w:tab/>
        <w:t>Выдать на руки в МФЦ</w:t>
      </w:r>
    </w:p>
    <w:p w:rsidR="00736C14" w:rsidRPr="00C26AF3" w:rsidRDefault="00736C14" w:rsidP="00736C14">
      <w:pPr>
        <w:pStyle w:val="af4"/>
        <w:widowControl w:val="0"/>
        <w:rPr>
          <w:sz w:val="28"/>
          <w:szCs w:val="28"/>
        </w:rPr>
      </w:pPr>
      <w:r w:rsidRPr="00C26AF3">
        <w:rPr>
          <w:sz w:val="28"/>
          <w:szCs w:val="28"/>
        </w:rPr>
        <w:t></w:t>
      </w:r>
      <w:r w:rsidRPr="00C26AF3">
        <w:rPr>
          <w:sz w:val="28"/>
          <w:szCs w:val="28"/>
        </w:rPr>
        <w:tab/>
        <w:t>Направить по почте</w:t>
      </w:r>
    </w:p>
    <w:p w:rsidR="00736C14" w:rsidRPr="00C26AF3" w:rsidRDefault="00736C14" w:rsidP="00736C14">
      <w:pPr>
        <w:pStyle w:val="af4"/>
        <w:widowControl w:val="0"/>
        <w:rPr>
          <w:sz w:val="28"/>
          <w:szCs w:val="28"/>
        </w:rPr>
      </w:pPr>
      <w:r w:rsidRPr="00C26AF3">
        <w:rPr>
          <w:sz w:val="28"/>
          <w:szCs w:val="28"/>
        </w:rPr>
        <w:t></w:t>
      </w:r>
      <w:r w:rsidRPr="00C26AF3">
        <w:rPr>
          <w:sz w:val="28"/>
          <w:szCs w:val="28"/>
        </w:rPr>
        <w:tab/>
        <w:t>Направить в электронной форме в личный кабинет на ПГУ ЛО</w:t>
      </w:r>
      <w:r w:rsidR="005D1E6E" w:rsidRPr="00C26AF3">
        <w:rPr>
          <w:sz w:val="28"/>
          <w:szCs w:val="28"/>
        </w:rPr>
        <w:t>/ЕПГУ</w:t>
      </w:r>
    </w:p>
    <w:p w:rsidR="00736C14" w:rsidRPr="00C26AF3" w:rsidRDefault="00736C14" w:rsidP="00736C14">
      <w:pPr>
        <w:pStyle w:val="af4"/>
        <w:widowControl w:val="0"/>
        <w:rPr>
          <w:sz w:val="28"/>
          <w:szCs w:val="28"/>
        </w:rPr>
      </w:pPr>
    </w:p>
    <w:p w:rsidR="00736C14" w:rsidRPr="00C26AF3" w:rsidRDefault="00736C14" w:rsidP="00736C14">
      <w:pPr>
        <w:pStyle w:val="af4"/>
        <w:widowControl w:val="0"/>
        <w:rPr>
          <w:sz w:val="28"/>
          <w:szCs w:val="28"/>
        </w:rPr>
      </w:pPr>
      <w:r w:rsidRPr="00C26AF3">
        <w:rPr>
          <w:sz w:val="28"/>
          <w:szCs w:val="28"/>
        </w:rPr>
        <w:t>___________________                                                                                          __________________</w:t>
      </w:r>
    </w:p>
    <w:p w:rsidR="00736C14" w:rsidRPr="00C26AF3" w:rsidRDefault="00736C14" w:rsidP="00736C14">
      <w:pPr>
        <w:widowControl w:val="0"/>
        <w:rPr>
          <w:sz w:val="28"/>
          <w:szCs w:val="28"/>
        </w:rPr>
      </w:pPr>
      <w:r w:rsidRPr="00C26AF3">
        <w:rPr>
          <w:sz w:val="28"/>
          <w:szCs w:val="28"/>
        </w:rPr>
        <w:t>(дата)                                                                                                          (подпись)</w:t>
      </w:r>
    </w:p>
    <w:p w:rsidR="008C594E" w:rsidRDefault="008C594E" w:rsidP="00736C14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b/>
        </w:rPr>
      </w:pPr>
    </w:p>
    <w:sectPr w:rsidR="008C594E" w:rsidSect="0028312F">
      <w:headerReference w:type="even" r:id="rId8"/>
      <w:headerReference w:type="default" r:id="rId9"/>
      <w:footerReference w:type="default" r:id="rId10"/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438" w:rsidRDefault="00B17438">
      <w:r>
        <w:separator/>
      </w:r>
    </w:p>
  </w:endnote>
  <w:endnote w:type="continuationSeparator" w:id="1">
    <w:p w:rsidR="00B17438" w:rsidRDefault="00B174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830436"/>
      <w:docPartObj>
        <w:docPartGallery w:val="Page Numbers (Bottom of Page)"/>
        <w:docPartUnique/>
      </w:docPartObj>
    </w:sdtPr>
    <w:sdtContent>
      <w:p w:rsidR="002A673B" w:rsidRDefault="000B40D1">
        <w:pPr>
          <w:pStyle w:val="a9"/>
          <w:jc w:val="center"/>
        </w:pPr>
        <w:r>
          <w:fldChar w:fldCharType="begin"/>
        </w:r>
        <w:r w:rsidR="002A673B">
          <w:instrText>PAGE   \* MERGEFORMAT</w:instrText>
        </w:r>
        <w:r>
          <w:fldChar w:fldCharType="separate"/>
        </w:r>
        <w:r w:rsidR="00EA528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A673B" w:rsidRDefault="002A673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438" w:rsidRDefault="00B17438">
      <w:r>
        <w:separator/>
      </w:r>
    </w:p>
  </w:footnote>
  <w:footnote w:type="continuationSeparator" w:id="1">
    <w:p w:rsidR="00B17438" w:rsidRDefault="00B174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73B" w:rsidRDefault="000B40D1" w:rsidP="00B55AE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2A673B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2A673B">
      <w:rPr>
        <w:rStyle w:val="ad"/>
        <w:noProof/>
      </w:rPr>
      <w:t>2</w:t>
    </w:r>
    <w:r>
      <w:rPr>
        <w:rStyle w:val="ad"/>
      </w:rPr>
      <w:fldChar w:fldCharType="end"/>
    </w:r>
  </w:p>
  <w:p w:rsidR="002A673B" w:rsidRDefault="002A673B" w:rsidP="00B55AE4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73B" w:rsidRDefault="002A673B" w:rsidP="00B55AE4">
    <w:pPr>
      <w:pStyle w:val="a7"/>
      <w:framePr w:wrap="around" w:vAnchor="text" w:hAnchor="page" w:x="10944" w:y="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7444"/>
    <w:multiLevelType w:val="hybridMultilevel"/>
    <w:tmpl w:val="BC8E4AA8"/>
    <w:lvl w:ilvl="0" w:tplc="BE30EB18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EC143C"/>
    <w:multiLevelType w:val="hybridMultilevel"/>
    <w:tmpl w:val="A0904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B04DD0"/>
    <w:multiLevelType w:val="hybridMultilevel"/>
    <w:tmpl w:val="C8EEE3DC"/>
    <w:lvl w:ilvl="0" w:tplc="19D8EE1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57B0709"/>
    <w:multiLevelType w:val="hybridMultilevel"/>
    <w:tmpl w:val="2452D58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AFA6FB6"/>
    <w:multiLevelType w:val="hybridMultilevel"/>
    <w:tmpl w:val="EF2873E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474E96"/>
    <w:multiLevelType w:val="hybridMultilevel"/>
    <w:tmpl w:val="14F44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BF5F12"/>
    <w:multiLevelType w:val="hybridMultilevel"/>
    <w:tmpl w:val="00E82DAE"/>
    <w:lvl w:ilvl="0" w:tplc="47922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DAF1D97"/>
    <w:multiLevelType w:val="hybridMultilevel"/>
    <w:tmpl w:val="7DA24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E38B71A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4215F17"/>
    <w:multiLevelType w:val="hybridMultilevel"/>
    <w:tmpl w:val="A4C6DF26"/>
    <w:lvl w:ilvl="0" w:tplc="38B029EC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B313D5"/>
    <w:multiLevelType w:val="hybridMultilevel"/>
    <w:tmpl w:val="1BC000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7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6"/>
  </w:num>
  <w:num w:numId="2">
    <w:abstractNumId w:val="13"/>
  </w:num>
  <w:num w:numId="3">
    <w:abstractNumId w:val="30"/>
  </w:num>
  <w:num w:numId="4">
    <w:abstractNumId w:val="7"/>
  </w:num>
  <w:num w:numId="5">
    <w:abstractNumId w:val="8"/>
  </w:num>
  <w:num w:numId="6">
    <w:abstractNumId w:val="42"/>
  </w:num>
  <w:num w:numId="7">
    <w:abstractNumId w:val="20"/>
  </w:num>
  <w:num w:numId="8">
    <w:abstractNumId w:val="27"/>
  </w:num>
  <w:num w:numId="9">
    <w:abstractNumId w:val="40"/>
  </w:num>
  <w:num w:numId="10">
    <w:abstractNumId w:val="41"/>
  </w:num>
  <w:num w:numId="11">
    <w:abstractNumId w:val="17"/>
  </w:num>
  <w:num w:numId="12">
    <w:abstractNumId w:val="34"/>
  </w:num>
  <w:num w:numId="13">
    <w:abstractNumId w:val="37"/>
  </w:num>
  <w:num w:numId="14">
    <w:abstractNumId w:val="2"/>
  </w:num>
  <w:num w:numId="15">
    <w:abstractNumId w:val="29"/>
  </w:num>
  <w:num w:numId="16">
    <w:abstractNumId w:val="38"/>
  </w:num>
  <w:num w:numId="17">
    <w:abstractNumId w:val="36"/>
  </w:num>
  <w:num w:numId="18">
    <w:abstractNumId w:val="25"/>
  </w:num>
  <w:num w:numId="19">
    <w:abstractNumId w:val="18"/>
  </w:num>
  <w:num w:numId="20">
    <w:abstractNumId w:val="5"/>
  </w:num>
  <w:num w:numId="21">
    <w:abstractNumId w:val="22"/>
  </w:num>
  <w:num w:numId="22">
    <w:abstractNumId w:val="16"/>
  </w:num>
  <w:num w:numId="23">
    <w:abstractNumId w:val="35"/>
  </w:num>
  <w:num w:numId="24">
    <w:abstractNumId w:val="26"/>
  </w:num>
  <w:num w:numId="25">
    <w:abstractNumId w:val="33"/>
  </w:num>
  <w:num w:numId="26">
    <w:abstractNumId w:val="9"/>
  </w:num>
  <w:num w:numId="27">
    <w:abstractNumId w:val="10"/>
  </w:num>
  <w:num w:numId="28">
    <w:abstractNumId w:val="4"/>
  </w:num>
  <w:num w:numId="29">
    <w:abstractNumId w:val="31"/>
  </w:num>
  <w:num w:numId="30">
    <w:abstractNumId w:val="39"/>
  </w:num>
  <w:num w:numId="31">
    <w:abstractNumId w:val="15"/>
  </w:num>
  <w:num w:numId="32">
    <w:abstractNumId w:val="28"/>
  </w:num>
  <w:num w:numId="33">
    <w:abstractNumId w:val="23"/>
  </w:num>
  <w:num w:numId="34">
    <w:abstractNumId w:val="1"/>
  </w:num>
  <w:num w:numId="35">
    <w:abstractNumId w:val="19"/>
  </w:num>
  <w:num w:numId="36">
    <w:abstractNumId w:val="24"/>
  </w:num>
  <w:num w:numId="37">
    <w:abstractNumId w:val="3"/>
  </w:num>
  <w:num w:numId="38">
    <w:abstractNumId w:val="32"/>
  </w:num>
  <w:num w:numId="39">
    <w:abstractNumId w:val="21"/>
  </w:num>
  <w:num w:numId="40">
    <w:abstractNumId w:val="0"/>
  </w:num>
  <w:num w:numId="41">
    <w:abstractNumId w:val="12"/>
  </w:num>
  <w:num w:numId="42">
    <w:abstractNumId w:val="11"/>
  </w:num>
  <w:num w:numId="4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4110"/>
    <w:rsid w:val="0000418A"/>
    <w:rsid w:val="000042DA"/>
    <w:rsid w:val="0000450B"/>
    <w:rsid w:val="00004715"/>
    <w:rsid w:val="00004A50"/>
    <w:rsid w:val="00004A5B"/>
    <w:rsid w:val="00004BAE"/>
    <w:rsid w:val="00004CD0"/>
    <w:rsid w:val="00004D64"/>
    <w:rsid w:val="000058AB"/>
    <w:rsid w:val="00005FC5"/>
    <w:rsid w:val="00006027"/>
    <w:rsid w:val="00006574"/>
    <w:rsid w:val="00006A06"/>
    <w:rsid w:val="00006DD0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1006C"/>
    <w:rsid w:val="00010155"/>
    <w:rsid w:val="000103CF"/>
    <w:rsid w:val="0001083A"/>
    <w:rsid w:val="0001092F"/>
    <w:rsid w:val="00010CA2"/>
    <w:rsid w:val="00010D46"/>
    <w:rsid w:val="00010DD4"/>
    <w:rsid w:val="00011088"/>
    <w:rsid w:val="00011387"/>
    <w:rsid w:val="00011842"/>
    <w:rsid w:val="00011ABA"/>
    <w:rsid w:val="00011B81"/>
    <w:rsid w:val="00011BD9"/>
    <w:rsid w:val="00011F99"/>
    <w:rsid w:val="0001299C"/>
    <w:rsid w:val="00012D16"/>
    <w:rsid w:val="00012D6F"/>
    <w:rsid w:val="00012EE0"/>
    <w:rsid w:val="0001303B"/>
    <w:rsid w:val="00013087"/>
    <w:rsid w:val="0001316C"/>
    <w:rsid w:val="000136AB"/>
    <w:rsid w:val="00013857"/>
    <w:rsid w:val="00013954"/>
    <w:rsid w:val="00013BB9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29"/>
    <w:rsid w:val="00015946"/>
    <w:rsid w:val="00015DBC"/>
    <w:rsid w:val="00015EAB"/>
    <w:rsid w:val="000162A7"/>
    <w:rsid w:val="0001633B"/>
    <w:rsid w:val="000164B1"/>
    <w:rsid w:val="00016CF4"/>
    <w:rsid w:val="000171AC"/>
    <w:rsid w:val="00017318"/>
    <w:rsid w:val="00017370"/>
    <w:rsid w:val="00017612"/>
    <w:rsid w:val="00017762"/>
    <w:rsid w:val="0001799C"/>
    <w:rsid w:val="00017DA9"/>
    <w:rsid w:val="0002023F"/>
    <w:rsid w:val="00020627"/>
    <w:rsid w:val="000207E5"/>
    <w:rsid w:val="00020A1F"/>
    <w:rsid w:val="00021239"/>
    <w:rsid w:val="000212F4"/>
    <w:rsid w:val="00021439"/>
    <w:rsid w:val="00021575"/>
    <w:rsid w:val="00021BC4"/>
    <w:rsid w:val="00021E5B"/>
    <w:rsid w:val="000220CD"/>
    <w:rsid w:val="00022818"/>
    <w:rsid w:val="00022BB5"/>
    <w:rsid w:val="00023075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7291"/>
    <w:rsid w:val="0002733B"/>
    <w:rsid w:val="0002741E"/>
    <w:rsid w:val="0002748E"/>
    <w:rsid w:val="000274E3"/>
    <w:rsid w:val="00027836"/>
    <w:rsid w:val="00027DF7"/>
    <w:rsid w:val="0003006A"/>
    <w:rsid w:val="00030299"/>
    <w:rsid w:val="0003035B"/>
    <w:rsid w:val="000307A5"/>
    <w:rsid w:val="000308D3"/>
    <w:rsid w:val="00030AA9"/>
    <w:rsid w:val="000312A8"/>
    <w:rsid w:val="000313E6"/>
    <w:rsid w:val="00031448"/>
    <w:rsid w:val="00031658"/>
    <w:rsid w:val="0003185C"/>
    <w:rsid w:val="00031B41"/>
    <w:rsid w:val="00031ECA"/>
    <w:rsid w:val="0003201C"/>
    <w:rsid w:val="00032364"/>
    <w:rsid w:val="00032405"/>
    <w:rsid w:val="00032AF5"/>
    <w:rsid w:val="00032CF3"/>
    <w:rsid w:val="00032EE2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2F4"/>
    <w:rsid w:val="000374ED"/>
    <w:rsid w:val="00037519"/>
    <w:rsid w:val="000375F8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F6"/>
    <w:rsid w:val="00046C35"/>
    <w:rsid w:val="00046C67"/>
    <w:rsid w:val="00046CFB"/>
    <w:rsid w:val="00046FCE"/>
    <w:rsid w:val="00047660"/>
    <w:rsid w:val="00047878"/>
    <w:rsid w:val="00047BA3"/>
    <w:rsid w:val="00047D24"/>
    <w:rsid w:val="00047E59"/>
    <w:rsid w:val="000508B4"/>
    <w:rsid w:val="000509F2"/>
    <w:rsid w:val="000511F3"/>
    <w:rsid w:val="00051361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6E2"/>
    <w:rsid w:val="000537D5"/>
    <w:rsid w:val="00053823"/>
    <w:rsid w:val="00053B2E"/>
    <w:rsid w:val="00053DA4"/>
    <w:rsid w:val="00053DC6"/>
    <w:rsid w:val="000540D7"/>
    <w:rsid w:val="000541EC"/>
    <w:rsid w:val="000545B5"/>
    <w:rsid w:val="00054A56"/>
    <w:rsid w:val="00054AE8"/>
    <w:rsid w:val="00054B13"/>
    <w:rsid w:val="00054CFE"/>
    <w:rsid w:val="00054EE0"/>
    <w:rsid w:val="000552AD"/>
    <w:rsid w:val="00055681"/>
    <w:rsid w:val="0005598C"/>
    <w:rsid w:val="00055A59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41A"/>
    <w:rsid w:val="000576D4"/>
    <w:rsid w:val="00057D66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6EA"/>
    <w:rsid w:val="000627C7"/>
    <w:rsid w:val="00062A43"/>
    <w:rsid w:val="00063018"/>
    <w:rsid w:val="000631D2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559"/>
    <w:rsid w:val="000678B9"/>
    <w:rsid w:val="00067F47"/>
    <w:rsid w:val="000704EC"/>
    <w:rsid w:val="00070CFB"/>
    <w:rsid w:val="0007123D"/>
    <w:rsid w:val="000712F2"/>
    <w:rsid w:val="000719CB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EB"/>
    <w:rsid w:val="000730D0"/>
    <w:rsid w:val="00073212"/>
    <w:rsid w:val="000732E2"/>
    <w:rsid w:val="00073469"/>
    <w:rsid w:val="000735A3"/>
    <w:rsid w:val="00073645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62C"/>
    <w:rsid w:val="00077EBB"/>
    <w:rsid w:val="000800C1"/>
    <w:rsid w:val="00080479"/>
    <w:rsid w:val="000805AF"/>
    <w:rsid w:val="000807CB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E22"/>
    <w:rsid w:val="0008204C"/>
    <w:rsid w:val="00082A58"/>
    <w:rsid w:val="00082B73"/>
    <w:rsid w:val="000831AC"/>
    <w:rsid w:val="000832A3"/>
    <w:rsid w:val="0008372F"/>
    <w:rsid w:val="00083AD6"/>
    <w:rsid w:val="00083F3B"/>
    <w:rsid w:val="000840D5"/>
    <w:rsid w:val="0008465D"/>
    <w:rsid w:val="00084823"/>
    <w:rsid w:val="000848F6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BB8"/>
    <w:rsid w:val="00093BC7"/>
    <w:rsid w:val="00094087"/>
    <w:rsid w:val="000943D8"/>
    <w:rsid w:val="000944C6"/>
    <w:rsid w:val="000947D3"/>
    <w:rsid w:val="00094889"/>
    <w:rsid w:val="00094913"/>
    <w:rsid w:val="00094A19"/>
    <w:rsid w:val="00094B2C"/>
    <w:rsid w:val="00094DFC"/>
    <w:rsid w:val="00095283"/>
    <w:rsid w:val="000957FC"/>
    <w:rsid w:val="00095DF3"/>
    <w:rsid w:val="00095E05"/>
    <w:rsid w:val="00095E6F"/>
    <w:rsid w:val="00096060"/>
    <w:rsid w:val="000964D5"/>
    <w:rsid w:val="000964FE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9C7"/>
    <w:rsid w:val="000A3D90"/>
    <w:rsid w:val="000A3F1F"/>
    <w:rsid w:val="000A44D0"/>
    <w:rsid w:val="000A474F"/>
    <w:rsid w:val="000A4B75"/>
    <w:rsid w:val="000A5198"/>
    <w:rsid w:val="000A5276"/>
    <w:rsid w:val="000A538C"/>
    <w:rsid w:val="000A55C7"/>
    <w:rsid w:val="000A5AF0"/>
    <w:rsid w:val="000A5B2D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BD"/>
    <w:rsid w:val="000A77E8"/>
    <w:rsid w:val="000A7FF5"/>
    <w:rsid w:val="000B03A0"/>
    <w:rsid w:val="000B06B5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895"/>
    <w:rsid w:val="000B38A5"/>
    <w:rsid w:val="000B399D"/>
    <w:rsid w:val="000B39B2"/>
    <w:rsid w:val="000B3C8E"/>
    <w:rsid w:val="000B4058"/>
    <w:rsid w:val="000B40A5"/>
    <w:rsid w:val="000B40D1"/>
    <w:rsid w:val="000B40F4"/>
    <w:rsid w:val="000B4231"/>
    <w:rsid w:val="000B4302"/>
    <w:rsid w:val="000B4316"/>
    <w:rsid w:val="000B49E3"/>
    <w:rsid w:val="000B4A3F"/>
    <w:rsid w:val="000B5095"/>
    <w:rsid w:val="000B566A"/>
    <w:rsid w:val="000B5699"/>
    <w:rsid w:val="000B599B"/>
    <w:rsid w:val="000B5DDA"/>
    <w:rsid w:val="000B6118"/>
    <w:rsid w:val="000B64C7"/>
    <w:rsid w:val="000B67FE"/>
    <w:rsid w:val="000B6FEC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328"/>
    <w:rsid w:val="000C13EC"/>
    <w:rsid w:val="000C1722"/>
    <w:rsid w:val="000C1821"/>
    <w:rsid w:val="000C1901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50C"/>
    <w:rsid w:val="000C46FD"/>
    <w:rsid w:val="000C479F"/>
    <w:rsid w:val="000C480C"/>
    <w:rsid w:val="000C4A84"/>
    <w:rsid w:val="000C4E83"/>
    <w:rsid w:val="000C57B5"/>
    <w:rsid w:val="000C5B1D"/>
    <w:rsid w:val="000C5B42"/>
    <w:rsid w:val="000C60AB"/>
    <w:rsid w:val="000C61DB"/>
    <w:rsid w:val="000C6554"/>
    <w:rsid w:val="000C657C"/>
    <w:rsid w:val="000C699A"/>
    <w:rsid w:val="000C6DDF"/>
    <w:rsid w:val="000C6EEE"/>
    <w:rsid w:val="000C7222"/>
    <w:rsid w:val="000C77BC"/>
    <w:rsid w:val="000C7935"/>
    <w:rsid w:val="000C7FB4"/>
    <w:rsid w:val="000C7FC6"/>
    <w:rsid w:val="000D008A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F3C"/>
    <w:rsid w:val="000D2F9F"/>
    <w:rsid w:val="000D335D"/>
    <w:rsid w:val="000D3417"/>
    <w:rsid w:val="000D3447"/>
    <w:rsid w:val="000D366C"/>
    <w:rsid w:val="000D36AB"/>
    <w:rsid w:val="000D3740"/>
    <w:rsid w:val="000D3853"/>
    <w:rsid w:val="000D3A99"/>
    <w:rsid w:val="000D400E"/>
    <w:rsid w:val="000D42B2"/>
    <w:rsid w:val="000D45A1"/>
    <w:rsid w:val="000D4A96"/>
    <w:rsid w:val="000D4BCA"/>
    <w:rsid w:val="000D4DE5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85C"/>
    <w:rsid w:val="000D7A07"/>
    <w:rsid w:val="000D7B64"/>
    <w:rsid w:val="000D7BB0"/>
    <w:rsid w:val="000D7CA7"/>
    <w:rsid w:val="000E056F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557"/>
    <w:rsid w:val="000E47FC"/>
    <w:rsid w:val="000E4A74"/>
    <w:rsid w:val="000E4BC3"/>
    <w:rsid w:val="000E4C55"/>
    <w:rsid w:val="000E5008"/>
    <w:rsid w:val="000E5176"/>
    <w:rsid w:val="000E529C"/>
    <w:rsid w:val="000E55B0"/>
    <w:rsid w:val="000E580E"/>
    <w:rsid w:val="000E59FA"/>
    <w:rsid w:val="000E5A22"/>
    <w:rsid w:val="000E5A4A"/>
    <w:rsid w:val="000E5BBF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9B"/>
    <w:rsid w:val="000E7CDF"/>
    <w:rsid w:val="000E7D0B"/>
    <w:rsid w:val="000F00D8"/>
    <w:rsid w:val="000F0A04"/>
    <w:rsid w:val="000F0B43"/>
    <w:rsid w:val="000F0D97"/>
    <w:rsid w:val="000F0ED2"/>
    <w:rsid w:val="000F0F7A"/>
    <w:rsid w:val="000F10CD"/>
    <w:rsid w:val="000F111B"/>
    <w:rsid w:val="000F13F5"/>
    <w:rsid w:val="000F14D2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F6F"/>
    <w:rsid w:val="000F2FAD"/>
    <w:rsid w:val="000F309A"/>
    <w:rsid w:val="000F30CE"/>
    <w:rsid w:val="000F3338"/>
    <w:rsid w:val="000F3C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B99"/>
    <w:rsid w:val="000F7CC0"/>
    <w:rsid w:val="000F7D6C"/>
    <w:rsid w:val="001000AC"/>
    <w:rsid w:val="001006B7"/>
    <w:rsid w:val="001007FB"/>
    <w:rsid w:val="00100910"/>
    <w:rsid w:val="001009D2"/>
    <w:rsid w:val="00100DC7"/>
    <w:rsid w:val="0010102F"/>
    <w:rsid w:val="0010147E"/>
    <w:rsid w:val="0010153B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794"/>
    <w:rsid w:val="0010395F"/>
    <w:rsid w:val="001039AE"/>
    <w:rsid w:val="00103C8B"/>
    <w:rsid w:val="00103CA9"/>
    <w:rsid w:val="001049A6"/>
    <w:rsid w:val="00104A5A"/>
    <w:rsid w:val="00104BFD"/>
    <w:rsid w:val="00104C7D"/>
    <w:rsid w:val="00104F74"/>
    <w:rsid w:val="001051F1"/>
    <w:rsid w:val="00105523"/>
    <w:rsid w:val="00105746"/>
    <w:rsid w:val="0010575C"/>
    <w:rsid w:val="0010578A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359"/>
    <w:rsid w:val="0010770E"/>
    <w:rsid w:val="001077E2"/>
    <w:rsid w:val="00110018"/>
    <w:rsid w:val="001103D1"/>
    <w:rsid w:val="001103F4"/>
    <w:rsid w:val="00110653"/>
    <w:rsid w:val="00110654"/>
    <w:rsid w:val="00110762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360"/>
    <w:rsid w:val="001123F2"/>
    <w:rsid w:val="00112631"/>
    <w:rsid w:val="00112644"/>
    <w:rsid w:val="0011279A"/>
    <w:rsid w:val="00112E0D"/>
    <w:rsid w:val="00112E95"/>
    <w:rsid w:val="001134F2"/>
    <w:rsid w:val="0011383D"/>
    <w:rsid w:val="001138B2"/>
    <w:rsid w:val="00113BE1"/>
    <w:rsid w:val="00113CE8"/>
    <w:rsid w:val="00114185"/>
    <w:rsid w:val="00114500"/>
    <w:rsid w:val="001145A6"/>
    <w:rsid w:val="001148FB"/>
    <w:rsid w:val="001149A4"/>
    <w:rsid w:val="00114A92"/>
    <w:rsid w:val="00114F52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C3E"/>
    <w:rsid w:val="001211BF"/>
    <w:rsid w:val="0012127B"/>
    <w:rsid w:val="0012173B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40E4"/>
    <w:rsid w:val="001242C2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72A"/>
    <w:rsid w:val="00126A04"/>
    <w:rsid w:val="00126F94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964"/>
    <w:rsid w:val="00130A7D"/>
    <w:rsid w:val="00130CB8"/>
    <w:rsid w:val="00130EDF"/>
    <w:rsid w:val="00130EF1"/>
    <w:rsid w:val="00130EF8"/>
    <w:rsid w:val="00130FB0"/>
    <w:rsid w:val="0013107E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149"/>
    <w:rsid w:val="001331B9"/>
    <w:rsid w:val="00133672"/>
    <w:rsid w:val="001336B1"/>
    <w:rsid w:val="00133876"/>
    <w:rsid w:val="00133A1C"/>
    <w:rsid w:val="00133C90"/>
    <w:rsid w:val="00133CDB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137"/>
    <w:rsid w:val="0014029C"/>
    <w:rsid w:val="001409D7"/>
    <w:rsid w:val="00140A14"/>
    <w:rsid w:val="00140C74"/>
    <w:rsid w:val="00141182"/>
    <w:rsid w:val="0014123D"/>
    <w:rsid w:val="0014125C"/>
    <w:rsid w:val="001413B4"/>
    <w:rsid w:val="0014164E"/>
    <w:rsid w:val="001417D4"/>
    <w:rsid w:val="00141948"/>
    <w:rsid w:val="00141AC6"/>
    <w:rsid w:val="00141E24"/>
    <w:rsid w:val="00142912"/>
    <w:rsid w:val="00142948"/>
    <w:rsid w:val="00142ECC"/>
    <w:rsid w:val="00142F42"/>
    <w:rsid w:val="0014326D"/>
    <w:rsid w:val="001432A8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B5A"/>
    <w:rsid w:val="00144CBB"/>
    <w:rsid w:val="00144E31"/>
    <w:rsid w:val="00144E8A"/>
    <w:rsid w:val="00144FB5"/>
    <w:rsid w:val="0014506E"/>
    <w:rsid w:val="001453A9"/>
    <w:rsid w:val="0014550A"/>
    <w:rsid w:val="0014597C"/>
    <w:rsid w:val="00145ADF"/>
    <w:rsid w:val="00145C02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2165"/>
    <w:rsid w:val="001521C8"/>
    <w:rsid w:val="00152341"/>
    <w:rsid w:val="00152563"/>
    <w:rsid w:val="00152D0B"/>
    <w:rsid w:val="00153383"/>
    <w:rsid w:val="001533A9"/>
    <w:rsid w:val="00153620"/>
    <w:rsid w:val="00153635"/>
    <w:rsid w:val="00153A16"/>
    <w:rsid w:val="00153B79"/>
    <w:rsid w:val="00153D38"/>
    <w:rsid w:val="00153E9A"/>
    <w:rsid w:val="00155008"/>
    <w:rsid w:val="00155271"/>
    <w:rsid w:val="00155631"/>
    <w:rsid w:val="00155E82"/>
    <w:rsid w:val="00155FEB"/>
    <w:rsid w:val="00156051"/>
    <w:rsid w:val="001560F8"/>
    <w:rsid w:val="001565BE"/>
    <w:rsid w:val="00156795"/>
    <w:rsid w:val="00156882"/>
    <w:rsid w:val="00156887"/>
    <w:rsid w:val="00156B56"/>
    <w:rsid w:val="00156EB5"/>
    <w:rsid w:val="001570A5"/>
    <w:rsid w:val="001572A9"/>
    <w:rsid w:val="001573D2"/>
    <w:rsid w:val="00157666"/>
    <w:rsid w:val="001579E1"/>
    <w:rsid w:val="00157B0D"/>
    <w:rsid w:val="00157CB5"/>
    <w:rsid w:val="00157DB0"/>
    <w:rsid w:val="00160206"/>
    <w:rsid w:val="00160820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728"/>
    <w:rsid w:val="001668FF"/>
    <w:rsid w:val="00166B15"/>
    <w:rsid w:val="00166EBD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ADD"/>
    <w:rsid w:val="00170BDE"/>
    <w:rsid w:val="00170C18"/>
    <w:rsid w:val="00170CA0"/>
    <w:rsid w:val="00170D91"/>
    <w:rsid w:val="00170EA8"/>
    <w:rsid w:val="00171268"/>
    <w:rsid w:val="001717A8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5034"/>
    <w:rsid w:val="0017519C"/>
    <w:rsid w:val="001756C5"/>
    <w:rsid w:val="0017591D"/>
    <w:rsid w:val="00175B73"/>
    <w:rsid w:val="00175C47"/>
    <w:rsid w:val="00175E8E"/>
    <w:rsid w:val="00176531"/>
    <w:rsid w:val="0017687E"/>
    <w:rsid w:val="00176A93"/>
    <w:rsid w:val="00176C56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BA1"/>
    <w:rsid w:val="00177FDD"/>
    <w:rsid w:val="001802C9"/>
    <w:rsid w:val="001807DD"/>
    <w:rsid w:val="00180A2B"/>
    <w:rsid w:val="00180F10"/>
    <w:rsid w:val="001810C7"/>
    <w:rsid w:val="001811BB"/>
    <w:rsid w:val="001812D7"/>
    <w:rsid w:val="001813E3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1DC"/>
    <w:rsid w:val="00183775"/>
    <w:rsid w:val="001839F2"/>
    <w:rsid w:val="00183F39"/>
    <w:rsid w:val="00183F76"/>
    <w:rsid w:val="001842C0"/>
    <w:rsid w:val="00184E0C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C84"/>
    <w:rsid w:val="0018700B"/>
    <w:rsid w:val="00187347"/>
    <w:rsid w:val="00187467"/>
    <w:rsid w:val="001875B0"/>
    <w:rsid w:val="00187715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E6"/>
    <w:rsid w:val="00191E33"/>
    <w:rsid w:val="00191E48"/>
    <w:rsid w:val="00191E76"/>
    <w:rsid w:val="00191F50"/>
    <w:rsid w:val="00192772"/>
    <w:rsid w:val="00192BC6"/>
    <w:rsid w:val="00192F05"/>
    <w:rsid w:val="00192FF1"/>
    <w:rsid w:val="001933C5"/>
    <w:rsid w:val="00193615"/>
    <w:rsid w:val="0019368B"/>
    <w:rsid w:val="001936C7"/>
    <w:rsid w:val="00193708"/>
    <w:rsid w:val="001938EE"/>
    <w:rsid w:val="00193A51"/>
    <w:rsid w:val="00193A63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358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D4"/>
    <w:rsid w:val="001A11B7"/>
    <w:rsid w:val="001A1291"/>
    <w:rsid w:val="001A1322"/>
    <w:rsid w:val="001A1651"/>
    <w:rsid w:val="001A1A18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DB4"/>
    <w:rsid w:val="001A2E87"/>
    <w:rsid w:val="001A2FA1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841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B0147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107A"/>
    <w:rsid w:val="001B1131"/>
    <w:rsid w:val="001B13B3"/>
    <w:rsid w:val="001B14B8"/>
    <w:rsid w:val="001B1663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A4"/>
    <w:rsid w:val="001B3BC6"/>
    <w:rsid w:val="001B418C"/>
    <w:rsid w:val="001B4367"/>
    <w:rsid w:val="001B459C"/>
    <w:rsid w:val="001B4748"/>
    <w:rsid w:val="001B4CA8"/>
    <w:rsid w:val="001B4CF1"/>
    <w:rsid w:val="001B4D95"/>
    <w:rsid w:val="001B4E3D"/>
    <w:rsid w:val="001B4F66"/>
    <w:rsid w:val="001B5671"/>
    <w:rsid w:val="001B5AA9"/>
    <w:rsid w:val="001B5E24"/>
    <w:rsid w:val="001B620A"/>
    <w:rsid w:val="001B6530"/>
    <w:rsid w:val="001B65D0"/>
    <w:rsid w:val="001B6723"/>
    <w:rsid w:val="001B67B3"/>
    <w:rsid w:val="001B69D3"/>
    <w:rsid w:val="001B6C1E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C4"/>
    <w:rsid w:val="001C3D52"/>
    <w:rsid w:val="001C3D84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C22"/>
    <w:rsid w:val="001D2E6D"/>
    <w:rsid w:val="001D2FD8"/>
    <w:rsid w:val="001D3229"/>
    <w:rsid w:val="001D33B1"/>
    <w:rsid w:val="001D346C"/>
    <w:rsid w:val="001D3574"/>
    <w:rsid w:val="001D3660"/>
    <w:rsid w:val="001D36D6"/>
    <w:rsid w:val="001D38E5"/>
    <w:rsid w:val="001D3A9D"/>
    <w:rsid w:val="001D3B69"/>
    <w:rsid w:val="001D3C01"/>
    <w:rsid w:val="001D4396"/>
    <w:rsid w:val="001D447F"/>
    <w:rsid w:val="001D459B"/>
    <w:rsid w:val="001D4632"/>
    <w:rsid w:val="001D490D"/>
    <w:rsid w:val="001D4ACC"/>
    <w:rsid w:val="001D4C4D"/>
    <w:rsid w:val="001D4E01"/>
    <w:rsid w:val="001D4FDD"/>
    <w:rsid w:val="001D4FE5"/>
    <w:rsid w:val="001D513E"/>
    <w:rsid w:val="001D5390"/>
    <w:rsid w:val="001D5487"/>
    <w:rsid w:val="001D59C1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40B"/>
    <w:rsid w:val="001D7591"/>
    <w:rsid w:val="001D7825"/>
    <w:rsid w:val="001D7DB9"/>
    <w:rsid w:val="001D7EFC"/>
    <w:rsid w:val="001D7F3F"/>
    <w:rsid w:val="001E0087"/>
    <w:rsid w:val="001E0BDE"/>
    <w:rsid w:val="001E0D00"/>
    <w:rsid w:val="001E15B0"/>
    <w:rsid w:val="001E16B9"/>
    <w:rsid w:val="001E17A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928"/>
    <w:rsid w:val="001E39B7"/>
    <w:rsid w:val="001E3A61"/>
    <w:rsid w:val="001E3CAD"/>
    <w:rsid w:val="001E43C6"/>
    <w:rsid w:val="001E4623"/>
    <w:rsid w:val="001E4724"/>
    <w:rsid w:val="001E4A6D"/>
    <w:rsid w:val="001E4C5B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B6"/>
    <w:rsid w:val="001F043C"/>
    <w:rsid w:val="001F05CA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C9"/>
    <w:rsid w:val="001F270C"/>
    <w:rsid w:val="001F28DD"/>
    <w:rsid w:val="001F292B"/>
    <w:rsid w:val="001F2F20"/>
    <w:rsid w:val="001F322D"/>
    <w:rsid w:val="001F334C"/>
    <w:rsid w:val="001F366C"/>
    <w:rsid w:val="001F37FD"/>
    <w:rsid w:val="001F3BEB"/>
    <w:rsid w:val="001F3BFA"/>
    <w:rsid w:val="001F3D90"/>
    <w:rsid w:val="001F3FC3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6153"/>
    <w:rsid w:val="001F663B"/>
    <w:rsid w:val="001F6947"/>
    <w:rsid w:val="001F6992"/>
    <w:rsid w:val="001F6E88"/>
    <w:rsid w:val="001F6F73"/>
    <w:rsid w:val="001F6FEA"/>
    <w:rsid w:val="001F738E"/>
    <w:rsid w:val="002009F6"/>
    <w:rsid w:val="00200FD5"/>
    <w:rsid w:val="0020107B"/>
    <w:rsid w:val="00201093"/>
    <w:rsid w:val="0020124A"/>
    <w:rsid w:val="0020141C"/>
    <w:rsid w:val="00201E52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F35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F1"/>
    <w:rsid w:val="00211DCA"/>
    <w:rsid w:val="00211F28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B8"/>
    <w:rsid w:val="002149C3"/>
    <w:rsid w:val="00215661"/>
    <w:rsid w:val="0021590F"/>
    <w:rsid w:val="00215B80"/>
    <w:rsid w:val="00215DEC"/>
    <w:rsid w:val="00215F6F"/>
    <w:rsid w:val="00216957"/>
    <w:rsid w:val="00216B86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CC0"/>
    <w:rsid w:val="0022241A"/>
    <w:rsid w:val="00222667"/>
    <w:rsid w:val="0022285B"/>
    <w:rsid w:val="00222A28"/>
    <w:rsid w:val="00222B27"/>
    <w:rsid w:val="00222C56"/>
    <w:rsid w:val="00222DE1"/>
    <w:rsid w:val="00222F82"/>
    <w:rsid w:val="00223080"/>
    <w:rsid w:val="00223180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44A4"/>
    <w:rsid w:val="002250A6"/>
    <w:rsid w:val="002250C7"/>
    <w:rsid w:val="002251D4"/>
    <w:rsid w:val="00225392"/>
    <w:rsid w:val="002253A9"/>
    <w:rsid w:val="00225908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D01"/>
    <w:rsid w:val="00231E8F"/>
    <w:rsid w:val="00231F65"/>
    <w:rsid w:val="0023221C"/>
    <w:rsid w:val="0023231D"/>
    <w:rsid w:val="00232AAC"/>
    <w:rsid w:val="00232AD6"/>
    <w:rsid w:val="00232C64"/>
    <w:rsid w:val="00233478"/>
    <w:rsid w:val="00233684"/>
    <w:rsid w:val="00233818"/>
    <w:rsid w:val="00233A3F"/>
    <w:rsid w:val="00233CC6"/>
    <w:rsid w:val="00233E26"/>
    <w:rsid w:val="00234114"/>
    <w:rsid w:val="00234140"/>
    <w:rsid w:val="002342A4"/>
    <w:rsid w:val="00234320"/>
    <w:rsid w:val="002344FD"/>
    <w:rsid w:val="0023458B"/>
    <w:rsid w:val="00234702"/>
    <w:rsid w:val="00234910"/>
    <w:rsid w:val="00234B28"/>
    <w:rsid w:val="00234F92"/>
    <w:rsid w:val="00235054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90C"/>
    <w:rsid w:val="00237AB0"/>
    <w:rsid w:val="00237C83"/>
    <w:rsid w:val="00237DAD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EDD"/>
    <w:rsid w:val="00250002"/>
    <w:rsid w:val="002500A2"/>
    <w:rsid w:val="0025011A"/>
    <w:rsid w:val="00250378"/>
    <w:rsid w:val="002505E7"/>
    <w:rsid w:val="00250D2D"/>
    <w:rsid w:val="00250FB3"/>
    <w:rsid w:val="00251042"/>
    <w:rsid w:val="002510A9"/>
    <w:rsid w:val="002510C8"/>
    <w:rsid w:val="002510EA"/>
    <w:rsid w:val="00251269"/>
    <w:rsid w:val="002514E7"/>
    <w:rsid w:val="002519CD"/>
    <w:rsid w:val="00251C77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301F"/>
    <w:rsid w:val="0025327A"/>
    <w:rsid w:val="00253329"/>
    <w:rsid w:val="00253415"/>
    <w:rsid w:val="00253809"/>
    <w:rsid w:val="0025390A"/>
    <w:rsid w:val="00253D28"/>
    <w:rsid w:val="00253F78"/>
    <w:rsid w:val="0025405F"/>
    <w:rsid w:val="0025410D"/>
    <w:rsid w:val="0025415F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A66"/>
    <w:rsid w:val="00256DD1"/>
    <w:rsid w:val="00256DF5"/>
    <w:rsid w:val="002570B3"/>
    <w:rsid w:val="00257107"/>
    <w:rsid w:val="002572A1"/>
    <w:rsid w:val="002573B6"/>
    <w:rsid w:val="00257579"/>
    <w:rsid w:val="00257650"/>
    <w:rsid w:val="002576A1"/>
    <w:rsid w:val="00257717"/>
    <w:rsid w:val="00257E39"/>
    <w:rsid w:val="00257EC9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B8E"/>
    <w:rsid w:val="00263DED"/>
    <w:rsid w:val="00263E53"/>
    <w:rsid w:val="00263FD1"/>
    <w:rsid w:val="002643F0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B8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580"/>
    <w:rsid w:val="002725E3"/>
    <w:rsid w:val="00272AFB"/>
    <w:rsid w:val="00272C05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2F4"/>
    <w:rsid w:val="00275387"/>
    <w:rsid w:val="0027547A"/>
    <w:rsid w:val="0027553C"/>
    <w:rsid w:val="0027562E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5E"/>
    <w:rsid w:val="00277CE5"/>
    <w:rsid w:val="0028007E"/>
    <w:rsid w:val="002800D1"/>
    <w:rsid w:val="0028021D"/>
    <w:rsid w:val="002802F6"/>
    <w:rsid w:val="0028044F"/>
    <w:rsid w:val="002804E3"/>
    <w:rsid w:val="002808AA"/>
    <w:rsid w:val="0028115A"/>
    <w:rsid w:val="0028128E"/>
    <w:rsid w:val="00281347"/>
    <w:rsid w:val="00281B2E"/>
    <w:rsid w:val="00281D7C"/>
    <w:rsid w:val="0028247F"/>
    <w:rsid w:val="002825CD"/>
    <w:rsid w:val="00282965"/>
    <w:rsid w:val="00282D76"/>
    <w:rsid w:val="00282EA9"/>
    <w:rsid w:val="0028312F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577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825"/>
    <w:rsid w:val="00290A59"/>
    <w:rsid w:val="00290F16"/>
    <w:rsid w:val="0029132F"/>
    <w:rsid w:val="002918B4"/>
    <w:rsid w:val="0029197F"/>
    <w:rsid w:val="00291E59"/>
    <w:rsid w:val="0029209E"/>
    <w:rsid w:val="002920E6"/>
    <w:rsid w:val="00292257"/>
    <w:rsid w:val="00292860"/>
    <w:rsid w:val="00292A79"/>
    <w:rsid w:val="00292B1B"/>
    <w:rsid w:val="00292B5C"/>
    <w:rsid w:val="00292B96"/>
    <w:rsid w:val="002939E0"/>
    <w:rsid w:val="00293BC0"/>
    <w:rsid w:val="00293C35"/>
    <w:rsid w:val="002944B2"/>
    <w:rsid w:val="00294532"/>
    <w:rsid w:val="0029464B"/>
    <w:rsid w:val="00294B33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828"/>
    <w:rsid w:val="00297878"/>
    <w:rsid w:val="002978A6"/>
    <w:rsid w:val="0029799D"/>
    <w:rsid w:val="00297BB1"/>
    <w:rsid w:val="002A00D8"/>
    <w:rsid w:val="002A0548"/>
    <w:rsid w:val="002A073B"/>
    <w:rsid w:val="002A0787"/>
    <w:rsid w:val="002A09BE"/>
    <w:rsid w:val="002A0A28"/>
    <w:rsid w:val="002A0A3B"/>
    <w:rsid w:val="002A11A6"/>
    <w:rsid w:val="002A1514"/>
    <w:rsid w:val="002A155B"/>
    <w:rsid w:val="002A1648"/>
    <w:rsid w:val="002A171A"/>
    <w:rsid w:val="002A1AE3"/>
    <w:rsid w:val="002A1AE7"/>
    <w:rsid w:val="002A1BED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9CC"/>
    <w:rsid w:val="002A4A27"/>
    <w:rsid w:val="002A4A2E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73B"/>
    <w:rsid w:val="002A673C"/>
    <w:rsid w:val="002A6B64"/>
    <w:rsid w:val="002A7387"/>
    <w:rsid w:val="002A7453"/>
    <w:rsid w:val="002A7825"/>
    <w:rsid w:val="002A7DFF"/>
    <w:rsid w:val="002A7F57"/>
    <w:rsid w:val="002A7FA6"/>
    <w:rsid w:val="002B04CE"/>
    <w:rsid w:val="002B0A4F"/>
    <w:rsid w:val="002B130A"/>
    <w:rsid w:val="002B1488"/>
    <w:rsid w:val="002B177A"/>
    <w:rsid w:val="002B191C"/>
    <w:rsid w:val="002B199D"/>
    <w:rsid w:val="002B19C8"/>
    <w:rsid w:val="002B1DC7"/>
    <w:rsid w:val="002B1FD2"/>
    <w:rsid w:val="002B2041"/>
    <w:rsid w:val="002B21F6"/>
    <w:rsid w:val="002B226D"/>
    <w:rsid w:val="002B26E8"/>
    <w:rsid w:val="002B2F7F"/>
    <w:rsid w:val="002B3631"/>
    <w:rsid w:val="002B364C"/>
    <w:rsid w:val="002B3A01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A4"/>
    <w:rsid w:val="002B6F46"/>
    <w:rsid w:val="002B70D7"/>
    <w:rsid w:val="002B7103"/>
    <w:rsid w:val="002B71A0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908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598"/>
    <w:rsid w:val="002C663B"/>
    <w:rsid w:val="002C6720"/>
    <w:rsid w:val="002C680F"/>
    <w:rsid w:val="002C69A5"/>
    <w:rsid w:val="002C6DE0"/>
    <w:rsid w:val="002C6F6C"/>
    <w:rsid w:val="002C73E1"/>
    <w:rsid w:val="002C73FF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A3C"/>
    <w:rsid w:val="002D0A5A"/>
    <w:rsid w:val="002D0B1B"/>
    <w:rsid w:val="002D0CEB"/>
    <w:rsid w:val="002D0DC2"/>
    <w:rsid w:val="002D0EB4"/>
    <w:rsid w:val="002D0FFC"/>
    <w:rsid w:val="002D107F"/>
    <w:rsid w:val="002D10DB"/>
    <w:rsid w:val="002D11DF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74FB"/>
    <w:rsid w:val="002D794E"/>
    <w:rsid w:val="002D7B5D"/>
    <w:rsid w:val="002E02A2"/>
    <w:rsid w:val="002E04A3"/>
    <w:rsid w:val="002E0A6F"/>
    <w:rsid w:val="002E0D1C"/>
    <w:rsid w:val="002E0D72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2361"/>
    <w:rsid w:val="002E2723"/>
    <w:rsid w:val="002E291E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14F"/>
    <w:rsid w:val="002E45B2"/>
    <w:rsid w:val="002E49BE"/>
    <w:rsid w:val="002E4DF9"/>
    <w:rsid w:val="002E4F77"/>
    <w:rsid w:val="002E51F1"/>
    <w:rsid w:val="002E523F"/>
    <w:rsid w:val="002E5603"/>
    <w:rsid w:val="002E5701"/>
    <w:rsid w:val="002E5771"/>
    <w:rsid w:val="002E57DC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ED7"/>
    <w:rsid w:val="002F02E5"/>
    <w:rsid w:val="002F048D"/>
    <w:rsid w:val="002F04B6"/>
    <w:rsid w:val="002F05BD"/>
    <w:rsid w:val="002F07BB"/>
    <w:rsid w:val="002F0B86"/>
    <w:rsid w:val="002F0CDE"/>
    <w:rsid w:val="002F17CF"/>
    <w:rsid w:val="002F1CAC"/>
    <w:rsid w:val="002F1D9F"/>
    <w:rsid w:val="002F1E4A"/>
    <w:rsid w:val="002F24A0"/>
    <w:rsid w:val="002F267C"/>
    <w:rsid w:val="002F2702"/>
    <w:rsid w:val="002F2754"/>
    <w:rsid w:val="002F2C4E"/>
    <w:rsid w:val="002F2CCD"/>
    <w:rsid w:val="002F333A"/>
    <w:rsid w:val="002F348F"/>
    <w:rsid w:val="002F36F6"/>
    <w:rsid w:val="002F4172"/>
    <w:rsid w:val="002F4272"/>
    <w:rsid w:val="002F47DF"/>
    <w:rsid w:val="002F4A32"/>
    <w:rsid w:val="002F4AAD"/>
    <w:rsid w:val="002F4FD8"/>
    <w:rsid w:val="002F531C"/>
    <w:rsid w:val="002F5B76"/>
    <w:rsid w:val="002F5FB8"/>
    <w:rsid w:val="002F6A4D"/>
    <w:rsid w:val="002F6A53"/>
    <w:rsid w:val="002F6BB0"/>
    <w:rsid w:val="002F7056"/>
    <w:rsid w:val="002F7068"/>
    <w:rsid w:val="002F7118"/>
    <w:rsid w:val="002F7535"/>
    <w:rsid w:val="002F7AE3"/>
    <w:rsid w:val="003000ED"/>
    <w:rsid w:val="00300905"/>
    <w:rsid w:val="00300B1E"/>
    <w:rsid w:val="00300BDC"/>
    <w:rsid w:val="00300F3E"/>
    <w:rsid w:val="00300FBB"/>
    <w:rsid w:val="0030116B"/>
    <w:rsid w:val="003015E8"/>
    <w:rsid w:val="003018E8"/>
    <w:rsid w:val="0030190F"/>
    <w:rsid w:val="00301BC5"/>
    <w:rsid w:val="003020CA"/>
    <w:rsid w:val="003020F5"/>
    <w:rsid w:val="0030272A"/>
    <w:rsid w:val="003027B1"/>
    <w:rsid w:val="00302CAE"/>
    <w:rsid w:val="00302E7C"/>
    <w:rsid w:val="0030311E"/>
    <w:rsid w:val="0030329F"/>
    <w:rsid w:val="00303380"/>
    <w:rsid w:val="00303ADC"/>
    <w:rsid w:val="00303B2C"/>
    <w:rsid w:val="0030482D"/>
    <w:rsid w:val="00304CAB"/>
    <w:rsid w:val="00305100"/>
    <w:rsid w:val="003054AD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5171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331"/>
    <w:rsid w:val="0031746F"/>
    <w:rsid w:val="00317627"/>
    <w:rsid w:val="0031783B"/>
    <w:rsid w:val="003179CC"/>
    <w:rsid w:val="00317A0F"/>
    <w:rsid w:val="00317BC9"/>
    <w:rsid w:val="003201B5"/>
    <w:rsid w:val="00320261"/>
    <w:rsid w:val="00320880"/>
    <w:rsid w:val="00320ED8"/>
    <w:rsid w:val="00321109"/>
    <w:rsid w:val="003211BB"/>
    <w:rsid w:val="003212AD"/>
    <w:rsid w:val="00321391"/>
    <w:rsid w:val="00321554"/>
    <w:rsid w:val="003218E8"/>
    <w:rsid w:val="00321994"/>
    <w:rsid w:val="00321FF4"/>
    <w:rsid w:val="00322013"/>
    <w:rsid w:val="003220F3"/>
    <w:rsid w:val="00322327"/>
    <w:rsid w:val="003223B9"/>
    <w:rsid w:val="0032284D"/>
    <w:rsid w:val="00322BF1"/>
    <w:rsid w:val="00322CA8"/>
    <w:rsid w:val="00322EC5"/>
    <w:rsid w:val="00322F31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CBA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86B"/>
    <w:rsid w:val="00330B1E"/>
    <w:rsid w:val="00330E2F"/>
    <w:rsid w:val="00330F7B"/>
    <w:rsid w:val="00330FBC"/>
    <w:rsid w:val="00331AAA"/>
    <w:rsid w:val="00331B0D"/>
    <w:rsid w:val="00331D78"/>
    <w:rsid w:val="00331FBD"/>
    <w:rsid w:val="00332697"/>
    <w:rsid w:val="00332B62"/>
    <w:rsid w:val="00332D6A"/>
    <w:rsid w:val="00332F38"/>
    <w:rsid w:val="0033374E"/>
    <w:rsid w:val="00333769"/>
    <w:rsid w:val="0033377E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9B1"/>
    <w:rsid w:val="00334AC7"/>
    <w:rsid w:val="00334EB9"/>
    <w:rsid w:val="003356BA"/>
    <w:rsid w:val="00335949"/>
    <w:rsid w:val="00335C8C"/>
    <w:rsid w:val="00335C95"/>
    <w:rsid w:val="00335D87"/>
    <w:rsid w:val="00335EC2"/>
    <w:rsid w:val="003361EF"/>
    <w:rsid w:val="0033631D"/>
    <w:rsid w:val="003363D5"/>
    <w:rsid w:val="0033665C"/>
    <w:rsid w:val="00336988"/>
    <w:rsid w:val="00336AB9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BB3"/>
    <w:rsid w:val="00342052"/>
    <w:rsid w:val="00342389"/>
    <w:rsid w:val="003429B5"/>
    <w:rsid w:val="003429EF"/>
    <w:rsid w:val="00342C2B"/>
    <w:rsid w:val="00342CEE"/>
    <w:rsid w:val="00342E18"/>
    <w:rsid w:val="003436B8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9E4"/>
    <w:rsid w:val="00344ABB"/>
    <w:rsid w:val="00344E1D"/>
    <w:rsid w:val="00345323"/>
    <w:rsid w:val="003453A0"/>
    <w:rsid w:val="003453FD"/>
    <w:rsid w:val="00345955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71D1"/>
    <w:rsid w:val="003472BD"/>
    <w:rsid w:val="0034751F"/>
    <w:rsid w:val="0034769F"/>
    <w:rsid w:val="003478BD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588"/>
    <w:rsid w:val="003518F1"/>
    <w:rsid w:val="00351B9C"/>
    <w:rsid w:val="0035252D"/>
    <w:rsid w:val="00352562"/>
    <w:rsid w:val="0035262D"/>
    <w:rsid w:val="00352AFF"/>
    <w:rsid w:val="00352B3D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8F"/>
    <w:rsid w:val="00353DCF"/>
    <w:rsid w:val="00353F11"/>
    <w:rsid w:val="00353F68"/>
    <w:rsid w:val="00354524"/>
    <w:rsid w:val="00354588"/>
    <w:rsid w:val="00354CA5"/>
    <w:rsid w:val="00354CCD"/>
    <w:rsid w:val="00354F91"/>
    <w:rsid w:val="00354FB2"/>
    <w:rsid w:val="003555B9"/>
    <w:rsid w:val="00356031"/>
    <w:rsid w:val="00356682"/>
    <w:rsid w:val="003567AD"/>
    <w:rsid w:val="00356A1F"/>
    <w:rsid w:val="00356C1F"/>
    <w:rsid w:val="00356D72"/>
    <w:rsid w:val="00357099"/>
    <w:rsid w:val="00357BC4"/>
    <w:rsid w:val="00357F6A"/>
    <w:rsid w:val="00357FA0"/>
    <w:rsid w:val="00360066"/>
    <w:rsid w:val="0036051B"/>
    <w:rsid w:val="0036070B"/>
    <w:rsid w:val="00360811"/>
    <w:rsid w:val="00360857"/>
    <w:rsid w:val="00360926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9C6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45F1"/>
    <w:rsid w:val="00364637"/>
    <w:rsid w:val="00364B14"/>
    <w:rsid w:val="00364CEA"/>
    <w:rsid w:val="00364D9A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DA0"/>
    <w:rsid w:val="00366FB5"/>
    <w:rsid w:val="003671D3"/>
    <w:rsid w:val="0036796C"/>
    <w:rsid w:val="00370313"/>
    <w:rsid w:val="003708EF"/>
    <w:rsid w:val="00370BE1"/>
    <w:rsid w:val="00370BFA"/>
    <w:rsid w:val="00370F39"/>
    <w:rsid w:val="00370F4A"/>
    <w:rsid w:val="00370F4D"/>
    <w:rsid w:val="0037100F"/>
    <w:rsid w:val="0037124A"/>
    <w:rsid w:val="0037139F"/>
    <w:rsid w:val="003713B5"/>
    <w:rsid w:val="00371410"/>
    <w:rsid w:val="00371488"/>
    <w:rsid w:val="003714A4"/>
    <w:rsid w:val="00371740"/>
    <w:rsid w:val="003718C6"/>
    <w:rsid w:val="003719BC"/>
    <w:rsid w:val="00371B37"/>
    <w:rsid w:val="00371D2F"/>
    <w:rsid w:val="00371D8E"/>
    <w:rsid w:val="00371D94"/>
    <w:rsid w:val="00372220"/>
    <w:rsid w:val="00372249"/>
    <w:rsid w:val="003722B8"/>
    <w:rsid w:val="00372363"/>
    <w:rsid w:val="00372403"/>
    <w:rsid w:val="003729D1"/>
    <w:rsid w:val="00372BBE"/>
    <w:rsid w:val="00372BCA"/>
    <w:rsid w:val="0037300C"/>
    <w:rsid w:val="003730A4"/>
    <w:rsid w:val="0037363A"/>
    <w:rsid w:val="00373923"/>
    <w:rsid w:val="00373D5C"/>
    <w:rsid w:val="003740D3"/>
    <w:rsid w:val="00374171"/>
    <w:rsid w:val="00374550"/>
    <w:rsid w:val="00374AF0"/>
    <w:rsid w:val="00374B81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930"/>
    <w:rsid w:val="003859BB"/>
    <w:rsid w:val="00385DB6"/>
    <w:rsid w:val="00385E3C"/>
    <w:rsid w:val="00385EF3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E9"/>
    <w:rsid w:val="0039418D"/>
    <w:rsid w:val="00394264"/>
    <w:rsid w:val="003942E0"/>
    <w:rsid w:val="00394657"/>
    <w:rsid w:val="00394E96"/>
    <w:rsid w:val="00394FAB"/>
    <w:rsid w:val="00395200"/>
    <w:rsid w:val="003952D9"/>
    <w:rsid w:val="0039530B"/>
    <w:rsid w:val="0039538E"/>
    <w:rsid w:val="003955E1"/>
    <w:rsid w:val="0039586C"/>
    <w:rsid w:val="00395BA1"/>
    <w:rsid w:val="00395C54"/>
    <w:rsid w:val="00395D17"/>
    <w:rsid w:val="00395E98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7A6"/>
    <w:rsid w:val="00397875"/>
    <w:rsid w:val="003979BD"/>
    <w:rsid w:val="00397BC9"/>
    <w:rsid w:val="00397E8A"/>
    <w:rsid w:val="003A0171"/>
    <w:rsid w:val="003A05D2"/>
    <w:rsid w:val="003A0885"/>
    <w:rsid w:val="003A0A81"/>
    <w:rsid w:val="003A0B71"/>
    <w:rsid w:val="003A0D95"/>
    <w:rsid w:val="003A1101"/>
    <w:rsid w:val="003A11EF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483"/>
    <w:rsid w:val="003A2615"/>
    <w:rsid w:val="003A267F"/>
    <w:rsid w:val="003A2741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F43"/>
    <w:rsid w:val="003A4056"/>
    <w:rsid w:val="003A44FB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2C2"/>
    <w:rsid w:val="003B43C6"/>
    <w:rsid w:val="003B440C"/>
    <w:rsid w:val="003B4594"/>
    <w:rsid w:val="003B4658"/>
    <w:rsid w:val="003B469F"/>
    <w:rsid w:val="003B487C"/>
    <w:rsid w:val="003B48B7"/>
    <w:rsid w:val="003B4A07"/>
    <w:rsid w:val="003B4E19"/>
    <w:rsid w:val="003B4F6B"/>
    <w:rsid w:val="003B53B5"/>
    <w:rsid w:val="003B53C5"/>
    <w:rsid w:val="003B54E7"/>
    <w:rsid w:val="003B55CC"/>
    <w:rsid w:val="003B56EF"/>
    <w:rsid w:val="003B5AEA"/>
    <w:rsid w:val="003B5F61"/>
    <w:rsid w:val="003B5F6B"/>
    <w:rsid w:val="003B5F7A"/>
    <w:rsid w:val="003B62A0"/>
    <w:rsid w:val="003B6402"/>
    <w:rsid w:val="003B652E"/>
    <w:rsid w:val="003B65B6"/>
    <w:rsid w:val="003B69A5"/>
    <w:rsid w:val="003B6B08"/>
    <w:rsid w:val="003B6FA0"/>
    <w:rsid w:val="003B70BE"/>
    <w:rsid w:val="003B72BC"/>
    <w:rsid w:val="003B78A7"/>
    <w:rsid w:val="003B7DD5"/>
    <w:rsid w:val="003B7F6D"/>
    <w:rsid w:val="003C05B2"/>
    <w:rsid w:val="003C0705"/>
    <w:rsid w:val="003C0771"/>
    <w:rsid w:val="003C0A52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BE1"/>
    <w:rsid w:val="003C2E40"/>
    <w:rsid w:val="003C301B"/>
    <w:rsid w:val="003C32F3"/>
    <w:rsid w:val="003C34DA"/>
    <w:rsid w:val="003C3B37"/>
    <w:rsid w:val="003C3B80"/>
    <w:rsid w:val="003C3BE1"/>
    <w:rsid w:val="003C419A"/>
    <w:rsid w:val="003C444A"/>
    <w:rsid w:val="003C447D"/>
    <w:rsid w:val="003C469F"/>
    <w:rsid w:val="003C495A"/>
    <w:rsid w:val="003C4AE8"/>
    <w:rsid w:val="003C4CE9"/>
    <w:rsid w:val="003C4FB4"/>
    <w:rsid w:val="003C540A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AC5"/>
    <w:rsid w:val="003D3B49"/>
    <w:rsid w:val="003D3F00"/>
    <w:rsid w:val="003D41CC"/>
    <w:rsid w:val="003D4243"/>
    <w:rsid w:val="003D433B"/>
    <w:rsid w:val="003D4665"/>
    <w:rsid w:val="003D4EC3"/>
    <w:rsid w:val="003D4EE6"/>
    <w:rsid w:val="003D52C5"/>
    <w:rsid w:val="003D5324"/>
    <w:rsid w:val="003D532B"/>
    <w:rsid w:val="003D5938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A45"/>
    <w:rsid w:val="003F0C8D"/>
    <w:rsid w:val="003F0F3B"/>
    <w:rsid w:val="003F1131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A87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738C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B97"/>
    <w:rsid w:val="00400C9E"/>
    <w:rsid w:val="00401002"/>
    <w:rsid w:val="004012E8"/>
    <w:rsid w:val="0040169C"/>
    <w:rsid w:val="00401752"/>
    <w:rsid w:val="004019AF"/>
    <w:rsid w:val="00401AF1"/>
    <w:rsid w:val="00401CE6"/>
    <w:rsid w:val="00401FDF"/>
    <w:rsid w:val="0040204C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6B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3178"/>
    <w:rsid w:val="004134B9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689"/>
    <w:rsid w:val="00417819"/>
    <w:rsid w:val="00417B1B"/>
    <w:rsid w:val="004204E3"/>
    <w:rsid w:val="00420798"/>
    <w:rsid w:val="004207EF"/>
    <w:rsid w:val="00420D6F"/>
    <w:rsid w:val="00420ED4"/>
    <w:rsid w:val="0042130C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C01"/>
    <w:rsid w:val="004240FD"/>
    <w:rsid w:val="0042414B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39C"/>
    <w:rsid w:val="004339AF"/>
    <w:rsid w:val="00433AB0"/>
    <w:rsid w:val="00433B6C"/>
    <w:rsid w:val="00433B9F"/>
    <w:rsid w:val="00433CE8"/>
    <w:rsid w:val="00433DF5"/>
    <w:rsid w:val="00434124"/>
    <w:rsid w:val="0043444A"/>
    <w:rsid w:val="00434868"/>
    <w:rsid w:val="00434C4A"/>
    <w:rsid w:val="00434F8B"/>
    <w:rsid w:val="00435430"/>
    <w:rsid w:val="0043570B"/>
    <w:rsid w:val="00435791"/>
    <w:rsid w:val="004357EB"/>
    <w:rsid w:val="00435D6D"/>
    <w:rsid w:val="004365CD"/>
    <w:rsid w:val="00436D03"/>
    <w:rsid w:val="00436F85"/>
    <w:rsid w:val="00437270"/>
    <w:rsid w:val="004373AF"/>
    <w:rsid w:val="00437474"/>
    <w:rsid w:val="004376ED"/>
    <w:rsid w:val="0043776C"/>
    <w:rsid w:val="00437B02"/>
    <w:rsid w:val="004401EF"/>
    <w:rsid w:val="004402DD"/>
    <w:rsid w:val="00440638"/>
    <w:rsid w:val="00440971"/>
    <w:rsid w:val="00440AF1"/>
    <w:rsid w:val="00440DC4"/>
    <w:rsid w:val="00440EAD"/>
    <w:rsid w:val="00440EEA"/>
    <w:rsid w:val="00440F2C"/>
    <w:rsid w:val="00440FEE"/>
    <w:rsid w:val="0044152B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E57"/>
    <w:rsid w:val="00446EBC"/>
    <w:rsid w:val="00446FF5"/>
    <w:rsid w:val="00447184"/>
    <w:rsid w:val="0044725B"/>
    <w:rsid w:val="00447304"/>
    <w:rsid w:val="00447606"/>
    <w:rsid w:val="0044787F"/>
    <w:rsid w:val="00450210"/>
    <w:rsid w:val="0045076B"/>
    <w:rsid w:val="00450851"/>
    <w:rsid w:val="00450F3D"/>
    <w:rsid w:val="004511D7"/>
    <w:rsid w:val="00451212"/>
    <w:rsid w:val="004512F9"/>
    <w:rsid w:val="00451314"/>
    <w:rsid w:val="0045134F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C1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ED"/>
    <w:rsid w:val="004570F5"/>
    <w:rsid w:val="004571F3"/>
    <w:rsid w:val="00457269"/>
    <w:rsid w:val="00457291"/>
    <w:rsid w:val="004573D0"/>
    <w:rsid w:val="00457ABB"/>
    <w:rsid w:val="00457DB1"/>
    <w:rsid w:val="00460002"/>
    <w:rsid w:val="004608C8"/>
    <w:rsid w:val="004609A5"/>
    <w:rsid w:val="00460CD7"/>
    <w:rsid w:val="00460FB7"/>
    <w:rsid w:val="00461152"/>
    <w:rsid w:val="004611C1"/>
    <w:rsid w:val="0046128E"/>
    <w:rsid w:val="0046146E"/>
    <w:rsid w:val="004614A1"/>
    <w:rsid w:val="00461587"/>
    <w:rsid w:val="00461BD2"/>
    <w:rsid w:val="00461C00"/>
    <w:rsid w:val="00461DBC"/>
    <w:rsid w:val="00461E4D"/>
    <w:rsid w:val="004620FF"/>
    <w:rsid w:val="0046239F"/>
    <w:rsid w:val="0046252B"/>
    <w:rsid w:val="0046331A"/>
    <w:rsid w:val="0046359C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76A"/>
    <w:rsid w:val="0046478A"/>
    <w:rsid w:val="00464A39"/>
    <w:rsid w:val="00464E19"/>
    <w:rsid w:val="00465002"/>
    <w:rsid w:val="0046502E"/>
    <w:rsid w:val="004654F0"/>
    <w:rsid w:val="00465564"/>
    <w:rsid w:val="004655FF"/>
    <w:rsid w:val="0046588C"/>
    <w:rsid w:val="00465935"/>
    <w:rsid w:val="00465956"/>
    <w:rsid w:val="00465A8B"/>
    <w:rsid w:val="00465AFB"/>
    <w:rsid w:val="00465FD6"/>
    <w:rsid w:val="004660BC"/>
    <w:rsid w:val="00466169"/>
    <w:rsid w:val="004661CA"/>
    <w:rsid w:val="004667C7"/>
    <w:rsid w:val="00466EE7"/>
    <w:rsid w:val="0046739F"/>
    <w:rsid w:val="0046752F"/>
    <w:rsid w:val="00467661"/>
    <w:rsid w:val="00467696"/>
    <w:rsid w:val="004676BF"/>
    <w:rsid w:val="0046771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1166"/>
    <w:rsid w:val="00471479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BDE"/>
    <w:rsid w:val="00474BFE"/>
    <w:rsid w:val="00474C5D"/>
    <w:rsid w:val="00474E1B"/>
    <w:rsid w:val="00474E21"/>
    <w:rsid w:val="00474F99"/>
    <w:rsid w:val="00475169"/>
    <w:rsid w:val="0047565F"/>
    <w:rsid w:val="004758E0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59D"/>
    <w:rsid w:val="00480697"/>
    <w:rsid w:val="00480943"/>
    <w:rsid w:val="00480C83"/>
    <w:rsid w:val="00481179"/>
    <w:rsid w:val="004811C4"/>
    <w:rsid w:val="004818F6"/>
    <w:rsid w:val="00481A1D"/>
    <w:rsid w:val="00481AAE"/>
    <w:rsid w:val="00481C18"/>
    <w:rsid w:val="00481DFE"/>
    <w:rsid w:val="00482018"/>
    <w:rsid w:val="004822EA"/>
    <w:rsid w:val="00482410"/>
    <w:rsid w:val="004824E9"/>
    <w:rsid w:val="00482822"/>
    <w:rsid w:val="00482A41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5D8"/>
    <w:rsid w:val="004856B4"/>
    <w:rsid w:val="00485B6E"/>
    <w:rsid w:val="00485C82"/>
    <w:rsid w:val="00485DCC"/>
    <w:rsid w:val="0048604A"/>
    <w:rsid w:val="00487559"/>
    <w:rsid w:val="00487606"/>
    <w:rsid w:val="0048772E"/>
    <w:rsid w:val="00487779"/>
    <w:rsid w:val="00487D7F"/>
    <w:rsid w:val="00487FC6"/>
    <w:rsid w:val="00490217"/>
    <w:rsid w:val="0049048D"/>
    <w:rsid w:val="00490746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CDE"/>
    <w:rsid w:val="00493E61"/>
    <w:rsid w:val="00493F25"/>
    <w:rsid w:val="00494839"/>
    <w:rsid w:val="00494CC1"/>
    <w:rsid w:val="00494E98"/>
    <w:rsid w:val="00494F66"/>
    <w:rsid w:val="00495051"/>
    <w:rsid w:val="004950F6"/>
    <w:rsid w:val="004953EE"/>
    <w:rsid w:val="0049554D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1014"/>
    <w:rsid w:val="004A104A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D11"/>
    <w:rsid w:val="004A4D66"/>
    <w:rsid w:val="004A4E43"/>
    <w:rsid w:val="004A4EAD"/>
    <w:rsid w:val="004A4FA1"/>
    <w:rsid w:val="004A5124"/>
    <w:rsid w:val="004A530A"/>
    <w:rsid w:val="004A54CD"/>
    <w:rsid w:val="004A5853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261"/>
    <w:rsid w:val="004B2307"/>
    <w:rsid w:val="004B2491"/>
    <w:rsid w:val="004B2608"/>
    <w:rsid w:val="004B2798"/>
    <w:rsid w:val="004B29E2"/>
    <w:rsid w:val="004B2BC6"/>
    <w:rsid w:val="004B2FE6"/>
    <w:rsid w:val="004B3238"/>
    <w:rsid w:val="004B3308"/>
    <w:rsid w:val="004B3400"/>
    <w:rsid w:val="004B343B"/>
    <w:rsid w:val="004B34A6"/>
    <w:rsid w:val="004B3D32"/>
    <w:rsid w:val="004B3DB1"/>
    <w:rsid w:val="004B3E3B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FAC"/>
    <w:rsid w:val="004B6180"/>
    <w:rsid w:val="004B6379"/>
    <w:rsid w:val="004B6459"/>
    <w:rsid w:val="004B6C7C"/>
    <w:rsid w:val="004B6D57"/>
    <w:rsid w:val="004B6F6E"/>
    <w:rsid w:val="004B760F"/>
    <w:rsid w:val="004B78A2"/>
    <w:rsid w:val="004B7BB9"/>
    <w:rsid w:val="004B7D48"/>
    <w:rsid w:val="004C03A8"/>
    <w:rsid w:val="004C058B"/>
    <w:rsid w:val="004C0915"/>
    <w:rsid w:val="004C0A17"/>
    <w:rsid w:val="004C0DD0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1BF"/>
    <w:rsid w:val="004C329C"/>
    <w:rsid w:val="004C373A"/>
    <w:rsid w:val="004C3B29"/>
    <w:rsid w:val="004C3C65"/>
    <w:rsid w:val="004C3D92"/>
    <w:rsid w:val="004C3D97"/>
    <w:rsid w:val="004C421E"/>
    <w:rsid w:val="004C4419"/>
    <w:rsid w:val="004C4843"/>
    <w:rsid w:val="004C4A3E"/>
    <w:rsid w:val="004C4BB3"/>
    <w:rsid w:val="004C4F00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93F"/>
    <w:rsid w:val="004D1C98"/>
    <w:rsid w:val="004D1E66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A75"/>
    <w:rsid w:val="004D4B34"/>
    <w:rsid w:val="004D4CD1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735"/>
    <w:rsid w:val="004E0AE8"/>
    <w:rsid w:val="004E10D1"/>
    <w:rsid w:val="004E17C9"/>
    <w:rsid w:val="004E19B5"/>
    <w:rsid w:val="004E1A27"/>
    <w:rsid w:val="004E1C36"/>
    <w:rsid w:val="004E1C79"/>
    <w:rsid w:val="004E1D14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721"/>
    <w:rsid w:val="004E5837"/>
    <w:rsid w:val="004E58F1"/>
    <w:rsid w:val="004E597D"/>
    <w:rsid w:val="004E59B8"/>
    <w:rsid w:val="004E5B79"/>
    <w:rsid w:val="004E5BF0"/>
    <w:rsid w:val="004E668E"/>
    <w:rsid w:val="004E6977"/>
    <w:rsid w:val="004E6A2E"/>
    <w:rsid w:val="004E6B07"/>
    <w:rsid w:val="004E6B43"/>
    <w:rsid w:val="004E70A6"/>
    <w:rsid w:val="004E7172"/>
    <w:rsid w:val="004E744A"/>
    <w:rsid w:val="004E7696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D42"/>
    <w:rsid w:val="004F0D91"/>
    <w:rsid w:val="004F0F59"/>
    <w:rsid w:val="004F0F5B"/>
    <w:rsid w:val="004F1071"/>
    <w:rsid w:val="004F155C"/>
    <w:rsid w:val="004F16A1"/>
    <w:rsid w:val="004F1768"/>
    <w:rsid w:val="004F1B20"/>
    <w:rsid w:val="004F202E"/>
    <w:rsid w:val="004F2419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A46"/>
    <w:rsid w:val="004F4A71"/>
    <w:rsid w:val="004F4F34"/>
    <w:rsid w:val="004F50E5"/>
    <w:rsid w:val="004F51C9"/>
    <w:rsid w:val="004F5226"/>
    <w:rsid w:val="004F5535"/>
    <w:rsid w:val="004F58B8"/>
    <w:rsid w:val="004F5AC9"/>
    <w:rsid w:val="004F5E00"/>
    <w:rsid w:val="004F601A"/>
    <w:rsid w:val="004F6032"/>
    <w:rsid w:val="004F6109"/>
    <w:rsid w:val="004F62B7"/>
    <w:rsid w:val="004F676A"/>
    <w:rsid w:val="004F6A3F"/>
    <w:rsid w:val="004F6B84"/>
    <w:rsid w:val="004F6F8B"/>
    <w:rsid w:val="004F7126"/>
    <w:rsid w:val="004F76A9"/>
    <w:rsid w:val="004F787A"/>
    <w:rsid w:val="004F7927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D6"/>
    <w:rsid w:val="005022F6"/>
    <w:rsid w:val="00502418"/>
    <w:rsid w:val="00502556"/>
    <w:rsid w:val="00502956"/>
    <w:rsid w:val="005029DC"/>
    <w:rsid w:val="00502BAD"/>
    <w:rsid w:val="00502BE2"/>
    <w:rsid w:val="00502E1F"/>
    <w:rsid w:val="00503072"/>
    <w:rsid w:val="00503192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C4"/>
    <w:rsid w:val="005062B5"/>
    <w:rsid w:val="005063E9"/>
    <w:rsid w:val="0050645A"/>
    <w:rsid w:val="0050654C"/>
    <w:rsid w:val="00506A61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D86"/>
    <w:rsid w:val="00511F6E"/>
    <w:rsid w:val="005122F7"/>
    <w:rsid w:val="00512AB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4FC"/>
    <w:rsid w:val="00514A71"/>
    <w:rsid w:val="00514DA6"/>
    <w:rsid w:val="00514E1B"/>
    <w:rsid w:val="00515361"/>
    <w:rsid w:val="00515636"/>
    <w:rsid w:val="005156B1"/>
    <w:rsid w:val="00515934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3F0"/>
    <w:rsid w:val="0052454A"/>
    <w:rsid w:val="0052493F"/>
    <w:rsid w:val="00524B75"/>
    <w:rsid w:val="00524BC1"/>
    <w:rsid w:val="00524C1E"/>
    <w:rsid w:val="00524D60"/>
    <w:rsid w:val="00525146"/>
    <w:rsid w:val="00525167"/>
    <w:rsid w:val="00525514"/>
    <w:rsid w:val="0052568F"/>
    <w:rsid w:val="0052576C"/>
    <w:rsid w:val="00525893"/>
    <w:rsid w:val="005258F8"/>
    <w:rsid w:val="00525D62"/>
    <w:rsid w:val="00525DF9"/>
    <w:rsid w:val="00525E2D"/>
    <w:rsid w:val="00525EAF"/>
    <w:rsid w:val="00526149"/>
    <w:rsid w:val="005261BD"/>
    <w:rsid w:val="005261FE"/>
    <w:rsid w:val="005264C0"/>
    <w:rsid w:val="00526601"/>
    <w:rsid w:val="0052669A"/>
    <w:rsid w:val="005266D0"/>
    <w:rsid w:val="0052676D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AEA"/>
    <w:rsid w:val="00532C59"/>
    <w:rsid w:val="0053307A"/>
    <w:rsid w:val="005330BE"/>
    <w:rsid w:val="0053313C"/>
    <w:rsid w:val="005336B3"/>
    <w:rsid w:val="00533A9C"/>
    <w:rsid w:val="00533E25"/>
    <w:rsid w:val="00533FE2"/>
    <w:rsid w:val="005342E5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DB"/>
    <w:rsid w:val="00535ED7"/>
    <w:rsid w:val="00535F98"/>
    <w:rsid w:val="0053628E"/>
    <w:rsid w:val="0053771F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C4"/>
    <w:rsid w:val="00541CC8"/>
    <w:rsid w:val="00541E8E"/>
    <w:rsid w:val="00541FCC"/>
    <w:rsid w:val="00542040"/>
    <w:rsid w:val="0054243B"/>
    <w:rsid w:val="0054270E"/>
    <w:rsid w:val="00542ACC"/>
    <w:rsid w:val="00542B38"/>
    <w:rsid w:val="0054304E"/>
    <w:rsid w:val="0054325D"/>
    <w:rsid w:val="005435D1"/>
    <w:rsid w:val="0054384C"/>
    <w:rsid w:val="005438A7"/>
    <w:rsid w:val="00543CE1"/>
    <w:rsid w:val="00543DF7"/>
    <w:rsid w:val="00543EC3"/>
    <w:rsid w:val="00544491"/>
    <w:rsid w:val="0054493A"/>
    <w:rsid w:val="00544ADD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AB5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6F0"/>
    <w:rsid w:val="00550CA4"/>
    <w:rsid w:val="00550EFF"/>
    <w:rsid w:val="00551058"/>
    <w:rsid w:val="00551649"/>
    <w:rsid w:val="00551978"/>
    <w:rsid w:val="00551C6C"/>
    <w:rsid w:val="00551EEA"/>
    <w:rsid w:val="0055232F"/>
    <w:rsid w:val="005524A2"/>
    <w:rsid w:val="005526D7"/>
    <w:rsid w:val="00552961"/>
    <w:rsid w:val="005531F8"/>
    <w:rsid w:val="0055325E"/>
    <w:rsid w:val="00553847"/>
    <w:rsid w:val="00553F27"/>
    <w:rsid w:val="005542E3"/>
    <w:rsid w:val="005545DF"/>
    <w:rsid w:val="005546DA"/>
    <w:rsid w:val="0055494E"/>
    <w:rsid w:val="005549B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618E"/>
    <w:rsid w:val="0055619A"/>
    <w:rsid w:val="0055627E"/>
    <w:rsid w:val="005562AB"/>
    <w:rsid w:val="00556514"/>
    <w:rsid w:val="0055656F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60204"/>
    <w:rsid w:val="005603BC"/>
    <w:rsid w:val="005604A1"/>
    <w:rsid w:val="005609BA"/>
    <w:rsid w:val="00560BAF"/>
    <w:rsid w:val="0056129E"/>
    <w:rsid w:val="0056155E"/>
    <w:rsid w:val="005616ED"/>
    <w:rsid w:val="0056180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DA0"/>
    <w:rsid w:val="005650C6"/>
    <w:rsid w:val="005652CA"/>
    <w:rsid w:val="00565477"/>
    <w:rsid w:val="00565572"/>
    <w:rsid w:val="00565881"/>
    <w:rsid w:val="0056588A"/>
    <w:rsid w:val="005658AA"/>
    <w:rsid w:val="005659AC"/>
    <w:rsid w:val="00565C76"/>
    <w:rsid w:val="00565F4F"/>
    <w:rsid w:val="00566528"/>
    <w:rsid w:val="00566E04"/>
    <w:rsid w:val="00566E6F"/>
    <w:rsid w:val="00566FC6"/>
    <w:rsid w:val="005670F5"/>
    <w:rsid w:val="00567214"/>
    <w:rsid w:val="00567734"/>
    <w:rsid w:val="00567862"/>
    <w:rsid w:val="00567BEB"/>
    <w:rsid w:val="00567C9D"/>
    <w:rsid w:val="00567DB3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F62"/>
    <w:rsid w:val="0057245A"/>
    <w:rsid w:val="00572671"/>
    <w:rsid w:val="005727B1"/>
    <w:rsid w:val="00572E5B"/>
    <w:rsid w:val="00573314"/>
    <w:rsid w:val="00573417"/>
    <w:rsid w:val="00573614"/>
    <w:rsid w:val="00573BCF"/>
    <w:rsid w:val="00573CAE"/>
    <w:rsid w:val="00573DDC"/>
    <w:rsid w:val="00573F21"/>
    <w:rsid w:val="00573FFE"/>
    <w:rsid w:val="0057406B"/>
    <w:rsid w:val="005741DA"/>
    <w:rsid w:val="005743FA"/>
    <w:rsid w:val="005746FB"/>
    <w:rsid w:val="005748A2"/>
    <w:rsid w:val="00574E44"/>
    <w:rsid w:val="00575279"/>
    <w:rsid w:val="0057538B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7DB"/>
    <w:rsid w:val="0057789F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6075"/>
    <w:rsid w:val="005860B0"/>
    <w:rsid w:val="00586114"/>
    <w:rsid w:val="00586196"/>
    <w:rsid w:val="0058625C"/>
    <w:rsid w:val="005863F5"/>
    <w:rsid w:val="005864AD"/>
    <w:rsid w:val="00586D3C"/>
    <w:rsid w:val="00586F3F"/>
    <w:rsid w:val="00587016"/>
    <w:rsid w:val="00587021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8EB"/>
    <w:rsid w:val="00591978"/>
    <w:rsid w:val="00591D8A"/>
    <w:rsid w:val="00591F60"/>
    <w:rsid w:val="005920B9"/>
    <w:rsid w:val="00592402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54D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5BD"/>
    <w:rsid w:val="00597623"/>
    <w:rsid w:val="005977E4"/>
    <w:rsid w:val="00597B39"/>
    <w:rsid w:val="00597CCE"/>
    <w:rsid w:val="00597D21"/>
    <w:rsid w:val="005A0296"/>
    <w:rsid w:val="005A0669"/>
    <w:rsid w:val="005A09FC"/>
    <w:rsid w:val="005A0B19"/>
    <w:rsid w:val="005A0C62"/>
    <w:rsid w:val="005A0D11"/>
    <w:rsid w:val="005A0EA3"/>
    <w:rsid w:val="005A0EB6"/>
    <w:rsid w:val="005A10AE"/>
    <w:rsid w:val="005A1249"/>
    <w:rsid w:val="005A19CC"/>
    <w:rsid w:val="005A1C66"/>
    <w:rsid w:val="005A1E08"/>
    <w:rsid w:val="005A1FAD"/>
    <w:rsid w:val="005A211C"/>
    <w:rsid w:val="005A2240"/>
    <w:rsid w:val="005A24AE"/>
    <w:rsid w:val="005A2B8B"/>
    <w:rsid w:val="005A2F65"/>
    <w:rsid w:val="005A2FD9"/>
    <w:rsid w:val="005A30AF"/>
    <w:rsid w:val="005A310D"/>
    <w:rsid w:val="005A32A7"/>
    <w:rsid w:val="005A37F7"/>
    <w:rsid w:val="005A3859"/>
    <w:rsid w:val="005A39B2"/>
    <w:rsid w:val="005A3FD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8A7"/>
    <w:rsid w:val="005A5BF1"/>
    <w:rsid w:val="005A5E49"/>
    <w:rsid w:val="005A638C"/>
    <w:rsid w:val="005A6C72"/>
    <w:rsid w:val="005A7061"/>
    <w:rsid w:val="005A714F"/>
    <w:rsid w:val="005B0391"/>
    <w:rsid w:val="005B050D"/>
    <w:rsid w:val="005B0AFF"/>
    <w:rsid w:val="005B0D3D"/>
    <w:rsid w:val="005B0DC6"/>
    <w:rsid w:val="005B0F5E"/>
    <w:rsid w:val="005B0F6E"/>
    <w:rsid w:val="005B1241"/>
    <w:rsid w:val="005B13D5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9D8"/>
    <w:rsid w:val="005B3082"/>
    <w:rsid w:val="005B352E"/>
    <w:rsid w:val="005B35D9"/>
    <w:rsid w:val="005B3CA5"/>
    <w:rsid w:val="005B3D09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F56"/>
    <w:rsid w:val="005B6155"/>
    <w:rsid w:val="005B6295"/>
    <w:rsid w:val="005B6390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60F"/>
    <w:rsid w:val="005C17BC"/>
    <w:rsid w:val="005C1C63"/>
    <w:rsid w:val="005C1E58"/>
    <w:rsid w:val="005C1F38"/>
    <w:rsid w:val="005C2021"/>
    <w:rsid w:val="005C21C2"/>
    <w:rsid w:val="005C21F3"/>
    <w:rsid w:val="005C23B6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B1D"/>
    <w:rsid w:val="005C5CF5"/>
    <w:rsid w:val="005C5E5D"/>
    <w:rsid w:val="005C5F5F"/>
    <w:rsid w:val="005C62B3"/>
    <w:rsid w:val="005C636B"/>
    <w:rsid w:val="005C68D5"/>
    <w:rsid w:val="005C6F21"/>
    <w:rsid w:val="005C6FC6"/>
    <w:rsid w:val="005C707A"/>
    <w:rsid w:val="005C71A7"/>
    <w:rsid w:val="005C726F"/>
    <w:rsid w:val="005C7789"/>
    <w:rsid w:val="005C799C"/>
    <w:rsid w:val="005C7A1B"/>
    <w:rsid w:val="005C7DDE"/>
    <w:rsid w:val="005D044E"/>
    <w:rsid w:val="005D0558"/>
    <w:rsid w:val="005D0647"/>
    <w:rsid w:val="005D0E52"/>
    <w:rsid w:val="005D117C"/>
    <w:rsid w:val="005D16E6"/>
    <w:rsid w:val="005D1824"/>
    <w:rsid w:val="005D1895"/>
    <w:rsid w:val="005D1BC9"/>
    <w:rsid w:val="005D1E6E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32F4"/>
    <w:rsid w:val="005D374A"/>
    <w:rsid w:val="005D38AA"/>
    <w:rsid w:val="005D3948"/>
    <w:rsid w:val="005D3F14"/>
    <w:rsid w:val="005D3F23"/>
    <w:rsid w:val="005D4066"/>
    <w:rsid w:val="005D4223"/>
    <w:rsid w:val="005D4CB0"/>
    <w:rsid w:val="005D4FAF"/>
    <w:rsid w:val="005D4FCE"/>
    <w:rsid w:val="005D513D"/>
    <w:rsid w:val="005D51EE"/>
    <w:rsid w:val="005D58A3"/>
    <w:rsid w:val="005D5B26"/>
    <w:rsid w:val="005D5CC7"/>
    <w:rsid w:val="005D6112"/>
    <w:rsid w:val="005D6266"/>
    <w:rsid w:val="005D62F6"/>
    <w:rsid w:val="005D6307"/>
    <w:rsid w:val="005D65C2"/>
    <w:rsid w:val="005D676B"/>
    <w:rsid w:val="005D6887"/>
    <w:rsid w:val="005D6B18"/>
    <w:rsid w:val="005D6C07"/>
    <w:rsid w:val="005D6CD6"/>
    <w:rsid w:val="005D7080"/>
    <w:rsid w:val="005D767B"/>
    <w:rsid w:val="005D7759"/>
    <w:rsid w:val="005D7844"/>
    <w:rsid w:val="005D7981"/>
    <w:rsid w:val="005D7985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4DF"/>
    <w:rsid w:val="005E167A"/>
    <w:rsid w:val="005E1756"/>
    <w:rsid w:val="005E1C2C"/>
    <w:rsid w:val="005E1F34"/>
    <w:rsid w:val="005E2128"/>
    <w:rsid w:val="005E221D"/>
    <w:rsid w:val="005E229B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43C2"/>
    <w:rsid w:val="005E4588"/>
    <w:rsid w:val="005E468D"/>
    <w:rsid w:val="005E49A3"/>
    <w:rsid w:val="005E49FC"/>
    <w:rsid w:val="005E4A06"/>
    <w:rsid w:val="005E4BBD"/>
    <w:rsid w:val="005E58AE"/>
    <w:rsid w:val="005E5A5F"/>
    <w:rsid w:val="005E628C"/>
    <w:rsid w:val="005E632B"/>
    <w:rsid w:val="005E678C"/>
    <w:rsid w:val="005E6B82"/>
    <w:rsid w:val="005E6E74"/>
    <w:rsid w:val="005E6F88"/>
    <w:rsid w:val="005E732E"/>
    <w:rsid w:val="005E7400"/>
    <w:rsid w:val="005E7984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D3D"/>
    <w:rsid w:val="005F1FFA"/>
    <w:rsid w:val="005F225E"/>
    <w:rsid w:val="005F261E"/>
    <w:rsid w:val="005F2676"/>
    <w:rsid w:val="005F2A28"/>
    <w:rsid w:val="005F2A6C"/>
    <w:rsid w:val="005F2DE8"/>
    <w:rsid w:val="005F2F4B"/>
    <w:rsid w:val="005F2F4D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BF"/>
    <w:rsid w:val="005F62B7"/>
    <w:rsid w:val="005F645C"/>
    <w:rsid w:val="005F65FC"/>
    <w:rsid w:val="005F67D0"/>
    <w:rsid w:val="005F6A34"/>
    <w:rsid w:val="005F6A3D"/>
    <w:rsid w:val="005F6FBD"/>
    <w:rsid w:val="005F7274"/>
    <w:rsid w:val="005F727D"/>
    <w:rsid w:val="005F762C"/>
    <w:rsid w:val="005F762F"/>
    <w:rsid w:val="005F77DF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EB9"/>
    <w:rsid w:val="00604305"/>
    <w:rsid w:val="0060480C"/>
    <w:rsid w:val="00604874"/>
    <w:rsid w:val="0060487F"/>
    <w:rsid w:val="00604A62"/>
    <w:rsid w:val="00604B99"/>
    <w:rsid w:val="00604E87"/>
    <w:rsid w:val="00604EA0"/>
    <w:rsid w:val="006050EA"/>
    <w:rsid w:val="00605373"/>
    <w:rsid w:val="006056DA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F"/>
    <w:rsid w:val="006072D5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86C"/>
    <w:rsid w:val="0061295F"/>
    <w:rsid w:val="00612E90"/>
    <w:rsid w:val="00612F5C"/>
    <w:rsid w:val="00612F6E"/>
    <w:rsid w:val="00612FF7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C04"/>
    <w:rsid w:val="006150CE"/>
    <w:rsid w:val="00615202"/>
    <w:rsid w:val="006154F3"/>
    <w:rsid w:val="00615559"/>
    <w:rsid w:val="00615770"/>
    <w:rsid w:val="006158C5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5D"/>
    <w:rsid w:val="006228D7"/>
    <w:rsid w:val="00622CB8"/>
    <w:rsid w:val="006232BD"/>
    <w:rsid w:val="0062368E"/>
    <w:rsid w:val="0062387D"/>
    <w:rsid w:val="006238CF"/>
    <w:rsid w:val="006243A3"/>
    <w:rsid w:val="00624487"/>
    <w:rsid w:val="00624529"/>
    <w:rsid w:val="0062461E"/>
    <w:rsid w:val="00624C40"/>
    <w:rsid w:val="00624D4F"/>
    <w:rsid w:val="00625166"/>
    <w:rsid w:val="006254C9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98B"/>
    <w:rsid w:val="00631DB8"/>
    <w:rsid w:val="00632062"/>
    <w:rsid w:val="00632341"/>
    <w:rsid w:val="00632FD3"/>
    <w:rsid w:val="006330F9"/>
    <w:rsid w:val="006332A7"/>
    <w:rsid w:val="0063395F"/>
    <w:rsid w:val="00633EDF"/>
    <w:rsid w:val="00634514"/>
    <w:rsid w:val="00634620"/>
    <w:rsid w:val="006346AB"/>
    <w:rsid w:val="006346C8"/>
    <w:rsid w:val="00634A02"/>
    <w:rsid w:val="00634BFA"/>
    <w:rsid w:val="00634DC6"/>
    <w:rsid w:val="00634E27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B9F"/>
    <w:rsid w:val="0063750B"/>
    <w:rsid w:val="006375C1"/>
    <w:rsid w:val="006377F0"/>
    <w:rsid w:val="00637A9F"/>
    <w:rsid w:val="00637AAD"/>
    <w:rsid w:val="00637CDA"/>
    <w:rsid w:val="00640046"/>
    <w:rsid w:val="006400EE"/>
    <w:rsid w:val="006401E3"/>
    <w:rsid w:val="0064035A"/>
    <w:rsid w:val="00640504"/>
    <w:rsid w:val="0064051F"/>
    <w:rsid w:val="0064063F"/>
    <w:rsid w:val="00640D7E"/>
    <w:rsid w:val="00640ED1"/>
    <w:rsid w:val="00641145"/>
    <w:rsid w:val="00641747"/>
    <w:rsid w:val="00641A5F"/>
    <w:rsid w:val="0064218B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9F3"/>
    <w:rsid w:val="00644A5D"/>
    <w:rsid w:val="00644A6E"/>
    <w:rsid w:val="00644CA0"/>
    <w:rsid w:val="00644D21"/>
    <w:rsid w:val="00644EF0"/>
    <w:rsid w:val="006451C2"/>
    <w:rsid w:val="00645312"/>
    <w:rsid w:val="00645903"/>
    <w:rsid w:val="00645A37"/>
    <w:rsid w:val="00645A75"/>
    <w:rsid w:val="00645C39"/>
    <w:rsid w:val="00646322"/>
    <w:rsid w:val="00646323"/>
    <w:rsid w:val="006464F7"/>
    <w:rsid w:val="0064654F"/>
    <w:rsid w:val="006465A6"/>
    <w:rsid w:val="00646AE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644"/>
    <w:rsid w:val="006506BC"/>
    <w:rsid w:val="00650851"/>
    <w:rsid w:val="00650A73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F60"/>
    <w:rsid w:val="00653053"/>
    <w:rsid w:val="00653078"/>
    <w:rsid w:val="0065337F"/>
    <w:rsid w:val="0065347D"/>
    <w:rsid w:val="006534BF"/>
    <w:rsid w:val="006535E9"/>
    <w:rsid w:val="00653E1E"/>
    <w:rsid w:val="00653E9E"/>
    <w:rsid w:val="00653F2C"/>
    <w:rsid w:val="0065404E"/>
    <w:rsid w:val="006540B4"/>
    <w:rsid w:val="00654555"/>
    <w:rsid w:val="00654623"/>
    <w:rsid w:val="00654A96"/>
    <w:rsid w:val="00654B1B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968"/>
    <w:rsid w:val="00656CAC"/>
    <w:rsid w:val="00657041"/>
    <w:rsid w:val="00657265"/>
    <w:rsid w:val="00657788"/>
    <w:rsid w:val="00657BF7"/>
    <w:rsid w:val="00657E99"/>
    <w:rsid w:val="006600D5"/>
    <w:rsid w:val="006604F7"/>
    <w:rsid w:val="00660734"/>
    <w:rsid w:val="006607DE"/>
    <w:rsid w:val="00660DB2"/>
    <w:rsid w:val="00660F19"/>
    <w:rsid w:val="00660FCC"/>
    <w:rsid w:val="00661035"/>
    <w:rsid w:val="0066133E"/>
    <w:rsid w:val="00661410"/>
    <w:rsid w:val="006614E7"/>
    <w:rsid w:val="0066174E"/>
    <w:rsid w:val="006618C2"/>
    <w:rsid w:val="00661B7A"/>
    <w:rsid w:val="00661BCB"/>
    <w:rsid w:val="00661C6D"/>
    <w:rsid w:val="00662172"/>
    <w:rsid w:val="00662274"/>
    <w:rsid w:val="00662434"/>
    <w:rsid w:val="006626D0"/>
    <w:rsid w:val="006627A5"/>
    <w:rsid w:val="006629B7"/>
    <w:rsid w:val="00662A0B"/>
    <w:rsid w:val="00662B37"/>
    <w:rsid w:val="00662B90"/>
    <w:rsid w:val="00662BBE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A8B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4C7"/>
    <w:rsid w:val="006714F0"/>
    <w:rsid w:val="00671555"/>
    <w:rsid w:val="00671A5B"/>
    <w:rsid w:val="00671AEA"/>
    <w:rsid w:val="00671B74"/>
    <w:rsid w:val="00671BA9"/>
    <w:rsid w:val="00671BE7"/>
    <w:rsid w:val="00671C5E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4E4"/>
    <w:rsid w:val="00673608"/>
    <w:rsid w:val="00673619"/>
    <w:rsid w:val="00673896"/>
    <w:rsid w:val="00673E3D"/>
    <w:rsid w:val="006740F1"/>
    <w:rsid w:val="00674144"/>
    <w:rsid w:val="00674361"/>
    <w:rsid w:val="0067441B"/>
    <w:rsid w:val="00674537"/>
    <w:rsid w:val="00674645"/>
    <w:rsid w:val="00674A1B"/>
    <w:rsid w:val="006750E3"/>
    <w:rsid w:val="006755F6"/>
    <w:rsid w:val="00675984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ABB"/>
    <w:rsid w:val="00677AF0"/>
    <w:rsid w:val="00677DF3"/>
    <w:rsid w:val="00677FEC"/>
    <w:rsid w:val="006804DF"/>
    <w:rsid w:val="0068060A"/>
    <w:rsid w:val="00680B34"/>
    <w:rsid w:val="00680BE4"/>
    <w:rsid w:val="00680ECC"/>
    <w:rsid w:val="00681030"/>
    <w:rsid w:val="00681039"/>
    <w:rsid w:val="00681517"/>
    <w:rsid w:val="00681FFB"/>
    <w:rsid w:val="006821FB"/>
    <w:rsid w:val="00682288"/>
    <w:rsid w:val="006823F5"/>
    <w:rsid w:val="0068266F"/>
    <w:rsid w:val="00682785"/>
    <w:rsid w:val="00682AB8"/>
    <w:rsid w:val="00682F34"/>
    <w:rsid w:val="006830F0"/>
    <w:rsid w:val="00683368"/>
    <w:rsid w:val="006836EB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30C"/>
    <w:rsid w:val="0068631E"/>
    <w:rsid w:val="0068636A"/>
    <w:rsid w:val="00686374"/>
    <w:rsid w:val="00686543"/>
    <w:rsid w:val="006866E5"/>
    <w:rsid w:val="00686744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EB8"/>
    <w:rsid w:val="00694045"/>
    <w:rsid w:val="0069423C"/>
    <w:rsid w:val="0069427D"/>
    <w:rsid w:val="00694532"/>
    <w:rsid w:val="00694839"/>
    <w:rsid w:val="00694C2F"/>
    <w:rsid w:val="00694F63"/>
    <w:rsid w:val="00694FC8"/>
    <w:rsid w:val="00695019"/>
    <w:rsid w:val="0069517A"/>
    <w:rsid w:val="0069541D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D8"/>
    <w:rsid w:val="00696D7A"/>
    <w:rsid w:val="00696DE1"/>
    <w:rsid w:val="00696FF6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C9"/>
    <w:rsid w:val="006A063F"/>
    <w:rsid w:val="006A0842"/>
    <w:rsid w:val="006A09DD"/>
    <w:rsid w:val="006A0A84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B16"/>
    <w:rsid w:val="006A4D0C"/>
    <w:rsid w:val="006A4DCE"/>
    <w:rsid w:val="006A4E88"/>
    <w:rsid w:val="006A4F22"/>
    <w:rsid w:val="006A4F9A"/>
    <w:rsid w:val="006A551D"/>
    <w:rsid w:val="006A57D8"/>
    <w:rsid w:val="006A584D"/>
    <w:rsid w:val="006A5903"/>
    <w:rsid w:val="006A5FBE"/>
    <w:rsid w:val="006A62E3"/>
    <w:rsid w:val="006A6924"/>
    <w:rsid w:val="006A6D94"/>
    <w:rsid w:val="006A6EBE"/>
    <w:rsid w:val="006A71AC"/>
    <w:rsid w:val="006A77D9"/>
    <w:rsid w:val="006A78D4"/>
    <w:rsid w:val="006A79D7"/>
    <w:rsid w:val="006A7AD4"/>
    <w:rsid w:val="006A7BDA"/>
    <w:rsid w:val="006B00E9"/>
    <w:rsid w:val="006B0298"/>
    <w:rsid w:val="006B071E"/>
    <w:rsid w:val="006B0772"/>
    <w:rsid w:val="006B0B50"/>
    <w:rsid w:val="006B0CF6"/>
    <w:rsid w:val="006B139C"/>
    <w:rsid w:val="006B1600"/>
    <w:rsid w:val="006B17CF"/>
    <w:rsid w:val="006B17EC"/>
    <w:rsid w:val="006B1A1C"/>
    <w:rsid w:val="006B1B6D"/>
    <w:rsid w:val="006B1F6E"/>
    <w:rsid w:val="006B2099"/>
    <w:rsid w:val="006B2E6E"/>
    <w:rsid w:val="006B31ED"/>
    <w:rsid w:val="006B3589"/>
    <w:rsid w:val="006B38D8"/>
    <w:rsid w:val="006B3904"/>
    <w:rsid w:val="006B3A58"/>
    <w:rsid w:val="006B3BD9"/>
    <w:rsid w:val="006B411E"/>
    <w:rsid w:val="006B4C56"/>
    <w:rsid w:val="006B4C8C"/>
    <w:rsid w:val="006B4C9B"/>
    <w:rsid w:val="006B4E6D"/>
    <w:rsid w:val="006B5745"/>
    <w:rsid w:val="006B5801"/>
    <w:rsid w:val="006B5849"/>
    <w:rsid w:val="006B5F69"/>
    <w:rsid w:val="006B60D0"/>
    <w:rsid w:val="006B6A61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9E1"/>
    <w:rsid w:val="006C0B1A"/>
    <w:rsid w:val="006C10B2"/>
    <w:rsid w:val="006C11B0"/>
    <w:rsid w:val="006C14E5"/>
    <w:rsid w:val="006C1521"/>
    <w:rsid w:val="006C1B8C"/>
    <w:rsid w:val="006C1EC0"/>
    <w:rsid w:val="006C233F"/>
    <w:rsid w:val="006C2402"/>
    <w:rsid w:val="006C2488"/>
    <w:rsid w:val="006C2972"/>
    <w:rsid w:val="006C2B77"/>
    <w:rsid w:val="006C2BC8"/>
    <w:rsid w:val="006C2D44"/>
    <w:rsid w:val="006C2DB7"/>
    <w:rsid w:val="006C319F"/>
    <w:rsid w:val="006C339A"/>
    <w:rsid w:val="006C3717"/>
    <w:rsid w:val="006C3946"/>
    <w:rsid w:val="006C39D6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D66"/>
    <w:rsid w:val="006C5E48"/>
    <w:rsid w:val="006C5EFF"/>
    <w:rsid w:val="006C6055"/>
    <w:rsid w:val="006C637E"/>
    <w:rsid w:val="006C66D6"/>
    <w:rsid w:val="006C6DC0"/>
    <w:rsid w:val="006C726A"/>
    <w:rsid w:val="006C74CB"/>
    <w:rsid w:val="006C7ADF"/>
    <w:rsid w:val="006C7B6C"/>
    <w:rsid w:val="006C7C44"/>
    <w:rsid w:val="006C7D86"/>
    <w:rsid w:val="006D0025"/>
    <w:rsid w:val="006D01BF"/>
    <w:rsid w:val="006D01D4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E9"/>
    <w:rsid w:val="006D48B2"/>
    <w:rsid w:val="006D49B2"/>
    <w:rsid w:val="006D4A48"/>
    <w:rsid w:val="006D4C1E"/>
    <w:rsid w:val="006D4CB3"/>
    <w:rsid w:val="006D4D21"/>
    <w:rsid w:val="006D4DC0"/>
    <w:rsid w:val="006D522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7B"/>
    <w:rsid w:val="006D6FD9"/>
    <w:rsid w:val="006D6FE4"/>
    <w:rsid w:val="006D71C2"/>
    <w:rsid w:val="006D779C"/>
    <w:rsid w:val="006D7BF8"/>
    <w:rsid w:val="006D7E13"/>
    <w:rsid w:val="006D7E29"/>
    <w:rsid w:val="006E000C"/>
    <w:rsid w:val="006E0071"/>
    <w:rsid w:val="006E0860"/>
    <w:rsid w:val="006E0B40"/>
    <w:rsid w:val="006E0CFB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1FF3"/>
    <w:rsid w:val="006E2BEA"/>
    <w:rsid w:val="006E30E0"/>
    <w:rsid w:val="006E38FE"/>
    <w:rsid w:val="006E39BF"/>
    <w:rsid w:val="006E3B83"/>
    <w:rsid w:val="006E3C52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61EF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B81"/>
    <w:rsid w:val="006F2BF7"/>
    <w:rsid w:val="006F2C77"/>
    <w:rsid w:val="006F2E17"/>
    <w:rsid w:val="006F2E88"/>
    <w:rsid w:val="006F2F12"/>
    <w:rsid w:val="006F352B"/>
    <w:rsid w:val="006F3893"/>
    <w:rsid w:val="006F3C54"/>
    <w:rsid w:val="006F3D8F"/>
    <w:rsid w:val="006F3E0E"/>
    <w:rsid w:val="006F3ED0"/>
    <w:rsid w:val="006F41BB"/>
    <w:rsid w:val="006F41DB"/>
    <w:rsid w:val="006F4757"/>
    <w:rsid w:val="006F4B43"/>
    <w:rsid w:val="006F4C67"/>
    <w:rsid w:val="006F4C8D"/>
    <w:rsid w:val="006F4DA4"/>
    <w:rsid w:val="006F4E7F"/>
    <w:rsid w:val="006F540A"/>
    <w:rsid w:val="006F561B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E1"/>
    <w:rsid w:val="00700A30"/>
    <w:rsid w:val="00700BB6"/>
    <w:rsid w:val="00700F1B"/>
    <w:rsid w:val="0070149E"/>
    <w:rsid w:val="0070149F"/>
    <w:rsid w:val="007017A8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51C"/>
    <w:rsid w:val="0070362D"/>
    <w:rsid w:val="00703886"/>
    <w:rsid w:val="007039F9"/>
    <w:rsid w:val="00703B27"/>
    <w:rsid w:val="00703C92"/>
    <w:rsid w:val="00703D4F"/>
    <w:rsid w:val="00703ED5"/>
    <w:rsid w:val="007043DA"/>
    <w:rsid w:val="00704481"/>
    <w:rsid w:val="007044CD"/>
    <w:rsid w:val="00704624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604B"/>
    <w:rsid w:val="00706067"/>
    <w:rsid w:val="0070613C"/>
    <w:rsid w:val="007069B5"/>
    <w:rsid w:val="00706BB2"/>
    <w:rsid w:val="00706C18"/>
    <w:rsid w:val="0070712F"/>
    <w:rsid w:val="007073F7"/>
    <w:rsid w:val="00707400"/>
    <w:rsid w:val="007077DB"/>
    <w:rsid w:val="0070790C"/>
    <w:rsid w:val="007079C1"/>
    <w:rsid w:val="00707B08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231"/>
    <w:rsid w:val="00713A1D"/>
    <w:rsid w:val="00713AF3"/>
    <w:rsid w:val="00713D6D"/>
    <w:rsid w:val="0071406A"/>
    <w:rsid w:val="0071452E"/>
    <w:rsid w:val="007145B7"/>
    <w:rsid w:val="00714A29"/>
    <w:rsid w:val="00714B18"/>
    <w:rsid w:val="00715243"/>
    <w:rsid w:val="00715399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7B2"/>
    <w:rsid w:val="007218C1"/>
    <w:rsid w:val="00721949"/>
    <w:rsid w:val="00721A2C"/>
    <w:rsid w:val="00721AB0"/>
    <w:rsid w:val="00721DF3"/>
    <w:rsid w:val="00721ED3"/>
    <w:rsid w:val="00721F3A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60A6"/>
    <w:rsid w:val="00726245"/>
    <w:rsid w:val="007265D4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DBE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53E1"/>
    <w:rsid w:val="007354B6"/>
    <w:rsid w:val="0073565E"/>
    <w:rsid w:val="0073576F"/>
    <w:rsid w:val="00736162"/>
    <w:rsid w:val="007363EF"/>
    <w:rsid w:val="0073653F"/>
    <w:rsid w:val="00736586"/>
    <w:rsid w:val="00736638"/>
    <w:rsid w:val="00736946"/>
    <w:rsid w:val="007369AC"/>
    <w:rsid w:val="00736A45"/>
    <w:rsid w:val="00736C14"/>
    <w:rsid w:val="00736C69"/>
    <w:rsid w:val="0073715B"/>
    <w:rsid w:val="0073736D"/>
    <w:rsid w:val="00737CBA"/>
    <w:rsid w:val="007400F3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D01"/>
    <w:rsid w:val="00743DAA"/>
    <w:rsid w:val="00743F7D"/>
    <w:rsid w:val="007441A3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D5D"/>
    <w:rsid w:val="00747DAB"/>
    <w:rsid w:val="0075028C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7C8"/>
    <w:rsid w:val="00753920"/>
    <w:rsid w:val="007539B3"/>
    <w:rsid w:val="00753C1D"/>
    <w:rsid w:val="0075422F"/>
    <w:rsid w:val="007542CA"/>
    <w:rsid w:val="007545A6"/>
    <w:rsid w:val="007545D5"/>
    <w:rsid w:val="00754823"/>
    <w:rsid w:val="007548C5"/>
    <w:rsid w:val="00754AB8"/>
    <w:rsid w:val="00754C18"/>
    <w:rsid w:val="00754EA0"/>
    <w:rsid w:val="00755130"/>
    <w:rsid w:val="007556DD"/>
    <w:rsid w:val="00755953"/>
    <w:rsid w:val="007561DD"/>
    <w:rsid w:val="00756666"/>
    <w:rsid w:val="00756876"/>
    <w:rsid w:val="00756BBB"/>
    <w:rsid w:val="00756CFB"/>
    <w:rsid w:val="007571EC"/>
    <w:rsid w:val="007572DD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B65"/>
    <w:rsid w:val="00761C4A"/>
    <w:rsid w:val="007621DF"/>
    <w:rsid w:val="007624D3"/>
    <w:rsid w:val="007625D8"/>
    <w:rsid w:val="00762668"/>
    <w:rsid w:val="007626AD"/>
    <w:rsid w:val="00762773"/>
    <w:rsid w:val="007628D2"/>
    <w:rsid w:val="00762996"/>
    <w:rsid w:val="00762C0A"/>
    <w:rsid w:val="00762C5E"/>
    <w:rsid w:val="00762E77"/>
    <w:rsid w:val="00762E80"/>
    <w:rsid w:val="00762F16"/>
    <w:rsid w:val="00763115"/>
    <w:rsid w:val="007631B3"/>
    <w:rsid w:val="00763277"/>
    <w:rsid w:val="007638BB"/>
    <w:rsid w:val="00763AE3"/>
    <w:rsid w:val="00763BF0"/>
    <w:rsid w:val="00763DB6"/>
    <w:rsid w:val="0076409B"/>
    <w:rsid w:val="007647B9"/>
    <w:rsid w:val="00764D5D"/>
    <w:rsid w:val="0076504E"/>
    <w:rsid w:val="00765122"/>
    <w:rsid w:val="00765424"/>
    <w:rsid w:val="00765655"/>
    <w:rsid w:val="00766044"/>
    <w:rsid w:val="00766082"/>
    <w:rsid w:val="0076614A"/>
    <w:rsid w:val="00766415"/>
    <w:rsid w:val="00766A61"/>
    <w:rsid w:val="00767183"/>
    <w:rsid w:val="007671C7"/>
    <w:rsid w:val="00767269"/>
    <w:rsid w:val="007675AD"/>
    <w:rsid w:val="007679AB"/>
    <w:rsid w:val="00767FB0"/>
    <w:rsid w:val="007703B5"/>
    <w:rsid w:val="0077049E"/>
    <w:rsid w:val="007706CD"/>
    <w:rsid w:val="007707CC"/>
    <w:rsid w:val="0077081F"/>
    <w:rsid w:val="00770842"/>
    <w:rsid w:val="00770CD8"/>
    <w:rsid w:val="007713EB"/>
    <w:rsid w:val="00771659"/>
    <w:rsid w:val="007718B4"/>
    <w:rsid w:val="0077198A"/>
    <w:rsid w:val="007719E8"/>
    <w:rsid w:val="00771A2D"/>
    <w:rsid w:val="00771D38"/>
    <w:rsid w:val="007721CD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9"/>
    <w:rsid w:val="00776928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64B"/>
    <w:rsid w:val="0078369A"/>
    <w:rsid w:val="007837A3"/>
    <w:rsid w:val="0078432C"/>
    <w:rsid w:val="00784332"/>
    <w:rsid w:val="0078447E"/>
    <w:rsid w:val="00784A3C"/>
    <w:rsid w:val="00784A58"/>
    <w:rsid w:val="00784D8A"/>
    <w:rsid w:val="00784E87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B59"/>
    <w:rsid w:val="00786E52"/>
    <w:rsid w:val="00786FA6"/>
    <w:rsid w:val="007875B7"/>
    <w:rsid w:val="00787761"/>
    <w:rsid w:val="007877A8"/>
    <w:rsid w:val="00787998"/>
    <w:rsid w:val="00787DBE"/>
    <w:rsid w:val="00790255"/>
    <w:rsid w:val="007902AF"/>
    <w:rsid w:val="007902B2"/>
    <w:rsid w:val="0079030D"/>
    <w:rsid w:val="0079070E"/>
    <w:rsid w:val="00790C4C"/>
    <w:rsid w:val="00791CF4"/>
    <w:rsid w:val="00791DB8"/>
    <w:rsid w:val="007927FE"/>
    <w:rsid w:val="007928CF"/>
    <w:rsid w:val="007928FC"/>
    <w:rsid w:val="00792DEF"/>
    <w:rsid w:val="007932A8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F29"/>
    <w:rsid w:val="0079601B"/>
    <w:rsid w:val="00796934"/>
    <w:rsid w:val="00796AA9"/>
    <w:rsid w:val="0079704B"/>
    <w:rsid w:val="007970B1"/>
    <w:rsid w:val="0079715F"/>
    <w:rsid w:val="0079736A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32E"/>
    <w:rsid w:val="007A23DE"/>
    <w:rsid w:val="007A24A0"/>
    <w:rsid w:val="007A315A"/>
    <w:rsid w:val="007A331B"/>
    <w:rsid w:val="007A34D0"/>
    <w:rsid w:val="007A36E8"/>
    <w:rsid w:val="007A393B"/>
    <w:rsid w:val="007A3B02"/>
    <w:rsid w:val="007A3B20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6058"/>
    <w:rsid w:val="007A612A"/>
    <w:rsid w:val="007A6337"/>
    <w:rsid w:val="007A656D"/>
    <w:rsid w:val="007A66A4"/>
    <w:rsid w:val="007A67FB"/>
    <w:rsid w:val="007A6838"/>
    <w:rsid w:val="007A69C2"/>
    <w:rsid w:val="007A6AA5"/>
    <w:rsid w:val="007A6B0F"/>
    <w:rsid w:val="007A716E"/>
    <w:rsid w:val="007A73D1"/>
    <w:rsid w:val="007A750D"/>
    <w:rsid w:val="007A7823"/>
    <w:rsid w:val="007A791E"/>
    <w:rsid w:val="007A7957"/>
    <w:rsid w:val="007A7E5E"/>
    <w:rsid w:val="007A7EFC"/>
    <w:rsid w:val="007B01A1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EB"/>
    <w:rsid w:val="007B1AF9"/>
    <w:rsid w:val="007B1C1F"/>
    <w:rsid w:val="007B1C9B"/>
    <w:rsid w:val="007B1D12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323"/>
    <w:rsid w:val="007B4585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99"/>
    <w:rsid w:val="007C0BC4"/>
    <w:rsid w:val="007C0DCD"/>
    <w:rsid w:val="007C0E5B"/>
    <w:rsid w:val="007C114A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FA"/>
    <w:rsid w:val="007C49CE"/>
    <w:rsid w:val="007C4C07"/>
    <w:rsid w:val="007C4EE4"/>
    <w:rsid w:val="007C548B"/>
    <w:rsid w:val="007C54A9"/>
    <w:rsid w:val="007C579E"/>
    <w:rsid w:val="007C59A4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D88"/>
    <w:rsid w:val="007C7E74"/>
    <w:rsid w:val="007C7ED0"/>
    <w:rsid w:val="007D0850"/>
    <w:rsid w:val="007D0CCF"/>
    <w:rsid w:val="007D0CE0"/>
    <w:rsid w:val="007D0CE9"/>
    <w:rsid w:val="007D0EC6"/>
    <w:rsid w:val="007D105C"/>
    <w:rsid w:val="007D1299"/>
    <w:rsid w:val="007D175C"/>
    <w:rsid w:val="007D21A4"/>
    <w:rsid w:val="007D2382"/>
    <w:rsid w:val="007D2633"/>
    <w:rsid w:val="007D27E7"/>
    <w:rsid w:val="007D280F"/>
    <w:rsid w:val="007D2B8B"/>
    <w:rsid w:val="007D2D7D"/>
    <w:rsid w:val="007D31AD"/>
    <w:rsid w:val="007D328C"/>
    <w:rsid w:val="007D3441"/>
    <w:rsid w:val="007D35F7"/>
    <w:rsid w:val="007D374B"/>
    <w:rsid w:val="007D3B07"/>
    <w:rsid w:val="007D3C9F"/>
    <w:rsid w:val="007D3D76"/>
    <w:rsid w:val="007D420D"/>
    <w:rsid w:val="007D474C"/>
    <w:rsid w:val="007D4941"/>
    <w:rsid w:val="007D4FD1"/>
    <w:rsid w:val="007D53CA"/>
    <w:rsid w:val="007D5792"/>
    <w:rsid w:val="007D585F"/>
    <w:rsid w:val="007D5A17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D04"/>
    <w:rsid w:val="007D6D0B"/>
    <w:rsid w:val="007D6E0F"/>
    <w:rsid w:val="007D6E72"/>
    <w:rsid w:val="007D710C"/>
    <w:rsid w:val="007D71B9"/>
    <w:rsid w:val="007D740E"/>
    <w:rsid w:val="007D7724"/>
    <w:rsid w:val="007D7BFA"/>
    <w:rsid w:val="007E0654"/>
    <w:rsid w:val="007E073B"/>
    <w:rsid w:val="007E074B"/>
    <w:rsid w:val="007E07AB"/>
    <w:rsid w:val="007E0991"/>
    <w:rsid w:val="007E0C7C"/>
    <w:rsid w:val="007E1138"/>
    <w:rsid w:val="007E1157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C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240B"/>
    <w:rsid w:val="007F27B0"/>
    <w:rsid w:val="007F2BA0"/>
    <w:rsid w:val="007F2C66"/>
    <w:rsid w:val="007F30F1"/>
    <w:rsid w:val="007F3160"/>
    <w:rsid w:val="007F31D0"/>
    <w:rsid w:val="007F31D1"/>
    <w:rsid w:val="007F32D9"/>
    <w:rsid w:val="007F34CF"/>
    <w:rsid w:val="007F364F"/>
    <w:rsid w:val="007F3882"/>
    <w:rsid w:val="007F3C75"/>
    <w:rsid w:val="007F3CDB"/>
    <w:rsid w:val="007F4392"/>
    <w:rsid w:val="007F4659"/>
    <w:rsid w:val="007F4991"/>
    <w:rsid w:val="007F4BDA"/>
    <w:rsid w:val="007F4E55"/>
    <w:rsid w:val="007F502B"/>
    <w:rsid w:val="007F539A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735"/>
    <w:rsid w:val="007F786E"/>
    <w:rsid w:val="007F79EF"/>
    <w:rsid w:val="007F7BE8"/>
    <w:rsid w:val="007F7EFD"/>
    <w:rsid w:val="007F7F89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E"/>
    <w:rsid w:val="00801DFF"/>
    <w:rsid w:val="00801FB1"/>
    <w:rsid w:val="00802431"/>
    <w:rsid w:val="0080257F"/>
    <w:rsid w:val="00802586"/>
    <w:rsid w:val="00802849"/>
    <w:rsid w:val="00802956"/>
    <w:rsid w:val="00803296"/>
    <w:rsid w:val="008032F2"/>
    <w:rsid w:val="008038E6"/>
    <w:rsid w:val="00803A7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29B"/>
    <w:rsid w:val="0081283B"/>
    <w:rsid w:val="00812A33"/>
    <w:rsid w:val="00812A55"/>
    <w:rsid w:val="00812AF1"/>
    <w:rsid w:val="008131E2"/>
    <w:rsid w:val="00813847"/>
    <w:rsid w:val="00813BDF"/>
    <w:rsid w:val="00813DA4"/>
    <w:rsid w:val="00813DAA"/>
    <w:rsid w:val="008140B2"/>
    <w:rsid w:val="00814462"/>
    <w:rsid w:val="00814506"/>
    <w:rsid w:val="008145D9"/>
    <w:rsid w:val="00814883"/>
    <w:rsid w:val="00814886"/>
    <w:rsid w:val="00814A3F"/>
    <w:rsid w:val="00814A89"/>
    <w:rsid w:val="00814F0E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31"/>
    <w:rsid w:val="00820DD8"/>
    <w:rsid w:val="0082108F"/>
    <w:rsid w:val="008213B0"/>
    <w:rsid w:val="00821742"/>
    <w:rsid w:val="00821AD8"/>
    <w:rsid w:val="00821CE8"/>
    <w:rsid w:val="00821DC1"/>
    <w:rsid w:val="00821F1B"/>
    <w:rsid w:val="00822697"/>
    <w:rsid w:val="008228AD"/>
    <w:rsid w:val="00822C2A"/>
    <w:rsid w:val="00822F2E"/>
    <w:rsid w:val="008231AC"/>
    <w:rsid w:val="0082320B"/>
    <w:rsid w:val="008237C0"/>
    <w:rsid w:val="00823F4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B4D"/>
    <w:rsid w:val="00831BC5"/>
    <w:rsid w:val="00831DDD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DD"/>
    <w:rsid w:val="00834987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68A"/>
    <w:rsid w:val="008369D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625"/>
    <w:rsid w:val="00844730"/>
    <w:rsid w:val="008449FD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700B"/>
    <w:rsid w:val="00847094"/>
    <w:rsid w:val="00847749"/>
    <w:rsid w:val="00847818"/>
    <w:rsid w:val="00847C75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75D"/>
    <w:rsid w:val="00851894"/>
    <w:rsid w:val="008518D6"/>
    <w:rsid w:val="00851AF5"/>
    <w:rsid w:val="00851B14"/>
    <w:rsid w:val="00851BE4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36C"/>
    <w:rsid w:val="00853598"/>
    <w:rsid w:val="0085364F"/>
    <w:rsid w:val="008537A2"/>
    <w:rsid w:val="00853BA3"/>
    <w:rsid w:val="00853C9B"/>
    <w:rsid w:val="00854060"/>
    <w:rsid w:val="0085419B"/>
    <w:rsid w:val="00854240"/>
    <w:rsid w:val="008542BE"/>
    <w:rsid w:val="0085475F"/>
    <w:rsid w:val="008547C0"/>
    <w:rsid w:val="00854DEA"/>
    <w:rsid w:val="00854E6F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94A"/>
    <w:rsid w:val="00857F7B"/>
    <w:rsid w:val="008600F3"/>
    <w:rsid w:val="008600F7"/>
    <w:rsid w:val="0086026F"/>
    <w:rsid w:val="00860322"/>
    <w:rsid w:val="00860433"/>
    <w:rsid w:val="00860570"/>
    <w:rsid w:val="00860740"/>
    <w:rsid w:val="008608AD"/>
    <w:rsid w:val="00860A1F"/>
    <w:rsid w:val="00860BC3"/>
    <w:rsid w:val="00860D65"/>
    <w:rsid w:val="0086107F"/>
    <w:rsid w:val="00861262"/>
    <w:rsid w:val="008613FF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E70"/>
    <w:rsid w:val="0086449A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25"/>
    <w:rsid w:val="008663A4"/>
    <w:rsid w:val="0086649C"/>
    <w:rsid w:val="00866A22"/>
    <w:rsid w:val="00866B3B"/>
    <w:rsid w:val="00866DCD"/>
    <w:rsid w:val="00866FA2"/>
    <w:rsid w:val="0086702E"/>
    <w:rsid w:val="0086706A"/>
    <w:rsid w:val="008670F6"/>
    <w:rsid w:val="008675D3"/>
    <w:rsid w:val="008676EE"/>
    <w:rsid w:val="008678D7"/>
    <w:rsid w:val="008679C8"/>
    <w:rsid w:val="00867A25"/>
    <w:rsid w:val="00867E04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797"/>
    <w:rsid w:val="008719E2"/>
    <w:rsid w:val="00871A22"/>
    <w:rsid w:val="00871D4E"/>
    <w:rsid w:val="00871DFA"/>
    <w:rsid w:val="00871ED5"/>
    <w:rsid w:val="00872439"/>
    <w:rsid w:val="00872B42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A3C"/>
    <w:rsid w:val="00875C14"/>
    <w:rsid w:val="00875FE8"/>
    <w:rsid w:val="0087611E"/>
    <w:rsid w:val="0087619C"/>
    <w:rsid w:val="008761EE"/>
    <w:rsid w:val="0087623F"/>
    <w:rsid w:val="008764CB"/>
    <w:rsid w:val="0087659C"/>
    <w:rsid w:val="00876B01"/>
    <w:rsid w:val="00876C76"/>
    <w:rsid w:val="00877144"/>
    <w:rsid w:val="0087726E"/>
    <w:rsid w:val="0087743E"/>
    <w:rsid w:val="00877904"/>
    <w:rsid w:val="00880424"/>
    <w:rsid w:val="00880465"/>
    <w:rsid w:val="0088052C"/>
    <w:rsid w:val="00880AF2"/>
    <w:rsid w:val="00881375"/>
    <w:rsid w:val="008817F2"/>
    <w:rsid w:val="0088194C"/>
    <w:rsid w:val="00881ABF"/>
    <w:rsid w:val="00881C3A"/>
    <w:rsid w:val="00881CD9"/>
    <w:rsid w:val="00881CF3"/>
    <w:rsid w:val="00882388"/>
    <w:rsid w:val="008825A0"/>
    <w:rsid w:val="0088271D"/>
    <w:rsid w:val="00882938"/>
    <w:rsid w:val="00882D04"/>
    <w:rsid w:val="00882D6A"/>
    <w:rsid w:val="00882E16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459"/>
    <w:rsid w:val="00886B3E"/>
    <w:rsid w:val="00887525"/>
    <w:rsid w:val="00887B21"/>
    <w:rsid w:val="00887BD1"/>
    <w:rsid w:val="00887D6D"/>
    <w:rsid w:val="00887DAD"/>
    <w:rsid w:val="008901D2"/>
    <w:rsid w:val="0089031A"/>
    <w:rsid w:val="008903BD"/>
    <w:rsid w:val="00890484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28D"/>
    <w:rsid w:val="00894428"/>
    <w:rsid w:val="00894476"/>
    <w:rsid w:val="00894770"/>
    <w:rsid w:val="0089483C"/>
    <w:rsid w:val="008952D0"/>
    <w:rsid w:val="008953C1"/>
    <w:rsid w:val="00895409"/>
    <w:rsid w:val="0089566F"/>
    <w:rsid w:val="008956F7"/>
    <w:rsid w:val="00895960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9785B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CE0"/>
    <w:rsid w:val="008A2DDC"/>
    <w:rsid w:val="008A3746"/>
    <w:rsid w:val="008A386C"/>
    <w:rsid w:val="008A3BC5"/>
    <w:rsid w:val="008A40EB"/>
    <w:rsid w:val="008A4325"/>
    <w:rsid w:val="008A4887"/>
    <w:rsid w:val="008A4AB4"/>
    <w:rsid w:val="008A4B46"/>
    <w:rsid w:val="008A4C16"/>
    <w:rsid w:val="008A4CE6"/>
    <w:rsid w:val="008A4F5A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3"/>
    <w:rsid w:val="008A7A53"/>
    <w:rsid w:val="008B005F"/>
    <w:rsid w:val="008B00C3"/>
    <w:rsid w:val="008B02A0"/>
    <w:rsid w:val="008B0469"/>
    <w:rsid w:val="008B072F"/>
    <w:rsid w:val="008B0CBD"/>
    <w:rsid w:val="008B11B1"/>
    <w:rsid w:val="008B1200"/>
    <w:rsid w:val="008B13C7"/>
    <w:rsid w:val="008B1520"/>
    <w:rsid w:val="008B152D"/>
    <w:rsid w:val="008B1C91"/>
    <w:rsid w:val="008B221D"/>
    <w:rsid w:val="008B2798"/>
    <w:rsid w:val="008B2F68"/>
    <w:rsid w:val="008B317C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A78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4"/>
    <w:rsid w:val="008B7E2D"/>
    <w:rsid w:val="008C0190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D10"/>
    <w:rsid w:val="008C4F30"/>
    <w:rsid w:val="008C4FD7"/>
    <w:rsid w:val="008C594E"/>
    <w:rsid w:val="008C5D9F"/>
    <w:rsid w:val="008C5EB5"/>
    <w:rsid w:val="008C5EE6"/>
    <w:rsid w:val="008C5F75"/>
    <w:rsid w:val="008C6028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6A3"/>
    <w:rsid w:val="008D6A93"/>
    <w:rsid w:val="008D6B53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B12"/>
    <w:rsid w:val="008E1B32"/>
    <w:rsid w:val="008E1CDE"/>
    <w:rsid w:val="008E1D85"/>
    <w:rsid w:val="008E22FF"/>
    <w:rsid w:val="008E25FB"/>
    <w:rsid w:val="008E296D"/>
    <w:rsid w:val="008E2A23"/>
    <w:rsid w:val="008E30AD"/>
    <w:rsid w:val="008E3227"/>
    <w:rsid w:val="008E3254"/>
    <w:rsid w:val="008E3798"/>
    <w:rsid w:val="008E37B1"/>
    <w:rsid w:val="008E388D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E1F"/>
    <w:rsid w:val="008F0108"/>
    <w:rsid w:val="008F025C"/>
    <w:rsid w:val="008F0562"/>
    <w:rsid w:val="008F0985"/>
    <w:rsid w:val="008F098B"/>
    <w:rsid w:val="008F138D"/>
    <w:rsid w:val="008F1437"/>
    <w:rsid w:val="008F1600"/>
    <w:rsid w:val="008F1DA5"/>
    <w:rsid w:val="008F1E0F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EF"/>
    <w:rsid w:val="008F681A"/>
    <w:rsid w:val="008F6936"/>
    <w:rsid w:val="008F6E11"/>
    <w:rsid w:val="008F7238"/>
    <w:rsid w:val="008F7468"/>
    <w:rsid w:val="008F760B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1029"/>
    <w:rsid w:val="00901072"/>
    <w:rsid w:val="00901901"/>
    <w:rsid w:val="00901B19"/>
    <w:rsid w:val="00901DBF"/>
    <w:rsid w:val="009021E0"/>
    <w:rsid w:val="009025FF"/>
    <w:rsid w:val="00902C20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D12"/>
    <w:rsid w:val="00904DD0"/>
    <w:rsid w:val="00905508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60B"/>
    <w:rsid w:val="00906835"/>
    <w:rsid w:val="00906A62"/>
    <w:rsid w:val="00906D35"/>
    <w:rsid w:val="0091032F"/>
    <w:rsid w:val="009104F3"/>
    <w:rsid w:val="00910552"/>
    <w:rsid w:val="0091061C"/>
    <w:rsid w:val="00910833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2013E"/>
    <w:rsid w:val="009208C0"/>
    <w:rsid w:val="0092090D"/>
    <w:rsid w:val="009209C7"/>
    <w:rsid w:val="00920AA6"/>
    <w:rsid w:val="00920C87"/>
    <w:rsid w:val="0092112A"/>
    <w:rsid w:val="009213D3"/>
    <w:rsid w:val="00921806"/>
    <w:rsid w:val="0092198E"/>
    <w:rsid w:val="009219F0"/>
    <w:rsid w:val="00921DE9"/>
    <w:rsid w:val="00921E00"/>
    <w:rsid w:val="00921E56"/>
    <w:rsid w:val="00922195"/>
    <w:rsid w:val="009221E3"/>
    <w:rsid w:val="009222BE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61C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E1"/>
    <w:rsid w:val="00931701"/>
    <w:rsid w:val="0093184B"/>
    <w:rsid w:val="00931862"/>
    <w:rsid w:val="00931947"/>
    <w:rsid w:val="00931A12"/>
    <w:rsid w:val="00931A17"/>
    <w:rsid w:val="00931A7C"/>
    <w:rsid w:val="0093212B"/>
    <w:rsid w:val="00932858"/>
    <w:rsid w:val="00932A8B"/>
    <w:rsid w:val="00932CC3"/>
    <w:rsid w:val="00932D8F"/>
    <w:rsid w:val="009331BD"/>
    <w:rsid w:val="0093379C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DB1"/>
    <w:rsid w:val="00944F48"/>
    <w:rsid w:val="00945286"/>
    <w:rsid w:val="0094535D"/>
    <w:rsid w:val="00945654"/>
    <w:rsid w:val="009457C5"/>
    <w:rsid w:val="0094581C"/>
    <w:rsid w:val="00945A19"/>
    <w:rsid w:val="00945D0D"/>
    <w:rsid w:val="00945EA0"/>
    <w:rsid w:val="009463A8"/>
    <w:rsid w:val="0094644D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61F"/>
    <w:rsid w:val="0095173F"/>
    <w:rsid w:val="00951848"/>
    <w:rsid w:val="009518A0"/>
    <w:rsid w:val="00951C21"/>
    <w:rsid w:val="00951EE6"/>
    <w:rsid w:val="00951FCB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70"/>
    <w:rsid w:val="0095594A"/>
    <w:rsid w:val="00955B79"/>
    <w:rsid w:val="00955E48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FDF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4C01"/>
    <w:rsid w:val="00965017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97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3108"/>
    <w:rsid w:val="009735C3"/>
    <w:rsid w:val="00973AB5"/>
    <w:rsid w:val="00973ABB"/>
    <w:rsid w:val="0097409A"/>
    <w:rsid w:val="00974124"/>
    <w:rsid w:val="009741DA"/>
    <w:rsid w:val="009742AB"/>
    <w:rsid w:val="009743DA"/>
    <w:rsid w:val="0097452E"/>
    <w:rsid w:val="009747D3"/>
    <w:rsid w:val="00974855"/>
    <w:rsid w:val="00974E67"/>
    <w:rsid w:val="00975150"/>
    <w:rsid w:val="00975176"/>
    <w:rsid w:val="009751A3"/>
    <w:rsid w:val="009756BB"/>
    <w:rsid w:val="009758AD"/>
    <w:rsid w:val="00975A51"/>
    <w:rsid w:val="00975B54"/>
    <w:rsid w:val="00975CD2"/>
    <w:rsid w:val="00975DE3"/>
    <w:rsid w:val="00975E6D"/>
    <w:rsid w:val="00975FA9"/>
    <w:rsid w:val="00975FE5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E15"/>
    <w:rsid w:val="00981201"/>
    <w:rsid w:val="0098164C"/>
    <w:rsid w:val="00981822"/>
    <w:rsid w:val="009818F5"/>
    <w:rsid w:val="00981E18"/>
    <w:rsid w:val="00981FE2"/>
    <w:rsid w:val="00982349"/>
    <w:rsid w:val="0098248A"/>
    <w:rsid w:val="009825FC"/>
    <w:rsid w:val="00982C52"/>
    <w:rsid w:val="00982F56"/>
    <w:rsid w:val="00983159"/>
    <w:rsid w:val="00983160"/>
    <w:rsid w:val="009831D3"/>
    <w:rsid w:val="009831E4"/>
    <w:rsid w:val="0098333D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5E5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120"/>
    <w:rsid w:val="009942BA"/>
    <w:rsid w:val="00994419"/>
    <w:rsid w:val="009945F9"/>
    <w:rsid w:val="00994992"/>
    <w:rsid w:val="00994999"/>
    <w:rsid w:val="00994CAC"/>
    <w:rsid w:val="00995189"/>
    <w:rsid w:val="00995444"/>
    <w:rsid w:val="00995A66"/>
    <w:rsid w:val="00995B7A"/>
    <w:rsid w:val="00995BCC"/>
    <w:rsid w:val="00995BD4"/>
    <w:rsid w:val="00995BF9"/>
    <w:rsid w:val="00995E24"/>
    <w:rsid w:val="00995F93"/>
    <w:rsid w:val="0099609D"/>
    <w:rsid w:val="009961BE"/>
    <w:rsid w:val="00996584"/>
    <w:rsid w:val="009965BD"/>
    <w:rsid w:val="00996652"/>
    <w:rsid w:val="00996685"/>
    <w:rsid w:val="009966D1"/>
    <w:rsid w:val="0099670C"/>
    <w:rsid w:val="00996B20"/>
    <w:rsid w:val="00996B76"/>
    <w:rsid w:val="00996CE8"/>
    <w:rsid w:val="00997088"/>
    <w:rsid w:val="00997172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1076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5F"/>
    <w:rsid w:val="009A3744"/>
    <w:rsid w:val="009A38FC"/>
    <w:rsid w:val="009A3D8F"/>
    <w:rsid w:val="009A3DF5"/>
    <w:rsid w:val="009A3FBD"/>
    <w:rsid w:val="009A4126"/>
    <w:rsid w:val="009A4187"/>
    <w:rsid w:val="009A41C4"/>
    <w:rsid w:val="009A4C69"/>
    <w:rsid w:val="009A5122"/>
    <w:rsid w:val="009A54A2"/>
    <w:rsid w:val="009A55C1"/>
    <w:rsid w:val="009A5CEB"/>
    <w:rsid w:val="009A5D8E"/>
    <w:rsid w:val="009A6084"/>
    <w:rsid w:val="009A60CF"/>
    <w:rsid w:val="009A653B"/>
    <w:rsid w:val="009A68B7"/>
    <w:rsid w:val="009A6A57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DCB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688"/>
    <w:rsid w:val="009B2909"/>
    <w:rsid w:val="009B2C1D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F3"/>
    <w:rsid w:val="009B529C"/>
    <w:rsid w:val="009B5879"/>
    <w:rsid w:val="009B5AD0"/>
    <w:rsid w:val="009B5CEE"/>
    <w:rsid w:val="009B5D64"/>
    <w:rsid w:val="009B5E26"/>
    <w:rsid w:val="009B5E48"/>
    <w:rsid w:val="009B61BC"/>
    <w:rsid w:val="009B645D"/>
    <w:rsid w:val="009B657E"/>
    <w:rsid w:val="009B6BE3"/>
    <w:rsid w:val="009B6C12"/>
    <w:rsid w:val="009B7102"/>
    <w:rsid w:val="009B71C4"/>
    <w:rsid w:val="009B72D6"/>
    <w:rsid w:val="009B75CC"/>
    <w:rsid w:val="009B7609"/>
    <w:rsid w:val="009B7CA2"/>
    <w:rsid w:val="009B7CB0"/>
    <w:rsid w:val="009C03B2"/>
    <w:rsid w:val="009C0994"/>
    <w:rsid w:val="009C09CA"/>
    <w:rsid w:val="009C0C9C"/>
    <w:rsid w:val="009C0CFD"/>
    <w:rsid w:val="009C0DFE"/>
    <w:rsid w:val="009C1216"/>
    <w:rsid w:val="009C1AC9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3CD"/>
    <w:rsid w:val="009C3510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4D0C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92B"/>
    <w:rsid w:val="009C794D"/>
    <w:rsid w:val="009C7BF8"/>
    <w:rsid w:val="009C7F3E"/>
    <w:rsid w:val="009C7FB4"/>
    <w:rsid w:val="009D00A7"/>
    <w:rsid w:val="009D029E"/>
    <w:rsid w:val="009D037F"/>
    <w:rsid w:val="009D056D"/>
    <w:rsid w:val="009D085C"/>
    <w:rsid w:val="009D08FB"/>
    <w:rsid w:val="009D126A"/>
    <w:rsid w:val="009D1388"/>
    <w:rsid w:val="009D29B2"/>
    <w:rsid w:val="009D2B2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CD0"/>
    <w:rsid w:val="009D5E2E"/>
    <w:rsid w:val="009D61BC"/>
    <w:rsid w:val="009D622A"/>
    <w:rsid w:val="009D62B8"/>
    <w:rsid w:val="009D66F6"/>
    <w:rsid w:val="009D6757"/>
    <w:rsid w:val="009D6A4C"/>
    <w:rsid w:val="009D6A8C"/>
    <w:rsid w:val="009D6D71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D60"/>
    <w:rsid w:val="009E4F6D"/>
    <w:rsid w:val="009E501E"/>
    <w:rsid w:val="009E585D"/>
    <w:rsid w:val="009E58A9"/>
    <w:rsid w:val="009E58B1"/>
    <w:rsid w:val="009E5A48"/>
    <w:rsid w:val="009E605B"/>
    <w:rsid w:val="009E6157"/>
    <w:rsid w:val="009E6293"/>
    <w:rsid w:val="009E63E6"/>
    <w:rsid w:val="009E65DD"/>
    <w:rsid w:val="009E67E2"/>
    <w:rsid w:val="009E6891"/>
    <w:rsid w:val="009E6976"/>
    <w:rsid w:val="009E6AFB"/>
    <w:rsid w:val="009E6DFE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4034"/>
    <w:rsid w:val="009F459F"/>
    <w:rsid w:val="009F474D"/>
    <w:rsid w:val="009F4927"/>
    <w:rsid w:val="009F4A29"/>
    <w:rsid w:val="009F4AD2"/>
    <w:rsid w:val="009F4B96"/>
    <w:rsid w:val="009F4FD5"/>
    <w:rsid w:val="009F53A4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F3"/>
    <w:rsid w:val="009F6BD2"/>
    <w:rsid w:val="009F733A"/>
    <w:rsid w:val="009F737C"/>
    <w:rsid w:val="009F77A6"/>
    <w:rsid w:val="009F787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529"/>
    <w:rsid w:val="00A02806"/>
    <w:rsid w:val="00A02837"/>
    <w:rsid w:val="00A02BFD"/>
    <w:rsid w:val="00A02F47"/>
    <w:rsid w:val="00A031D5"/>
    <w:rsid w:val="00A03246"/>
    <w:rsid w:val="00A03318"/>
    <w:rsid w:val="00A0349D"/>
    <w:rsid w:val="00A039D7"/>
    <w:rsid w:val="00A03A82"/>
    <w:rsid w:val="00A03C73"/>
    <w:rsid w:val="00A04708"/>
    <w:rsid w:val="00A04791"/>
    <w:rsid w:val="00A0493E"/>
    <w:rsid w:val="00A04B19"/>
    <w:rsid w:val="00A04F59"/>
    <w:rsid w:val="00A05231"/>
    <w:rsid w:val="00A052CC"/>
    <w:rsid w:val="00A059A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BE"/>
    <w:rsid w:val="00A10506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23D"/>
    <w:rsid w:val="00A122BB"/>
    <w:rsid w:val="00A1237F"/>
    <w:rsid w:val="00A12622"/>
    <w:rsid w:val="00A12662"/>
    <w:rsid w:val="00A1266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300"/>
    <w:rsid w:val="00A14483"/>
    <w:rsid w:val="00A1467E"/>
    <w:rsid w:val="00A14A17"/>
    <w:rsid w:val="00A14E7F"/>
    <w:rsid w:val="00A14EE6"/>
    <w:rsid w:val="00A14FDB"/>
    <w:rsid w:val="00A15022"/>
    <w:rsid w:val="00A1515E"/>
    <w:rsid w:val="00A15411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F03"/>
    <w:rsid w:val="00A221DD"/>
    <w:rsid w:val="00A22359"/>
    <w:rsid w:val="00A225C8"/>
    <w:rsid w:val="00A229AD"/>
    <w:rsid w:val="00A22BD9"/>
    <w:rsid w:val="00A234F6"/>
    <w:rsid w:val="00A235DA"/>
    <w:rsid w:val="00A239DF"/>
    <w:rsid w:val="00A23C21"/>
    <w:rsid w:val="00A23F75"/>
    <w:rsid w:val="00A23FBB"/>
    <w:rsid w:val="00A2424D"/>
    <w:rsid w:val="00A2461A"/>
    <w:rsid w:val="00A24BA0"/>
    <w:rsid w:val="00A24BD9"/>
    <w:rsid w:val="00A24CEC"/>
    <w:rsid w:val="00A24FC7"/>
    <w:rsid w:val="00A256E9"/>
    <w:rsid w:val="00A25944"/>
    <w:rsid w:val="00A25971"/>
    <w:rsid w:val="00A25F31"/>
    <w:rsid w:val="00A260ED"/>
    <w:rsid w:val="00A2610E"/>
    <w:rsid w:val="00A26A40"/>
    <w:rsid w:val="00A26D6A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130"/>
    <w:rsid w:val="00A371CB"/>
    <w:rsid w:val="00A37366"/>
    <w:rsid w:val="00A37386"/>
    <w:rsid w:val="00A37851"/>
    <w:rsid w:val="00A37936"/>
    <w:rsid w:val="00A37995"/>
    <w:rsid w:val="00A37B85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B0E"/>
    <w:rsid w:val="00A45C43"/>
    <w:rsid w:val="00A45CF0"/>
    <w:rsid w:val="00A45DB2"/>
    <w:rsid w:val="00A46920"/>
    <w:rsid w:val="00A46B25"/>
    <w:rsid w:val="00A46CBF"/>
    <w:rsid w:val="00A46DEB"/>
    <w:rsid w:val="00A46F70"/>
    <w:rsid w:val="00A46FB2"/>
    <w:rsid w:val="00A475C6"/>
    <w:rsid w:val="00A47A26"/>
    <w:rsid w:val="00A47B24"/>
    <w:rsid w:val="00A501A4"/>
    <w:rsid w:val="00A501AF"/>
    <w:rsid w:val="00A50808"/>
    <w:rsid w:val="00A50AEE"/>
    <w:rsid w:val="00A50CAF"/>
    <w:rsid w:val="00A51269"/>
    <w:rsid w:val="00A514BE"/>
    <w:rsid w:val="00A51517"/>
    <w:rsid w:val="00A51BA6"/>
    <w:rsid w:val="00A51E7B"/>
    <w:rsid w:val="00A51EBD"/>
    <w:rsid w:val="00A5205C"/>
    <w:rsid w:val="00A52764"/>
    <w:rsid w:val="00A52A9E"/>
    <w:rsid w:val="00A52C24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BB"/>
    <w:rsid w:val="00A541D1"/>
    <w:rsid w:val="00A5423B"/>
    <w:rsid w:val="00A542E2"/>
    <w:rsid w:val="00A54CCE"/>
    <w:rsid w:val="00A54E37"/>
    <w:rsid w:val="00A54EA6"/>
    <w:rsid w:val="00A55227"/>
    <w:rsid w:val="00A5541A"/>
    <w:rsid w:val="00A5544F"/>
    <w:rsid w:val="00A55657"/>
    <w:rsid w:val="00A55816"/>
    <w:rsid w:val="00A55E15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1139"/>
    <w:rsid w:val="00A6116E"/>
    <w:rsid w:val="00A611EB"/>
    <w:rsid w:val="00A61854"/>
    <w:rsid w:val="00A61C8F"/>
    <w:rsid w:val="00A623EC"/>
    <w:rsid w:val="00A62657"/>
    <w:rsid w:val="00A626D3"/>
    <w:rsid w:val="00A6286A"/>
    <w:rsid w:val="00A62C9F"/>
    <w:rsid w:val="00A62EC1"/>
    <w:rsid w:val="00A633FC"/>
    <w:rsid w:val="00A63695"/>
    <w:rsid w:val="00A63770"/>
    <w:rsid w:val="00A63A73"/>
    <w:rsid w:val="00A643A7"/>
    <w:rsid w:val="00A643FA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604"/>
    <w:rsid w:val="00A71732"/>
    <w:rsid w:val="00A71866"/>
    <w:rsid w:val="00A71A0D"/>
    <w:rsid w:val="00A71B7A"/>
    <w:rsid w:val="00A71D91"/>
    <w:rsid w:val="00A71E4C"/>
    <w:rsid w:val="00A7213E"/>
    <w:rsid w:val="00A724A3"/>
    <w:rsid w:val="00A725DF"/>
    <w:rsid w:val="00A728DD"/>
    <w:rsid w:val="00A729B6"/>
    <w:rsid w:val="00A72DA5"/>
    <w:rsid w:val="00A72EEE"/>
    <w:rsid w:val="00A7397D"/>
    <w:rsid w:val="00A739E7"/>
    <w:rsid w:val="00A73D54"/>
    <w:rsid w:val="00A74179"/>
    <w:rsid w:val="00A74441"/>
    <w:rsid w:val="00A746A2"/>
    <w:rsid w:val="00A74768"/>
    <w:rsid w:val="00A7491B"/>
    <w:rsid w:val="00A74EBA"/>
    <w:rsid w:val="00A7517B"/>
    <w:rsid w:val="00A755C0"/>
    <w:rsid w:val="00A75809"/>
    <w:rsid w:val="00A759A8"/>
    <w:rsid w:val="00A75A3F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735"/>
    <w:rsid w:val="00A77980"/>
    <w:rsid w:val="00A77AE7"/>
    <w:rsid w:val="00A77C58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C"/>
    <w:rsid w:val="00A81A9B"/>
    <w:rsid w:val="00A81BB7"/>
    <w:rsid w:val="00A81DD3"/>
    <w:rsid w:val="00A82079"/>
    <w:rsid w:val="00A8237C"/>
    <w:rsid w:val="00A82492"/>
    <w:rsid w:val="00A824EF"/>
    <w:rsid w:val="00A828DA"/>
    <w:rsid w:val="00A8299E"/>
    <w:rsid w:val="00A82B37"/>
    <w:rsid w:val="00A82B5B"/>
    <w:rsid w:val="00A82B82"/>
    <w:rsid w:val="00A82C8B"/>
    <w:rsid w:val="00A82D9E"/>
    <w:rsid w:val="00A8305E"/>
    <w:rsid w:val="00A831A6"/>
    <w:rsid w:val="00A83398"/>
    <w:rsid w:val="00A83508"/>
    <w:rsid w:val="00A838AD"/>
    <w:rsid w:val="00A8397A"/>
    <w:rsid w:val="00A83A0F"/>
    <w:rsid w:val="00A83B2B"/>
    <w:rsid w:val="00A84101"/>
    <w:rsid w:val="00A84332"/>
    <w:rsid w:val="00A84756"/>
    <w:rsid w:val="00A84808"/>
    <w:rsid w:val="00A84E1A"/>
    <w:rsid w:val="00A8513D"/>
    <w:rsid w:val="00A852DF"/>
    <w:rsid w:val="00A85440"/>
    <w:rsid w:val="00A8553B"/>
    <w:rsid w:val="00A8585F"/>
    <w:rsid w:val="00A859D2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B4B"/>
    <w:rsid w:val="00A91DCF"/>
    <w:rsid w:val="00A92028"/>
    <w:rsid w:val="00A92132"/>
    <w:rsid w:val="00A9272D"/>
    <w:rsid w:val="00A92B74"/>
    <w:rsid w:val="00A93377"/>
    <w:rsid w:val="00A9342C"/>
    <w:rsid w:val="00A9356C"/>
    <w:rsid w:val="00A93B8D"/>
    <w:rsid w:val="00A9411F"/>
    <w:rsid w:val="00A94491"/>
    <w:rsid w:val="00A94764"/>
    <w:rsid w:val="00A94840"/>
    <w:rsid w:val="00A94BFA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73BE"/>
    <w:rsid w:val="00A976BF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50E"/>
    <w:rsid w:val="00AA25CC"/>
    <w:rsid w:val="00AA2889"/>
    <w:rsid w:val="00AA2BE2"/>
    <w:rsid w:val="00AA2C27"/>
    <w:rsid w:val="00AA30CB"/>
    <w:rsid w:val="00AA33F1"/>
    <w:rsid w:val="00AA3708"/>
    <w:rsid w:val="00AA3714"/>
    <w:rsid w:val="00AA3979"/>
    <w:rsid w:val="00AA3BF8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71E6"/>
    <w:rsid w:val="00AA779B"/>
    <w:rsid w:val="00AA7C07"/>
    <w:rsid w:val="00AA7C9A"/>
    <w:rsid w:val="00AA7D11"/>
    <w:rsid w:val="00AA7D9A"/>
    <w:rsid w:val="00AA7E8C"/>
    <w:rsid w:val="00AB03C4"/>
    <w:rsid w:val="00AB0A1A"/>
    <w:rsid w:val="00AB0DC3"/>
    <w:rsid w:val="00AB0E1A"/>
    <w:rsid w:val="00AB0EA8"/>
    <w:rsid w:val="00AB10F7"/>
    <w:rsid w:val="00AB12FB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E5"/>
    <w:rsid w:val="00AB26F9"/>
    <w:rsid w:val="00AB27D2"/>
    <w:rsid w:val="00AB27E2"/>
    <w:rsid w:val="00AB27FB"/>
    <w:rsid w:val="00AB29E3"/>
    <w:rsid w:val="00AB2BB2"/>
    <w:rsid w:val="00AB2E91"/>
    <w:rsid w:val="00AB319C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598"/>
    <w:rsid w:val="00AC16CD"/>
    <w:rsid w:val="00AC1703"/>
    <w:rsid w:val="00AC2853"/>
    <w:rsid w:val="00AC3250"/>
    <w:rsid w:val="00AC3458"/>
    <w:rsid w:val="00AC385C"/>
    <w:rsid w:val="00AC3905"/>
    <w:rsid w:val="00AC39E9"/>
    <w:rsid w:val="00AC3B0D"/>
    <w:rsid w:val="00AC3C25"/>
    <w:rsid w:val="00AC3ED5"/>
    <w:rsid w:val="00AC40F9"/>
    <w:rsid w:val="00AC44C3"/>
    <w:rsid w:val="00AC4874"/>
    <w:rsid w:val="00AC48FD"/>
    <w:rsid w:val="00AC4F2B"/>
    <w:rsid w:val="00AC5017"/>
    <w:rsid w:val="00AC51E4"/>
    <w:rsid w:val="00AC544B"/>
    <w:rsid w:val="00AC55A5"/>
    <w:rsid w:val="00AC55BE"/>
    <w:rsid w:val="00AC57E5"/>
    <w:rsid w:val="00AC5906"/>
    <w:rsid w:val="00AC5AD7"/>
    <w:rsid w:val="00AC5D01"/>
    <w:rsid w:val="00AC5E86"/>
    <w:rsid w:val="00AC5F58"/>
    <w:rsid w:val="00AC619C"/>
    <w:rsid w:val="00AC63E2"/>
    <w:rsid w:val="00AC663F"/>
    <w:rsid w:val="00AC6837"/>
    <w:rsid w:val="00AC6B97"/>
    <w:rsid w:val="00AC6E56"/>
    <w:rsid w:val="00AC70BC"/>
    <w:rsid w:val="00AC72DD"/>
    <w:rsid w:val="00AC73C2"/>
    <w:rsid w:val="00AC7526"/>
    <w:rsid w:val="00AC7941"/>
    <w:rsid w:val="00AC7BB5"/>
    <w:rsid w:val="00AD01CB"/>
    <w:rsid w:val="00AD05D2"/>
    <w:rsid w:val="00AD0977"/>
    <w:rsid w:val="00AD0C4A"/>
    <w:rsid w:val="00AD0F4D"/>
    <w:rsid w:val="00AD104F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D6E26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B87"/>
    <w:rsid w:val="00AE4C56"/>
    <w:rsid w:val="00AE507D"/>
    <w:rsid w:val="00AE5084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105B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7F5"/>
    <w:rsid w:val="00B03FED"/>
    <w:rsid w:val="00B042F6"/>
    <w:rsid w:val="00B04652"/>
    <w:rsid w:val="00B049CB"/>
    <w:rsid w:val="00B04E1B"/>
    <w:rsid w:val="00B04FD1"/>
    <w:rsid w:val="00B050FA"/>
    <w:rsid w:val="00B05683"/>
    <w:rsid w:val="00B058ED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101CD"/>
    <w:rsid w:val="00B10354"/>
    <w:rsid w:val="00B10840"/>
    <w:rsid w:val="00B10AF7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463"/>
    <w:rsid w:val="00B144EE"/>
    <w:rsid w:val="00B1465E"/>
    <w:rsid w:val="00B146AD"/>
    <w:rsid w:val="00B14A22"/>
    <w:rsid w:val="00B14F37"/>
    <w:rsid w:val="00B14FA7"/>
    <w:rsid w:val="00B15131"/>
    <w:rsid w:val="00B15396"/>
    <w:rsid w:val="00B15912"/>
    <w:rsid w:val="00B15996"/>
    <w:rsid w:val="00B15D3F"/>
    <w:rsid w:val="00B15D4D"/>
    <w:rsid w:val="00B15EB2"/>
    <w:rsid w:val="00B16D3C"/>
    <w:rsid w:val="00B16D6B"/>
    <w:rsid w:val="00B16DA4"/>
    <w:rsid w:val="00B170CF"/>
    <w:rsid w:val="00B171C8"/>
    <w:rsid w:val="00B173F4"/>
    <w:rsid w:val="00B17438"/>
    <w:rsid w:val="00B17B95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AE5"/>
    <w:rsid w:val="00B21E6F"/>
    <w:rsid w:val="00B21FB4"/>
    <w:rsid w:val="00B221C7"/>
    <w:rsid w:val="00B225FF"/>
    <w:rsid w:val="00B22664"/>
    <w:rsid w:val="00B22BDE"/>
    <w:rsid w:val="00B22CAA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302B9"/>
    <w:rsid w:val="00B30352"/>
    <w:rsid w:val="00B30577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8B5"/>
    <w:rsid w:val="00B359B1"/>
    <w:rsid w:val="00B35B04"/>
    <w:rsid w:val="00B35BC4"/>
    <w:rsid w:val="00B35BFF"/>
    <w:rsid w:val="00B35D72"/>
    <w:rsid w:val="00B35FB2"/>
    <w:rsid w:val="00B36154"/>
    <w:rsid w:val="00B363A0"/>
    <w:rsid w:val="00B366DC"/>
    <w:rsid w:val="00B36A7C"/>
    <w:rsid w:val="00B36D60"/>
    <w:rsid w:val="00B36EA2"/>
    <w:rsid w:val="00B3740B"/>
    <w:rsid w:val="00B37420"/>
    <w:rsid w:val="00B37499"/>
    <w:rsid w:val="00B374D6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F07"/>
    <w:rsid w:val="00B411CF"/>
    <w:rsid w:val="00B414AA"/>
    <w:rsid w:val="00B41FC9"/>
    <w:rsid w:val="00B42173"/>
    <w:rsid w:val="00B42587"/>
    <w:rsid w:val="00B4285F"/>
    <w:rsid w:val="00B428E1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32B"/>
    <w:rsid w:val="00B455DF"/>
    <w:rsid w:val="00B45EA6"/>
    <w:rsid w:val="00B460F4"/>
    <w:rsid w:val="00B46547"/>
    <w:rsid w:val="00B46593"/>
    <w:rsid w:val="00B46600"/>
    <w:rsid w:val="00B470E7"/>
    <w:rsid w:val="00B47514"/>
    <w:rsid w:val="00B47B14"/>
    <w:rsid w:val="00B47F18"/>
    <w:rsid w:val="00B50000"/>
    <w:rsid w:val="00B50031"/>
    <w:rsid w:val="00B5031D"/>
    <w:rsid w:val="00B50A9E"/>
    <w:rsid w:val="00B50F29"/>
    <w:rsid w:val="00B50FB0"/>
    <w:rsid w:val="00B5112D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71A"/>
    <w:rsid w:val="00B52E0D"/>
    <w:rsid w:val="00B5300A"/>
    <w:rsid w:val="00B536B3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CC6"/>
    <w:rsid w:val="00B61E06"/>
    <w:rsid w:val="00B62242"/>
    <w:rsid w:val="00B6258B"/>
    <w:rsid w:val="00B62676"/>
    <w:rsid w:val="00B630FB"/>
    <w:rsid w:val="00B632B1"/>
    <w:rsid w:val="00B63320"/>
    <w:rsid w:val="00B634B0"/>
    <w:rsid w:val="00B6370D"/>
    <w:rsid w:val="00B63944"/>
    <w:rsid w:val="00B645C1"/>
    <w:rsid w:val="00B64938"/>
    <w:rsid w:val="00B64B2A"/>
    <w:rsid w:val="00B65000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923"/>
    <w:rsid w:val="00B66933"/>
    <w:rsid w:val="00B66D11"/>
    <w:rsid w:val="00B66D5E"/>
    <w:rsid w:val="00B670C2"/>
    <w:rsid w:val="00B670C8"/>
    <w:rsid w:val="00B67308"/>
    <w:rsid w:val="00B675F6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706B1"/>
    <w:rsid w:val="00B706D9"/>
    <w:rsid w:val="00B70D63"/>
    <w:rsid w:val="00B70FDF"/>
    <w:rsid w:val="00B7102C"/>
    <w:rsid w:val="00B71E41"/>
    <w:rsid w:val="00B71F14"/>
    <w:rsid w:val="00B71F36"/>
    <w:rsid w:val="00B725E4"/>
    <w:rsid w:val="00B72889"/>
    <w:rsid w:val="00B729F3"/>
    <w:rsid w:val="00B72A6F"/>
    <w:rsid w:val="00B72A78"/>
    <w:rsid w:val="00B72C25"/>
    <w:rsid w:val="00B72E35"/>
    <w:rsid w:val="00B72ED1"/>
    <w:rsid w:val="00B7362F"/>
    <w:rsid w:val="00B73646"/>
    <w:rsid w:val="00B737CA"/>
    <w:rsid w:val="00B73A94"/>
    <w:rsid w:val="00B74016"/>
    <w:rsid w:val="00B74244"/>
    <w:rsid w:val="00B745D7"/>
    <w:rsid w:val="00B748B4"/>
    <w:rsid w:val="00B748E3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C8A"/>
    <w:rsid w:val="00B76D48"/>
    <w:rsid w:val="00B76DE4"/>
    <w:rsid w:val="00B76E42"/>
    <w:rsid w:val="00B77027"/>
    <w:rsid w:val="00B7736E"/>
    <w:rsid w:val="00B7739C"/>
    <w:rsid w:val="00B773EE"/>
    <w:rsid w:val="00B7768E"/>
    <w:rsid w:val="00B776F0"/>
    <w:rsid w:val="00B778B1"/>
    <w:rsid w:val="00B77A03"/>
    <w:rsid w:val="00B77A6F"/>
    <w:rsid w:val="00B8004B"/>
    <w:rsid w:val="00B80378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1AA"/>
    <w:rsid w:val="00B82204"/>
    <w:rsid w:val="00B82257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629"/>
    <w:rsid w:val="00B84961"/>
    <w:rsid w:val="00B84CB7"/>
    <w:rsid w:val="00B84DE1"/>
    <w:rsid w:val="00B84F38"/>
    <w:rsid w:val="00B85020"/>
    <w:rsid w:val="00B850F5"/>
    <w:rsid w:val="00B85612"/>
    <w:rsid w:val="00B85854"/>
    <w:rsid w:val="00B85AD1"/>
    <w:rsid w:val="00B85B5B"/>
    <w:rsid w:val="00B85C16"/>
    <w:rsid w:val="00B85D0E"/>
    <w:rsid w:val="00B85F9D"/>
    <w:rsid w:val="00B8610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3"/>
    <w:rsid w:val="00B9061A"/>
    <w:rsid w:val="00B906CF"/>
    <w:rsid w:val="00B90771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B64"/>
    <w:rsid w:val="00B92B8A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61C"/>
    <w:rsid w:val="00B9581D"/>
    <w:rsid w:val="00B95B76"/>
    <w:rsid w:val="00B95FFF"/>
    <w:rsid w:val="00B96073"/>
    <w:rsid w:val="00B96138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3A"/>
    <w:rsid w:val="00BA2495"/>
    <w:rsid w:val="00BA2535"/>
    <w:rsid w:val="00BA2644"/>
    <w:rsid w:val="00BA26A1"/>
    <w:rsid w:val="00BA279F"/>
    <w:rsid w:val="00BA2E4D"/>
    <w:rsid w:val="00BA352F"/>
    <w:rsid w:val="00BA3666"/>
    <w:rsid w:val="00BA3769"/>
    <w:rsid w:val="00BA3AB3"/>
    <w:rsid w:val="00BA3F48"/>
    <w:rsid w:val="00BA40F1"/>
    <w:rsid w:val="00BA44B6"/>
    <w:rsid w:val="00BA47C5"/>
    <w:rsid w:val="00BA4AF0"/>
    <w:rsid w:val="00BA4AF9"/>
    <w:rsid w:val="00BA4B57"/>
    <w:rsid w:val="00BA4CDC"/>
    <w:rsid w:val="00BA50B2"/>
    <w:rsid w:val="00BA5825"/>
    <w:rsid w:val="00BA615A"/>
    <w:rsid w:val="00BA6258"/>
    <w:rsid w:val="00BA64B1"/>
    <w:rsid w:val="00BA6731"/>
    <w:rsid w:val="00BA6799"/>
    <w:rsid w:val="00BA6997"/>
    <w:rsid w:val="00BA6C1D"/>
    <w:rsid w:val="00BA6CD9"/>
    <w:rsid w:val="00BA6D85"/>
    <w:rsid w:val="00BA70D3"/>
    <w:rsid w:val="00BA73F9"/>
    <w:rsid w:val="00BA7543"/>
    <w:rsid w:val="00BA7773"/>
    <w:rsid w:val="00BA781A"/>
    <w:rsid w:val="00BA7D0A"/>
    <w:rsid w:val="00BB0007"/>
    <w:rsid w:val="00BB0025"/>
    <w:rsid w:val="00BB0296"/>
    <w:rsid w:val="00BB042D"/>
    <w:rsid w:val="00BB087D"/>
    <w:rsid w:val="00BB0947"/>
    <w:rsid w:val="00BB0A0D"/>
    <w:rsid w:val="00BB0CA0"/>
    <w:rsid w:val="00BB11FF"/>
    <w:rsid w:val="00BB1AFF"/>
    <w:rsid w:val="00BB1BFD"/>
    <w:rsid w:val="00BB1C01"/>
    <w:rsid w:val="00BB1FE1"/>
    <w:rsid w:val="00BB23BE"/>
    <w:rsid w:val="00BB251B"/>
    <w:rsid w:val="00BB2580"/>
    <w:rsid w:val="00BB267A"/>
    <w:rsid w:val="00BB274F"/>
    <w:rsid w:val="00BB2BAF"/>
    <w:rsid w:val="00BB2F0E"/>
    <w:rsid w:val="00BB32D5"/>
    <w:rsid w:val="00BB36D6"/>
    <w:rsid w:val="00BB370B"/>
    <w:rsid w:val="00BB3788"/>
    <w:rsid w:val="00BB3879"/>
    <w:rsid w:val="00BB42E2"/>
    <w:rsid w:val="00BB445B"/>
    <w:rsid w:val="00BB44E1"/>
    <w:rsid w:val="00BB466A"/>
    <w:rsid w:val="00BB4714"/>
    <w:rsid w:val="00BB49ED"/>
    <w:rsid w:val="00BB4A7F"/>
    <w:rsid w:val="00BB4B34"/>
    <w:rsid w:val="00BB4C50"/>
    <w:rsid w:val="00BB4CEB"/>
    <w:rsid w:val="00BB4E1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3B0"/>
    <w:rsid w:val="00BC04A7"/>
    <w:rsid w:val="00BC07B5"/>
    <w:rsid w:val="00BC09AA"/>
    <w:rsid w:val="00BC101B"/>
    <w:rsid w:val="00BC13CB"/>
    <w:rsid w:val="00BC15D3"/>
    <w:rsid w:val="00BC1627"/>
    <w:rsid w:val="00BC17B4"/>
    <w:rsid w:val="00BC191C"/>
    <w:rsid w:val="00BC20AA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8FB"/>
    <w:rsid w:val="00BC3911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B3"/>
    <w:rsid w:val="00BC5632"/>
    <w:rsid w:val="00BC5773"/>
    <w:rsid w:val="00BC5A4E"/>
    <w:rsid w:val="00BC5B7F"/>
    <w:rsid w:val="00BC5DE1"/>
    <w:rsid w:val="00BC5E80"/>
    <w:rsid w:val="00BC5E88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655"/>
    <w:rsid w:val="00BD06F9"/>
    <w:rsid w:val="00BD0807"/>
    <w:rsid w:val="00BD0A4F"/>
    <w:rsid w:val="00BD0AA5"/>
    <w:rsid w:val="00BD0BEB"/>
    <w:rsid w:val="00BD0E66"/>
    <w:rsid w:val="00BD0F23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B0E"/>
    <w:rsid w:val="00BE0BFF"/>
    <w:rsid w:val="00BE0F83"/>
    <w:rsid w:val="00BE0FFA"/>
    <w:rsid w:val="00BE182A"/>
    <w:rsid w:val="00BE1F41"/>
    <w:rsid w:val="00BE20D8"/>
    <w:rsid w:val="00BE211A"/>
    <w:rsid w:val="00BE220C"/>
    <w:rsid w:val="00BE2378"/>
    <w:rsid w:val="00BE26BB"/>
    <w:rsid w:val="00BE2A7D"/>
    <w:rsid w:val="00BE2CED"/>
    <w:rsid w:val="00BE2D62"/>
    <w:rsid w:val="00BE2DA6"/>
    <w:rsid w:val="00BE2FF7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D3C"/>
    <w:rsid w:val="00BE4D3E"/>
    <w:rsid w:val="00BE4E99"/>
    <w:rsid w:val="00BE4EEF"/>
    <w:rsid w:val="00BE4EFE"/>
    <w:rsid w:val="00BE500A"/>
    <w:rsid w:val="00BE564A"/>
    <w:rsid w:val="00BE581B"/>
    <w:rsid w:val="00BE59FC"/>
    <w:rsid w:val="00BE5ED2"/>
    <w:rsid w:val="00BE5F06"/>
    <w:rsid w:val="00BE635E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40CB"/>
    <w:rsid w:val="00BF4172"/>
    <w:rsid w:val="00BF422E"/>
    <w:rsid w:val="00BF43B7"/>
    <w:rsid w:val="00BF443D"/>
    <w:rsid w:val="00BF4EC4"/>
    <w:rsid w:val="00BF531A"/>
    <w:rsid w:val="00BF5488"/>
    <w:rsid w:val="00BF54A6"/>
    <w:rsid w:val="00BF570D"/>
    <w:rsid w:val="00BF57E1"/>
    <w:rsid w:val="00BF594E"/>
    <w:rsid w:val="00BF5AA7"/>
    <w:rsid w:val="00BF5C83"/>
    <w:rsid w:val="00BF689F"/>
    <w:rsid w:val="00BF69BD"/>
    <w:rsid w:val="00BF6BBC"/>
    <w:rsid w:val="00BF6C38"/>
    <w:rsid w:val="00BF6FF1"/>
    <w:rsid w:val="00BF74B4"/>
    <w:rsid w:val="00BF7909"/>
    <w:rsid w:val="00BF7B8C"/>
    <w:rsid w:val="00BF7D9C"/>
    <w:rsid w:val="00BF7DDC"/>
    <w:rsid w:val="00C00908"/>
    <w:rsid w:val="00C009BF"/>
    <w:rsid w:val="00C00BD2"/>
    <w:rsid w:val="00C00EDE"/>
    <w:rsid w:val="00C015B4"/>
    <w:rsid w:val="00C0168B"/>
    <w:rsid w:val="00C01A24"/>
    <w:rsid w:val="00C01B77"/>
    <w:rsid w:val="00C01F88"/>
    <w:rsid w:val="00C020AD"/>
    <w:rsid w:val="00C0224F"/>
    <w:rsid w:val="00C02703"/>
    <w:rsid w:val="00C02E29"/>
    <w:rsid w:val="00C02F08"/>
    <w:rsid w:val="00C02F97"/>
    <w:rsid w:val="00C031BE"/>
    <w:rsid w:val="00C033EC"/>
    <w:rsid w:val="00C03447"/>
    <w:rsid w:val="00C03F9F"/>
    <w:rsid w:val="00C04055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81A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41BE"/>
    <w:rsid w:val="00C14362"/>
    <w:rsid w:val="00C1446E"/>
    <w:rsid w:val="00C144E0"/>
    <w:rsid w:val="00C146A3"/>
    <w:rsid w:val="00C1493A"/>
    <w:rsid w:val="00C149DE"/>
    <w:rsid w:val="00C14B3C"/>
    <w:rsid w:val="00C1513C"/>
    <w:rsid w:val="00C1557B"/>
    <w:rsid w:val="00C15638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E9D"/>
    <w:rsid w:val="00C16FA9"/>
    <w:rsid w:val="00C17101"/>
    <w:rsid w:val="00C17118"/>
    <w:rsid w:val="00C172C7"/>
    <w:rsid w:val="00C174B3"/>
    <w:rsid w:val="00C17B3D"/>
    <w:rsid w:val="00C17C00"/>
    <w:rsid w:val="00C20161"/>
    <w:rsid w:val="00C20251"/>
    <w:rsid w:val="00C202C9"/>
    <w:rsid w:val="00C2037F"/>
    <w:rsid w:val="00C204CD"/>
    <w:rsid w:val="00C20C23"/>
    <w:rsid w:val="00C20CC1"/>
    <w:rsid w:val="00C20D59"/>
    <w:rsid w:val="00C20FCB"/>
    <w:rsid w:val="00C210D1"/>
    <w:rsid w:val="00C21596"/>
    <w:rsid w:val="00C21631"/>
    <w:rsid w:val="00C218A6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99"/>
    <w:rsid w:val="00C25A28"/>
    <w:rsid w:val="00C25EDD"/>
    <w:rsid w:val="00C25F52"/>
    <w:rsid w:val="00C26798"/>
    <w:rsid w:val="00C2689B"/>
    <w:rsid w:val="00C26AF3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A9"/>
    <w:rsid w:val="00C30E0B"/>
    <w:rsid w:val="00C30FBD"/>
    <w:rsid w:val="00C31083"/>
    <w:rsid w:val="00C31086"/>
    <w:rsid w:val="00C31185"/>
    <w:rsid w:val="00C311E6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64B"/>
    <w:rsid w:val="00C356A3"/>
    <w:rsid w:val="00C356B1"/>
    <w:rsid w:val="00C356B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72"/>
    <w:rsid w:val="00C36694"/>
    <w:rsid w:val="00C3677E"/>
    <w:rsid w:val="00C367BF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1057"/>
    <w:rsid w:val="00C511EB"/>
    <w:rsid w:val="00C51534"/>
    <w:rsid w:val="00C51AF8"/>
    <w:rsid w:val="00C51B33"/>
    <w:rsid w:val="00C51D50"/>
    <w:rsid w:val="00C51F2D"/>
    <w:rsid w:val="00C5202E"/>
    <w:rsid w:val="00C520F0"/>
    <w:rsid w:val="00C5215F"/>
    <w:rsid w:val="00C5286C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DC3"/>
    <w:rsid w:val="00C57F66"/>
    <w:rsid w:val="00C6072E"/>
    <w:rsid w:val="00C607D4"/>
    <w:rsid w:val="00C607D6"/>
    <w:rsid w:val="00C6086C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FD8"/>
    <w:rsid w:val="00C62FF0"/>
    <w:rsid w:val="00C632E4"/>
    <w:rsid w:val="00C6351B"/>
    <w:rsid w:val="00C635AF"/>
    <w:rsid w:val="00C63754"/>
    <w:rsid w:val="00C6375E"/>
    <w:rsid w:val="00C6384D"/>
    <w:rsid w:val="00C6396C"/>
    <w:rsid w:val="00C63988"/>
    <w:rsid w:val="00C63A1E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372"/>
    <w:rsid w:val="00C678C3"/>
    <w:rsid w:val="00C67E51"/>
    <w:rsid w:val="00C67F27"/>
    <w:rsid w:val="00C67FA7"/>
    <w:rsid w:val="00C7042A"/>
    <w:rsid w:val="00C70668"/>
    <w:rsid w:val="00C706F7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A3C"/>
    <w:rsid w:val="00C72EB7"/>
    <w:rsid w:val="00C73134"/>
    <w:rsid w:val="00C7346D"/>
    <w:rsid w:val="00C739C8"/>
    <w:rsid w:val="00C740D4"/>
    <w:rsid w:val="00C741C5"/>
    <w:rsid w:val="00C742B4"/>
    <w:rsid w:val="00C742F3"/>
    <w:rsid w:val="00C746AD"/>
    <w:rsid w:val="00C7523E"/>
    <w:rsid w:val="00C752C4"/>
    <w:rsid w:val="00C754E2"/>
    <w:rsid w:val="00C75571"/>
    <w:rsid w:val="00C756C0"/>
    <w:rsid w:val="00C756D3"/>
    <w:rsid w:val="00C75844"/>
    <w:rsid w:val="00C75BEF"/>
    <w:rsid w:val="00C75D0D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C82"/>
    <w:rsid w:val="00C76CC8"/>
    <w:rsid w:val="00C77470"/>
    <w:rsid w:val="00C7760B"/>
    <w:rsid w:val="00C77850"/>
    <w:rsid w:val="00C77B11"/>
    <w:rsid w:val="00C77E51"/>
    <w:rsid w:val="00C80204"/>
    <w:rsid w:val="00C809FC"/>
    <w:rsid w:val="00C80D39"/>
    <w:rsid w:val="00C8145D"/>
    <w:rsid w:val="00C81506"/>
    <w:rsid w:val="00C8183E"/>
    <w:rsid w:val="00C81969"/>
    <w:rsid w:val="00C81BC3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3B2"/>
    <w:rsid w:val="00C83A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987"/>
    <w:rsid w:val="00C86BFB"/>
    <w:rsid w:val="00C86D6D"/>
    <w:rsid w:val="00C86DC8"/>
    <w:rsid w:val="00C872A5"/>
    <w:rsid w:val="00C873CA"/>
    <w:rsid w:val="00C87682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217C"/>
    <w:rsid w:val="00C921F9"/>
    <w:rsid w:val="00C9255B"/>
    <w:rsid w:val="00C925C1"/>
    <w:rsid w:val="00C92D79"/>
    <w:rsid w:val="00C92F6B"/>
    <w:rsid w:val="00C9306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3E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48"/>
    <w:rsid w:val="00CA485F"/>
    <w:rsid w:val="00CA4A34"/>
    <w:rsid w:val="00CA4E42"/>
    <w:rsid w:val="00CA4EB1"/>
    <w:rsid w:val="00CA519E"/>
    <w:rsid w:val="00CA54B0"/>
    <w:rsid w:val="00CA5531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E96"/>
    <w:rsid w:val="00CB138B"/>
    <w:rsid w:val="00CB19F7"/>
    <w:rsid w:val="00CB1A44"/>
    <w:rsid w:val="00CB1C86"/>
    <w:rsid w:val="00CB2393"/>
    <w:rsid w:val="00CB260B"/>
    <w:rsid w:val="00CB2764"/>
    <w:rsid w:val="00CB2A82"/>
    <w:rsid w:val="00CB2A8F"/>
    <w:rsid w:val="00CB2D48"/>
    <w:rsid w:val="00CB2F1B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01B"/>
    <w:rsid w:val="00CC0598"/>
    <w:rsid w:val="00CC080C"/>
    <w:rsid w:val="00CC086F"/>
    <w:rsid w:val="00CC0DF5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EDF"/>
    <w:rsid w:val="00CC6F4F"/>
    <w:rsid w:val="00CC6FEC"/>
    <w:rsid w:val="00CC70EC"/>
    <w:rsid w:val="00CC75E3"/>
    <w:rsid w:val="00CC76A2"/>
    <w:rsid w:val="00CC7D06"/>
    <w:rsid w:val="00CD07C6"/>
    <w:rsid w:val="00CD07D3"/>
    <w:rsid w:val="00CD0827"/>
    <w:rsid w:val="00CD0944"/>
    <w:rsid w:val="00CD0B53"/>
    <w:rsid w:val="00CD0E1A"/>
    <w:rsid w:val="00CD1077"/>
    <w:rsid w:val="00CD1479"/>
    <w:rsid w:val="00CD16D9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7"/>
    <w:rsid w:val="00CD3868"/>
    <w:rsid w:val="00CD38B3"/>
    <w:rsid w:val="00CD3AB8"/>
    <w:rsid w:val="00CD3B8C"/>
    <w:rsid w:val="00CD3D62"/>
    <w:rsid w:val="00CD434A"/>
    <w:rsid w:val="00CD45F6"/>
    <w:rsid w:val="00CD46EF"/>
    <w:rsid w:val="00CD48DA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CEC"/>
    <w:rsid w:val="00CD7CFE"/>
    <w:rsid w:val="00CE0031"/>
    <w:rsid w:val="00CE07AD"/>
    <w:rsid w:val="00CE09CA"/>
    <w:rsid w:val="00CE0DB5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326"/>
    <w:rsid w:val="00CE2990"/>
    <w:rsid w:val="00CE2C7F"/>
    <w:rsid w:val="00CE2F6F"/>
    <w:rsid w:val="00CE3634"/>
    <w:rsid w:val="00CE3913"/>
    <w:rsid w:val="00CE39D2"/>
    <w:rsid w:val="00CE3EFD"/>
    <w:rsid w:val="00CE3F9E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C19"/>
    <w:rsid w:val="00CE607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D7"/>
    <w:rsid w:val="00CE7F1D"/>
    <w:rsid w:val="00CF0104"/>
    <w:rsid w:val="00CF0143"/>
    <w:rsid w:val="00CF01E8"/>
    <w:rsid w:val="00CF02F0"/>
    <w:rsid w:val="00CF092D"/>
    <w:rsid w:val="00CF0AC9"/>
    <w:rsid w:val="00CF0C44"/>
    <w:rsid w:val="00CF0D05"/>
    <w:rsid w:val="00CF0D11"/>
    <w:rsid w:val="00CF0D76"/>
    <w:rsid w:val="00CF0DB3"/>
    <w:rsid w:val="00CF0DD8"/>
    <w:rsid w:val="00CF1256"/>
    <w:rsid w:val="00CF138B"/>
    <w:rsid w:val="00CF1921"/>
    <w:rsid w:val="00CF19D6"/>
    <w:rsid w:val="00CF2130"/>
    <w:rsid w:val="00CF2331"/>
    <w:rsid w:val="00CF2617"/>
    <w:rsid w:val="00CF2B34"/>
    <w:rsid w:val="00CF2BD5"/>
    <w:rsid w:val="00CF2CAC"/>
    <w:rsid w:val="00CF2F27"/>
    <w:rsid w:val="00CF3132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972"/>
    <w:rsid w:val="00CF49A5"/>
    <w:rsid w:val="00CF4DAF"/>
    <w:rsid w:val="00CF4E6C"/>
    <w:rsid w:val="00CF54E6"/>
    <w:rsid w:val="00CF54EE"/>
    <w:rsid w:val="00CF5CBE"/>
    <w:rsid w:val="00CF5D96"/>
    <w:rsid w:val="00CF5E66"/>
    <w:rsid w:val="00CF5F74"/>
    <w:rsid w:val="00CF629A"/>
    <w:rsid w:val="00CF670B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F44"/>
    <w:rsid w:val="00D000DE"/>
    <w:rsid w:val="00D00241"/>
    <w:rsid w:val="00D006B5"/>
    <w:rsid w:val="00D007C1"/>
    <w:rsid w:val="00D00A88"/>
    <w:rsid w:val="00D00E11"/>
    <w:rsid w:val="00D00EC0"/>
    <w:rsid w:val="00D00EF0"/>
    <w:rsid w:val="00D010D5"/>
    <w:rsid w:val="00D01148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3C4"/>
    <w:rsid w:val="00D02565"/>
    <w:rsid w:val="00D02BA8"/>
    <w:rsid w:val="00D02D9A"/>
    <w:rsid w:val="00D0301F"/>
    <w:rsid w:val="00D0314F"/>
    <w:rsid w:val="00D03834"/>
    <w:rsid w:val="00D039EF"/>
    <w:rsid w:val="00D03B99"/>
    <w:rsid w:val="00D03BB6"/>
    <w:rsid w:val="00D03C1B"/>
    <w:rsid w:val="00D03E61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BD"/>
    <w:rsid w:val="00D157A8"/>
    <w:rsid w:val="00D15C54"/>
    <w:rsid w:val="00D1601B"/>
    <w:rsid w:val="00D1640B"/>
    <w:rsid w:val="00D167CE"/>
    <w:rsid w:val="00D16ABF"/>
    <w:rsid w:val="00D16C96"/>
    <w:rsid w:val="00D16CF2"/>
    <w:rsid w:val="00D16D41"/>
    <w:rsid w:val="00D16E46"/>
    <w:rsid w:val="00D17226"/>
    <w:rsid w:val="00D172D2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D11"/>
    <w:rsid w:val="00D20E0E"/>
    <w:rsid w:val="00D20E7E"/>
    <w:rsid w:val="00D211A4"/>
    <w:rsid w:val="00D217BA"/>
    <w:rsid w:val="00D21AA5"/>
    <w:rsid w:val="00D21E0D"/>
    <w:rsid w:val="00D2205D"/>
    <w:rsid w:val="00D2229B"/>
    <w:rsid w:val="00D226E4"/>
    <w:rsid w:val="00D2283B"/>
    <w:rsid w:val="00D2293C"/>
    <w:rsid w:val="00D22D2A"/>
    <w:rsid w:val="00D22D33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764"/>
    <w:rsid w:val="00D267C4"/>
    <w:rsid w:val="00D27024"/>
    <w:rsid w:val="00D27074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77C"/>
    <w:rsid w:val="00D3396E"/>
    <w:rsid w:val="00D33E84"/>
    <w:rsid w:val="00D3423F"/>
    <w:rsid w:val="00D3461F"/>
    <w:rsid w:val="00D34933"/>
    <w:rsid w:val="00D3499C"/>
    <w:rsid w:val="00D34A38"/>
    <w:rsid w:val="00D34BB2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507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3E3"/>
    <w:rsid w:val="00D4053E"/>
    <w:rsid w:val="00D409EC"/>
    <w:rsid w:val="00D40B6F"/>
    <w:rsid w:val="00D412E5"/>
    <w:rsid w:val="00D41301"/>
    <w:rsid w:val="00D413EA"/>
    <w:rsid w:val="00D41489"/>
    <w:rsid w:val="00D417D2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5D5"/>
    <w:rsid w:val="00D4472C"/>
    <w:rsid w:val="00D448D3"/>
    <w:rsid w:val="00D44B25"/>
    <w:rsid w:val="00D44C8C"/>
    <w:rsid w:val="00D44F31"/>
    <w:rsid w:val="00D4503F"/>
    <w:rsid w:val="00D455D9"/>
    <w:rsid w:val="00D45867"/>
    <w:rsid w:val="00D4593B"/>
    <w:rsid w:val="00D45B1A"/>
    <w:rsid w:val="00D45E50"/>
    <w:rsid w:val="00D46178"/>
    <w:rsid w:val="00D461E3"/>
    <w:rsid w:val="00D464AB"/>
    <w:rsid w:val="00D465D4"/>
    <w:rsid w:val="00D46639"/>
    <w:rsid w:val="00D46788"/>
    <w:rsid w:val="00D467D2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91"/>
    <w:rsid w:val="00D52B70"/>
    <w:rsid w:val="00D52B8F"/>
    <w:rsid w:val="00D52CEB"/>
    <w:rsid w:val="00D52FD9"/>
    <w:rsid w:val="00D53103"/>
    <w:rsid w:val="00D535D5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419"/>
    <w:rsid w:val="00D556E4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BB3"/>
    <w:rsid w:val="00D60DC4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683"/>
    <w:rsid w:val="00D6281B"/>
    <w:rsid w:val="00D6288B"/>
    <w:rsid w:val="00D62C16"/>
    <w:rsid w:val="00D62DA5"/>
    <w:rsid w:val="00D62E97"/>
    <w:rsid w:val="00D63024"/>
    <w:rsid w:val="00D63044"/>
    <w:rsid w:val="00D6348D"/>
    <w:rsid w:val="00D634B7"/>
    <w:rsid w:val="00D636EC"/>
    <w:rsid w:val="00D639B0"/>
    <w:rsid w:val="00D63BB1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8FA"/>
    <w:rsid w:val="00D65BDB"/>
    <w:rsid w:val="00D6613F"/>
    <w:rsid w:val="00D6643A"/>
    <w:rsid w:val="00D66533"/>
    <w:rsid w:val="00D667BD"/>
    <w:rsid w:val="00D66933"/>
    <w:rsid w:val="00D66A89"/>
    <w:rsid w:val="00D66CFD"/>
    <w:rsid w:val="00D671FF"/>
    <w:rsid w:val="00D67457"/>
    <w:rsid w:val="00D67550"/>
    <w:rsid w:val="00D677CB"/>
    <w:rsid w:val="00D677E0"/>
    <w:rsid w:val="00D67870"/>
    <w:rsid w:val="00D67D97"/>
    <w:rsid w:val="00D70080"/>
    <w:rsid w:val="00D70290"/>
    <w:rsid w:val="00D7054C"/>
    <w:rsid w:val="00D71317"/>
    <w:rsid w:val="00D715B3"/>
    <w:rsid w:val="00D71631"/>
    <w:rsid w:val="00D71790"/>
    <w:rsid w:val="00D71C55"/>
    <w:rsid w:val="00D71CA4"/>
    <w:rsid w:val="00D723B8"/>
    <w:rsid w:val="00D725EE"/>
    <w:rsid w:val="00D72B7E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F1E"/>
    <w:rsid w:val="00D76179"/>
    <w:rsid w:val="00D763F8"/>
    <w:rsid w:val="00D76483"/>
    <w:rsid w:val="00D76970"/>
    <w:rsid w:val="00D76BAB"/>
    <w:rsid w:val="00D77186"/>
    <w:rsid w:val="00D77289"/>
    <w:rsid w:val="00D77365"/>
    <w:rsid w:val="00D77534"/>
    <w:rsid w:val="00D77A81"/>
    <w:rsid w:val="00D77AFD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216"/>
    <w:rsid w:val="00D81572"/>
    <w:rsid w:val="00D816CF"/>
    <w:rsid w:val="00D817E8"/>
    <w:rsid w:val="00D81AD1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E46"/>
    <w:rsid w:val="00D83FA2"/>
    <w:rsid w:val="00D84556"/>
    <w:rsid w:val="00D84C07"/>
    <w:rsid w:val="00D84D98"/>
    <w:rsid w:val="00D84E90"/>
    <w:rsid w:val="00D84EB6"/>
    <w:rsid w:val="00D84EDC"/>
    <w:rsid w:val="00D84FAE"/>
    <w:rsid w:val="00D851B9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23F"/>
    <w:rsid w:val="00D872A4"/>
    <w:rsid w:val="00D87603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F0F"/>
    <w:rsid w:val="00D90F2A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3AE"/>
    <w:rsid w:val="00D945BF"/>
    <w:rsid w:val="00D94681"/>
    <w:rsid w:val="00D947E2"/>
    <w:rsid w:val="00D94D02"/>
    <w:rsid w:val="00D94EA3"/>
    <w:rsid w:val="00D94F9E"/>
    <w:rsid w:val="00D95989"/>
    <w:rsid w:val="00D959A0"/>
    <w:rsid w:val="00D95FD1"/>
    <w:rsid w:val="00D96339"/>
    <w:rsid w:val="00D9640D"/>
    <w:rsid w:val="00D96877"/>
    <w:rsid w:val="00D96895"/>
    <w:rsid w:val="00D96999"/>
    <w:rsid w:val="00D969C9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432"/>
    <w:rsid w:val="00DA0490"/>
    <w:rsid w:val="00DA0712"/>
    <w:rsid w:val="00DA077A"/>
    <w:rsid w:val="00DA0B00"/>
    <w:rsid w:val="00DA0B18"/>
    <w:rsid w:val="00DA0B48"/>
    <w:rsid w:val="00DA0BE2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E3F"/>
    <w:rsid w:val="00DA20E2"/>
    <w:rsid w:val="00DA21B4"/>
    <w:rsid w:val="00DA21F3"/>
    <w:rsid w:val="00DA22A4"/>
    <w:rsid w:val="00DA235C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DB9"/>
    <w:rsid w:val="00DA4EA6"/>
    <w:rsid w:val="00DA50A0"/>
    <w:rsid w:val="00DA57F5"/>
    <w:rsid w:val="00DA5D24"/>
    <w:rsid w:val="00DA619F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8A3"/>
    <w:rsid w:val="00DB2AB4"/>
    <w:rsid w:val="00DB2ADA"/>
    <w:rsid w:val="00DB2F1F"/>
    <w:rsid w:val="00DB3219"/>
    <w:rsid w:val="00DB32FB"/>
    <w:rsid w:val="00DB3514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B52"/>
    <w:rsid w:val="00DB4C9C"/>
    <w:rsid w:val="00DB4E98"/>
    <w:rsid w:val="00DB5112"/>
    <w:rsid w:val="00DB52BA"/>
    <w:rsid w:val="00DB52F6"/>
    <w:rsid w:val="00DB539C"/>
    <w:rsid w:val="00DB55FF"/>
    <w:rsid w:val="00DB575B"/>
    <w:rsid w:val="00DB5774"/>
    <w:rsid w:val="00DB5855"/>
    <w:rsid w:val="00DB5AFB"/>
    <w:rsid w:val="00DB5CE4"/>
    <w:rsid w:val="00DB5EC8"/>
    <w:rsid w:val="00DB5FED"/>
    <w:rsid w:val="00DB6681"/>
    <w:rsid w:val="00DB66C7"/>
    <w:rsid w:val="00DB66D9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A23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47"/>
    <w:rsid w:val="00DC4711"/>
    <w:rsid w:val="00DC4B3A"/>
    <w:rsid w:val="00DC5749"/>
    <w:rsid w:val="00DC5E6C"/>
    <w:rsid w:val="00DC62C5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5136"/>
    <w:rsid w:val="00DD5189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0B0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507"/>
    <w:rsid w:val="00DE180E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D7"/>
    <w:rsid w:val="00DE5ACA"/>
    <w:rsid w:val="00DE5CF9"/>
    <w:rsid w:val="00DE5E09"/>
    <w:rsid w:val="00DE5ECC"/>
    <w:rsid w:val="00DE5EEF"/>
    <w:rsid w:val="00DE6641"/>
    <w:rsid w:val="00DE6798"/>
    <w:rsid w:val="00DE6AF4"/>
    <w:rsid w:val="00DE736A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832"/>
    <w:rsid w:val="00DF29CA"/>
    <w:rsid w:val="00DF2D52"/>
    <w:rsid w:val="00DF30F3"/>
    <w:rsid w:val="00DF30FC"/>
    <w:rsid w:val="00DF3340"/>
    <w:rsid w:val="00DF3548"/>
    <w:rsid w:val="00DF357A"/>
    <w:rsid w:val="00DF358D"/>
    <w:rsid w:val="00DF36D7"/>
    <w:rsid w:val="00DF3A7F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9BD"/>
    <w:rsid w:val="00E019FC"/>
    <w:rsid w:val="00E02388"/>
    <w:rsid w:val="00E024BD"/>
    <w:rsid w:val="00E0279E"/>
    <w:rsid w:val="00E02B95"/>
    <w:rsid w:val="00E0317E"/>
    <w:rsid w:val="00E03649"/>
    <w:rsid w:val="00E036EA"/>
    <w:rsid w:val="00E03784"/>
    <w:rsid w:val="00E037B8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CD4"/>
    <w:rsid w:val="00E140DD"/>
    <w:rsid w:val="00E14131"/>
    <w:rsid w:val="00E141C6"/>
    <w:rsid w:val="00E1429D"/>
    <w:rsid w:val="00E14319"/>
    <w:rsid w:val="00E14536"/>
    <w:rsid w:val="00E14B31"/>
    <w:rsid w:val="00E14B3C"/>
    <w:rsid w:val="00E14C08"/>
    <w:rsid w:val="00E156E4"/>
    <w:rsid w:val="00E161D2"/>
    <w:rsid w:val="00E16670"/>
    <w:rsid w:val="00E168FE"/>
    <w:rsid w:val="00E16B0B"/>
    <w:rsid w:val="00E16BEA"/>
    <w:rsid w:val="00E16CF7"/>
    <w:rsid w:val="00E16DB3"/>
    <w:rsid w:val="00E17130"/>
    <w:rsid w:val="00E17454"/>
    <w:rsid w:val="00E174B2"/>
    <w:rsid w:val="00E17E16"/>
    <w:rsid w:val="00E17E39"/>
    <w:rsid w:val="00E20123"/>
    <w:rsid w:val="00E2033E"/>
    <w:rsid w:val="00E20721"/>
    <w:rsid w:val="00E20A9B"/>
    <w:rsid w:val="00E20ACD"/>
    <w:rsid w:val="00E20C41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56D"/>
    <w:rsid w:val="00E246D1"/>
    <w:rsid w:val="00E2475C"/>
    <w:rsid w:val="00E24B31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062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E72"/>
    <w:rsid w:val="00E33295"/>
    <w:rsid w:val="00E3337C"/>
    <w:rsid w:val="00E33548"/>
    <w:rsid w:val="00E33558"/>
    <w:rsid w:val="00E337A0"/>
    <w:rsid w:val="00E33F59"/>
    <w:rsid w:val="00E34002"/>
    <w:rsid w:val="00E3404A"/>
    <w:rsid w:val="00E34123"/>
    <w:rsid w:val="00E34171"/>
    <w:rsid w:val="00E34274"/>
    <w:rsid w:val="00E3442E"/>
    <w:rsid w:val="00E344A6"/>
    <w:rsid w:val="00E34873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F85"/>
    <w:rsid w:val="00E37FB8"/>
    <w:rsid w:val="00E4007E"/>
    <w:rsid w:val="00E407D5"/>
    <w:rsid w:val="00E407DB"/>
    <w:rsid w:val="00E40C06"/>
    <w:rsid w:val="00E40CAB"/>
    <w:rsid w:val="00E40FD3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526B"/>
    <w:rsid w:val="00E452D5"/>
    <w:rsid w:val="00E455BD"/>
    <w:rsid w:val="00E45604"/>
    <w:rsid w:val="00E45999"/>
    <w:rsid w:val="00E45AE5"/>
    <w:rsid w:val="00E45E53"/>
    <w:rsid w:val="00E45FF9"/>
    <w:rsid w:val="00E46514"/>
    <w:rsid w:val="00E4651E"/>
    <w:rsid w:val="00E46580"/>
    <w:rsid w:val="00E46B29"/>
    <w:rsid w:val="00E46E07"/>
    <w:rsid w:val="00E47143"/>
    <w:rsid w:val="00E471A8"/>
    <w:rsid w:val="00E4746D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23CF"/>
    <w:rsid w:val="00E5277E"/>
    <w:rsid w:val="00E528CC"/>
    <w:rsid w:val="00E52B2E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469"/>
    <w:rsid w:val="00E54546"/>
    <w:rsid w:val="00E5462A"/>
    <w:rsid w:val="00E548DD"/>
    <w:rsid w:val="00E548E5"/>
    <w:rsid w:val="00E54EC7"/>
    <w:rsid w:val="00E55078"/>
    <w:rsid w:val="00E55279"/>
    <w:rsid w:val="00E552E4"/>
    <w:rsid w:val="00E55C3C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AA"/>
    <w:rsid w:val="00E60170"/>
    <w:rsid w:val="00E60B38"/>
    <w:rsid w:val="00E6108E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66"/>
    <w:rsid w:val="00E62722"/>
    <w:rsid w:val="00E627FC"/>
    <w:rsid w:val="00E62B50"/>
    <w:rsid w:val="00E62CFD"/>
    <w:rsid w:val="00E62EDE"/>
    <w:rsid w:val="00E62F7E"/>
    <w:rsid w:val="00E630F8"/>
    <w:rsid w:val="00E6366A"/>
    <w:rsid w:val="00E6371C"/>
    <w:rsid w:val="00E63765"/>
    <w:rsid w:val="00E6394A"/>
    <w:rsid w:val="00E63BEB"/>
    <w:rsid w:val="00E63D35"/>
    <w:rsid w:val="00E63E41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BA2"/>
    <w:rsid w:val="00E66BD5"/>
    <w:rsid w:val="00E672BC"/>
    <w:rsid w:val="00E678A3"/>
    <w:rsid w:val="00E67AB9"/>
    <w:rsid w:val="00E67AE9"/>
    <w:rsid w:val="00E67D7F"/>
    <w:rsid w:val="00E708D3"/>
    <w:rsid w:val="00E70B42"/>
    <w:rsid w:val="00E70EDF"/>
    <w:rsid w:val="00E70F40"/>
    <w:rsid w:val="00E71276"/>
    <w:rsid w:val="00E71398"/>
    <w:rsid w:val="00E714B6"/>
    <w:rsid w:val="00E7192E"/>
    <w:rsid w:val="00E71987"/>
    <w:rsid w:val="00E71A2B"/>
    <w:rsid w:val="00E71C09"/>
    <w:rsid w:val="00E71FC2"/>
    <w:rsid w:val="00E7206C"/>
    <w:rsid w:val="00E72A7A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7E7"/>
    <w:rsid w:val="00E75A3D"/>
    <w:rsid w:val="00E75B71"/>
    <w:rsid w:val="00E75D2E"/>
    <w:rsid w:val="00E765A9"/>
    <w:rsid w:val="00E76C24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E2A"/>
    <w:rsid w:val="00E77FAF"/>
    <w:rsid w:val="00E80261"/>
    <w:rsid w:val="00E804CD"/>
    <w:rsid w:val="00E80C81"/>
    <w:rsid w:val="00E81027"/>
    <w:rsid w:val="00E811D0"/>
    <w:rsid w:val="00E813C6"/>
    <w:rsid w:val="00E813E3"/>
    <w:rsid w:val="00E819EF"/>
    <w:rsid w:val="00E8208A"/>
    <w:rsid w:val="00E82385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56"/>
    <w:rsid w:val="00E83D7F"/>
    <w:rsid w:val="00E83DE2"/>
    <w:rsid w:val="00E83EC2"/>
    <w:rsid w:val="00E84345"/>
    <w:rsid w:val="00E84373"/>
    <w:rsid w:val="00E84A59"/>
    <w:rsid w:val="00E84A71"/>
    <w:rsid w:val="00E84BEE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173"/>
    <w:rsid w:val="00E901CC"/>
    <w:rsid w:val="00E9029C"/>
    <w:rsid w:val="00E90581"/>
    <w:rsid w:val="00E905C8"/>
    <w:rsid w:val="00E90D54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ABD"/>
    <w:rsid w:val="00E92C69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4125"/>
    <w:rsid w:val="00E94332"/>
    <w:rsid w:val="00E94343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F15"/>
    <w:rsid w:val="00E960FB"/>
    <w:rsid w:val="00E9611D"/>
    <w:rsid w:val="00E9671F"/>
    <w:rsid w:val="00E96A81"/>
    <w:rsid w:val="00E96AE6"/>
    <w:rsid w:val="00E97150"/>
    <w:rsid w:val="00E97282"/>
    <w:rsid w:val="00E97283"/>
    <w:rsid w:val="00E974B6"/>
    <w:rsid w:val="00E97649"/>
    <w:rsid w:val="00E97DF9"/>
    <w:rsid w:val="00EA0220"/>
    <w:rsid w:val="00EA03E7"/>
    <w:rsid w:val="00EA045B"/>
    <w:rsid w:val="00EA0C7A"/>
    <w:rsid w:val="00EA123F"/>
    <w:rsid w:val="00EA124B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B8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285"/>
    <w:rsid w:val="00EA53DE"/>
    <w:rsid w:val="00EA5459"/>
    <w:rsid w:val="00EA565C"/>
    <w:rsid w:val="00EA5AC9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5B4"/>
    <w:rsid w:val="00EA777A"/>
    <w:rsid w:val="00EA7AB2"/>
    <w:rsid w:val="00EB00AE"/>
    <w:rsid w:val="00EB019D"/>
    <w:rsid w:val="00EB02E3"/>
    <w:rsid w:val="00EB03B2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E7C"/>
    <w:rsid w:val="00EB2042"/>
    <w:rsid w:val="00EB2B06"/>
    <w:rsid w:val="00EB2BCA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C43"/>
    <w:rsid w:val="00EB70A0"/>
    <w:rsid w:val="00EB730E"/>
    <w:rsid w:val="00EB767C"/>
    <w:rsid w:val="00EB7981"/>
    <w:rsid w:val="00EC021F"/>
    <w:rsid w:val="00EC02ED"/>
    <w:rsid w:val="00EC061E"/>
    <w:rsid w:val="00EC07D4"/>
    <w:rsid w:val="00EC08C7"/>
    <w:rsid w:val="00EC0CAB"/>
    <w:rsid w:val="00EC0D25"/>
    <w:rsid w:val="00EC0DA4"/>
    <w:rsid w:val="00EC0DB9"/>
    <w:rsid w:val="00EC127B"/>
    <w:rsid w:val="00EC139E"/>
    <w:rsid w:val="00EC184A"/>
    <w:rsid w:val="00EC1FD4"/>
    <w:rsid w:val="00EC21BB"/>
    <w:rsid w:val="00EC295E"/>
    <w:rsid w:val="00EC2AC7"/>
    <w:rsid w:val="00EC3577"/>
    <w:rsid w:val="00EC38BA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706B"/>
    <w:rsid w:val="00EC70EB"/>
    <w:rsid w:val="00EC7465"/>
    <w:rsid w:val="00EC7646"/>
    <w:rsid w:val="00EC7926"/>
    <w:rsid w:val="00ED0040"/>
    <w:rsid w:val="00ED01E7"/>
    <w:rsid w:val="00ED07A1"/>
    <w:rsid w:val="00ED08D1"/>
    <w:rsid w:val="00ED08F0"/>
    <w:rsid w:val="00ED0F26"/>
    <w:rsid w:val="00ED0FB4"/>
    <w:rsid w:val="00ED1206"/>
    <w:rsid w:val="00ED131F"/>
    <w:rsid w:val="00ED1C4D"/>
    <w:rsid w:val="00ED1C65"/>
    <w:rsid w:val="00ED1D40"/>
    <w:rsid w:val="00ED1EA0"/>
    <w:rsid w:val="00ED209E"/>
    <w:rsid w:val="00ED214F"/>
    <w:rsid w:val="00ED2224"/>
    <w:rsid w:val="00ED2804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B"/>
    <w:rsid w:val="00ED4A44"/>
    <w:rsid w:val="00ED4E63"/>
    <w:rsid w:val="00ED54A5"/>
    <w:rsid w:val="00ED609C"/>
    <w:rsid w:val="00ED623F"/>
    <w:rsid w:val="00ED62AC"/>
    <w:rsid w:val="00ED6324"/>
    <w:rsid w:val="00ED6572"/>
    <w:rsid w:val="00ED68DC"/>
    <w:rsid w:val="00ED6A6D"/>
    <w:rsid w:val="00ED6ACF"/>
    <w:rsid w:val="00ED6C3D"/>
    <w:rsid w:val="00ED739D"/>
    <w:rsid w:val="00ED76AC"/>
    <w:rsid w:val="00ED77F4"/>
    <w:rsid w:val="00ED7BAB"/>
    <w:rsid w:val="00ED7DA1"/>
    <w:rsid w:val="00ED7DC8"/>
    <w:rsid w:val="00EE0216"/>
    <w:rsid w:val="00EE054E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749"/>
    <w:rsid w:val="00EE3AF8"/>
    <w:rsid w:val="00EE489F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625B"/>
    <w:rsid w:val="00EE6AF0"/>
    <w:rsid w:val="00EE6B70"/>
    <w:rsid w:val="00EE6CC6"/>
    <w:rsid w:val="00EE6DA9"/>
    <w:rsid w:val="00EE6E79"/>
    <w:rsid w:val="00EE74A9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51C1"/>
    <w:rsid w:val="00EF52E4"/>
    <w:rsid w:val="00EF5720"/>
    <w:rsid w:val="00EF5B06"/>
    <w:rsid w:val="00EF5C06"/>
    <w:rsid w:val="00EF5D01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96"/>
    <w:rsid w:val="00F0071E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A7E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153"/>
    <w:rsid w:val="00F06236"/>
    <w:rsid w:val="00F06271"/>
    <w:rsid w:val="00F06415"/>
    <w:rsid w:val="00F06851"/>
    <w:rsid w:val="00F06CBA"/>
    <w:rsid w:val="00F07ADA"/>
    <w:rsid w:val="00F07C4C"/>
    <w:rsid w:val="00F07F3C"/>
    <w:rsid w:val="00F1021C"/>
    <w:rsid w:val="00F10CB4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73F"/>
    <w:rsid w:val="00F14848"/>
    <w:rsid w:val="00F14A92"/>
    <w:rsid w:val="00F14CF3"/>
    <w:rsid w:val="00F14FB4"/>
    <w:rsid w:val="00F1554A"/>
    <w:rsid w:val="00F15AA6"/>
    <w:rsid w:val="00F15BD8"/>
    <w:rsid w:val="00F15BDC"/>
    <w:rsid w:val="00F15C07"/>
    <w:rsid w:val="00F15EE3"/>
    <w:rsid w:val="00F15FC6"/>
    <w:rsid w:val="00F164E2"/>
    <w:rsid w:val="00F16617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F9"/>
    <w:rsid w:val="00F24004"/>
    <w:rsid w:val="00F24073"/>
    <w:rsid w:val="00F241BA"/>
    <w:rsid w:val="00F244EE"/>
    <w:rsid w:val="00F2470D"/>
    <w:rsid w:val="00F24B63"/>
    <w:rsid w:val="00F24E24"/>
    <w:rsid w:val="00F25325"/>
    <w:rsid w:val="00F254D2"/>
    <w:rsid w:val="00F255DA"/>
    <w:rsid w:val="00F2577B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386"/>
    <w:rsid w:val="00F3367A"/>
    <w:rsid w:val="00F336B1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393"/>
    <w:rsid w:val="00F403D8"/>
    <w:rsid w:val="00F40496"/>
    <w:rsid w:val="00F40BD0"/>
    <w:rsid w:val="00F40E69"/>
    <w:rsid w:val="00F40F7C"/>
    <w:rsid w:val="00F4105A"/>
    <w:rsid w:val="00F4126A"/>
    <w:rsid w:val="00F412E1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65B"/>
    <w:rsid w:val="00F42838"/>
    <w:rsid w:val="00F42896"/>
    <w:rsid w:val="00F42E2F"/>
    <w:rsid w:val="00F42EEE"/>
    <w:rsid w:val="00F42FE8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931"/>
    <w:rsid w:val="00F44CBE"/>
    <w:rsid w:val="00F44DD0"/>
    <w:rsid w:val="00F44F49"/>
    <w:rsid w:val="00F4517C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2F1"/>
    <w:rsid w:val="00F53392"/>
    <w:rsid w:val="00F5350C"/>
    <w:rsid w:val="00F53549"/>
    <w:rsid w:val="00F53990"/>
    <w:rsid w:val="00F53A3F"/>
    <w:rsid w:val="00F53AA0"/>
    <w:rsid w:val="00F53F39"/>
    <w:rsid w:val="00F53FD9"/>
    <w:rsid w:val="00F54048"/>
    <w:rsid w:val="00F543B9"/>
    <w:rsid w:val="00F54445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3C4"/>
    <w:rsid w:val="00F56414"/>
    <w:rsid w:val="00F56791"/>
    <w:rsid w:val="00F56AA0"/>
    <w:rsid w:val="00F570BE"/>
    <w:rsid w:val="00F57462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7EF"/>
    <w:rsid w:val="00F61D63"/>
    <w:rsid w:val="00F61DB3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EE2"/>
    <w:rsid w:val="00F664D4"/>
    <w:rsid w:val="00F666FB"/>
    <w:rsid w:val="00F668D4"/>
    <w:rsid w:val="00F66D0C"/>
    <w:rsid w:val="00F66E48"/>
    <w:rsid w:val="00F67156"/>
    <w:rsid w:val="00F678A4"/>
    <w:rsid w:val="00F678F8"/>
    <w:rsid w:val="00F67A24"/>
    <w:rsid w:val="00F67DA7"/>
    <w:rsid w:val="00F67E2D"/>
    <w:rsid w:val="00F67E33"/>
    <w:rsid w:val="00F67E81"/>
    <w:rsid w:val="00F70230"/>
    <w:rsid w:val="00F7061E"/>
    <w:rsid w:val="00F70852"/>
    <w:rsid w:val="00F709CB"/>
    <w:rsid w:val="00F70BAF"/>
    <w:rsid w:val="00F70C91"/>
    <w:rsid w:val="00F710B3"/>
    <w:rsid w:val="00F71181"/>
    <w:rsid w:val="00F711D1"/>
    <w:rsid w:val="00F717BA"/>
    <w:rsid w:val="00F717D6"/>
    <w:rsid w:val="00F7185C"/>
    <w:rsid w:val="00F719D2"/>
    <w:rsid w:val="00F71BAD"/>
    <w:rsid w:val="00F71CFF"/>
    <w:rsid w:val="00F71E42"/>
    <w:rsid w:val="00F720EF"/>
    <w:rsid w:val="00F720FF"/>
    <w:rsid w:val="00F7214E"/>
    <w:rsid w:val="00F72272"/>
    <w:rsid w:val="00F7246B"/>
    <w:rsid w:val="00F72525"/>
    <w:rsid w:val="00F727B1"/>
    <w:rsid w:val="00F727ED"/>
    <w:rsid w:val="00F72B4E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7EB"/>
    <w:rsid w:val="00F74F46"/>
    <w:rsid w:val="00F75416"/>
    <w:rsid w:val="00F75484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77C"/>
    <w:rsid w:val="00F81860"/>
    <w:rsid w:val="00F81928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58A"/>
    <w:rsid w:val="00F84848"/>
    <w:rsid w:val="00F84BC5"/>
    <w:rsid w:val="00F84C35"/>
    <w:rsid w:val="00F85052"/>
    <w:rsid w:val="00F852CA"/>
    <w:rsid w:val="00F852FC"/>
    <w:rsid w:val="00F8538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B16"/>
    <w:rsid w:val="00F9106E"/>
    <w:rsid w:val="00F91187"/>
    <w:rsid w:val="00F911B6"/>
    <w:rsid w:val="00F9124A"/>
    <w:rsid w:val="00F915DB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8C"/>
    <w:rsid w:val="00F93888"/>
    <w:rsid w:val="00F93D4A"/>
    <w:rsid w:val="00F93E63"/>
    <w:rsid w:val="00F944AF"/>
    <w:rsid w:val="00F947F1"/>
    <w:rsid w:val="00F9498D"/>
    <w:rsid w:val="00F94994"/>
    <w:rsid w:val="00F94C09"/>
    <w:rsid w:val="00F94C10"/>
    <w:rsid w:val="00F94DF4"/>
    <w:rsid w:val="00F94E15"/>
    <w:rsid w:val="00F955A1"/>
    <w:rsid w:val="00F95A25"/>
    <w:rsid w:val="00F95B7C"/>
    <w:rsid w:val="00F95D39"/>
    <w:rsid w:val="00F95DB8"/>
    <w:rsid w:val="00F962C5"/>
    <w:rsid w:val="00F966CF"/>
    <w:rsid w:val="00F96981"/>
    <w:rsid w:val="00F96BEF"/>
    <w:rsid w:val="00F96CA4"/>
    <w:rsid w:val="00F96F6A"/>
    <w:rsid w:val="00F9700D"/>
    <w:rsid w:val="00F9709B"/>
    <w:rsid w:val="00F97109"/>
    <w:rsid w:val="00F975D2"/>
    <w:rsid w:val="00F9777F"/>
    <w:rsid w:val="00F9797B"/>
    <w:rsid w:val="00F97A8E"/>
    <w:rsid w:val="00F97DCB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607"/>
    <w:rsid w:val="00FA16DB"/>
    <w:rsid w:val="00FA1A31"/>
    <w:rsid w:val="00FA1C5C"/>
    <w:rsid w:val="00FA1EBE"/>
    <w:rsid w:val="00FA1EDB"/>
    <w:rsid w:val="00FA2103"/>
    <w:rsid w:val="00FA22AD"/>
    <w:rsid w:val="00FA23BC"/>
    <w:rsid w:val="00FA25CA"/>
    <w:rsid w:val="00FA2762"/>
    <w:rsid w:val="00FA2A1C"/>
    <w:rsid w:val="00FA2E8E"/>
    <w:rsid w:val="00FA30DB"/>
    <w:rsid w:val="00FA31A8"/>
    <w:rsid w:val="00FA381D"/>
    <w:rsid w:val="00FA391E"/>
    <w:rsid w:val="00FA3AC1"/>
    <w:rsid w:val="00FA3CED"/>
    <w:rsid w:val="00FA3F8E"/>
    <w:rsid w:val="00FA4282"/>
    <w:rsid w:val="00FA4551"/>
    <w:rsid w:val="00FA461B"/>
    <w:rsid w:val="00FA4ACD"/>
    <w:rsid w:val="00FA4C25"/>
    <w:rsid w:val="00FA4DCF"/>
    <w:rsid w:val="00FA4E1A"/>
    <w:rsid w:val="00FA4F79"/>
    <w:rsid w:val="00FA534E"/>
    <w:rsid w:val="00FA543A"/>
    <w:rsid w:val="00FA57EA"/>
    <w:rsid w:val="00FA6026"/>
    <w:rsid w:val="00FA6265"/>
    <w:rsid w:val="00FA6722"/>
    <w:rsid w:val="00FA69A4"/>
    <w:rsid w:val="00FA6C0D"/>
    <w:rsid w:val="00FA6CEC"/>
    <w:rsid w:val="00FA72C2"/>
    <w:rsid w:val="00FA73BE"/>
    <w:rsid w:val="00FB0369"/>
    <w:rsid w:val="00FB0ADB"/>
    <w:rsid w:val="00FB0FBE"/>
    <w:rsid w:val="00FB129D"/>
    <w:rsid w:val="00FB183E"/>
    <w:rsid w:val="00FB184A"/>
    <w:rsid w:val="00FB1A9A"/>
    <w:rsid w:val="00FB1B2C"/>
    <w:rsid w:val="00FB1B98"/>
    <w:rsid w:val="00FB22AE"/>
    <w:rsid w:val="00FB24BD"/>
    <w:rsid w:val="00FB2504"/>
    <w:rsid w:val="00FB25D1"/>
    <w:rsid w:val="00FB268B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72"/>
    <w:rsid w:val="00FB4BA0"/>
    <w:rsid w:val="00FB4EF3"/>
    <w:rsid w:val="00FB532C"/>
    <w:rsid w:val="00FB5429"/>
    <w:rsid w:val="00FB55EC"/>
    <w:rsid w:val="00FB56EE"/>
    <w:rsid w:val="00FB5C12"/>
    <w:rsid w:val="00FB5CCE"/>
    <w:rsid w:val="00FB5D7D"/>
    <w:rsid w:val="00FB5EB8"/>
    <w:rsid w:val="00FB6154"/>
    <w:rsid w:val="00FB699E"/>
    <w:rsid w:val="00FB6C3F"/>
    <w:rsid w:val="00FB728B"/>
    <w:rsid w:val="00FB76FD"/>
    <w:rsid w:val="00FB7A87"/>
    <w:rsid w:val="00FB7A8D"/>
    <w:rsid w:val="00FB7B3D"/>
    <w:rsid w:val="00FB7B84"/>
    <w:rsid w:val="00FC0202"/>
    <w:rsid w:val="00FC02A7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554"/>
    <w:rsid w:val="00FC19B1"/>
    <w:rsid w:val="00FC1B79"/>
    <w:rsid w:val="00FC1C29"/>
    <w:rsid w:val="00FC1E98"/>
    <w:rsid w:val="00FC1EBF"/>
    <w:rsid w:val="00FC21D0"/>
    <w:rsid w:val="00FC22AB"/>
    <w:rsid w:val="00FC2709"/>
    <w:rsid w:val="00FC29B8"/>
    <w:rsid w:val="00FC2A14"/>
    <w:rsid w:val="00FC2C82"/>
    <w:rsid w:val="00FC2CFE"/>
    <w:rsid w:val="00FC330F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737"/>
    <w:rsid w:val="00FC77A7"/>
    <w:rsid w:val="00FC77BE"/>
    <w:rsid w:val="00FC7874"/>
    <w:rsid w:val="00FC7AB1"/>
    <w:rsid w:val="00FC7F5B"/>
    <w:rsid w:val="00FC7F82"/>
    <w:rsid w:val="00FD024A"/>
    <w:rsid w:val="00FD03DF"/>
    <w:rsid w:val="00FD0516"/>
    <w:rsid w:val="00FD0553"/>
    <w:rsid w:val="00FD0B29"/>
    <w:rsid w:val="00FD0BF3"/>
    <w:rsid w:val="00FD0E14"/>
    <w:rsid w:val="00FD1113"/>
    <w:rsid w:val="00FD1381"/>
    <w:rsid w:val="00FD14F3"/>
    <w:rsid w:val="00FD156A"/>
    <w:rsid w:val="00FD1583"/>
    <w:rsid w:val="00FD16FB"/>
    <w:rsid w:val="00FD1C9B"/>
    <w:rsid w:val="00FD1E74"/>
    <w:rsid w:val="00FD1FC3"/>
    <w:rsid w:val="00FD23D9"/>
    <w:rsid w:val="00FD2508"/>
    <w:rsid w:val="00FD2536"/>
    <w:rsid w:val="00FD273F"/>
    <w:rsid w:val="00FD29E6"/>
    <w:rsid w:val="00FD2FFE"/>
    <w:rsid w:val="00FD3033"/>
    <w:rsid w:val="00FD3342"/>
    <w:rsid w:val="00FD3843"/>
    <w:rsid w:val="00FD3860"/>
    <w:rsid w:val="00FD398E"/>
    <w:rsid w:val="00FD3C05"/>
    <w:rsid w:val="00FD3EFF"/>
    <w:rsid w:val="00FD3F2E"/>
    <w:rsid w:val="00FD41AB"/>
    <w:rsid w:val="00FD4221"/>
    <w:rsid w:val="00FD428A"/>
    <w:rsid w:val="00FD42EC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63A"/>
    <w:rsid w:val="00FE2A46"/>
    <w:rsid w:val="00FE3570"/>
    <w:rsid w:val="00FE3CDD"/>
    <w:rsid w:val="00FE3DDA"/>
    <w:rsid w:val="00FE3F36"/>
    <w:rsid w:val="00FE4319"/>
    <w:rsid w:val="00FE4455"/>
    <w:rsid w:val="00FE461A"/>
    <w:rsid w:val="00FE48E4"/>
    <w:rsid w:val="00FE49C9"/>
    <w:rsid w:val="00FE4ABE"/>
    <w:rsid w:val="00FE4B07"/>
    <w:rsid w:val="00FE4D5F"/>
    <w:rsid w:val="00FE4FA7"/>
    <w:rsid w:val="00FE54B0"/>
    <w:rsid w:val="00FE56B0"/>
    <w:rsid w:val="00FE58AD"/>
    <w:rsid w:val="00FE5B59"/>
    <w:rsid w:val="00FE5C1B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863"/>
    <w:rsid w:val="00FF197F"/>
    <w:rsid w:val="00FF1BFE"/>
    <w:rsid w:val="00FF1CF5"/>
    <w:rsid w:val="00FF1F0E"/>
    <w:rsid w:val="00FF2249"/>
    <w:rsid w:val="00FF2751"/>
    <w:rsid w:val="00FF2C56"/>
    <w:rsid w:val="00FF2CE2"/>
    <w:rsid w:val="00FF2EDB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7B7"/>
    <w:rsid w:val="00FF6A18"/>
    <w:rsid w:val="00FF6A5F"/>
    <w:rsid w:val="00FF6D50"/>
    <w:rsid w:val="00FF6E3F"/>
    <w:rsid w:val="00FF7028"/>
    <w:rsid w:val="00FF71AF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afc">
    <w:name w:val="No Spacing"/>
    <w:uiPriority w:val="1"/>
    <w:qFormat/>
    <w:rsid w:val="00BC03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Title">
    <w:name w:val="ConsTitle"/>
    <w:rsid w:val="00DD70B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4D0B0-3231-4BF7-8445-8A6DF3371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Redaktor</cp:lastModifiedBy>
  <cp:revision>12</cp:revision>
  <cp:lastPrinted>2019-12-02T11:28:00Z</cp:lastPrinted>
  <dcterms:created xsi:type="dcterms:W3CDTF">2019-12-02T10:32:00Z</dcterms:created>
  <dcterms:modified xsi:type="dcterms:W3CDTF">2019-12-02T13:08:00Z</dcterms:modified>
</cp:coreProperties>
</file>